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4ACC" w14:textId="77777777" w:rsidR="00136D29" w:rsidRDefault="00136D29" w:rsidP="00136D29">
      <w:pPr>
        <w:jc w:val="center"/>
        <w:rPr>
          <w:b/>
          <w:color w:val="FF0000"/>
          <w:sz w:val="44"/>
          <w:szCs w:val="44"/>
        </w:rPr>
      </w:pPr>
      <w:r w:rsidRPr="00136D29">
        <w:rPr>
          <w:rFonts w:hint="eastAsia"/>
          <w:b/>
          <w:color w:val="FF0000"/>
          <w:sz w:val="44"/>
          <w:szCs w:val="44"/>
        </w:rPr>
        <w:t>第五章</w:t>
      </w:r>
    </w:p>
    <w:p w14:paraId="619D5F1B" w14:textId="77777777" w:rsidR="00136D29" w:rsidRPr="00136D29" w:rsidRDefault="00136D29" w:rsidP="00136D29">
      <w:pPr>
        <w:jc w:val="center"/>
        <w:rPr>
          <w:b/>
          <w:color w:val="FF0000"/>
          <w:szCs w:val="21"/>
        </w:rPr>
      </w:pPr>
    </w:p>
    <w:p w14:paraId="6D567755" w14:textId="77777777" w:rsidR="009B155B" w:rsidRPr="00FC3CF5" w:rsidRDefault="00D8258B" w:rsidP="009B155B">
      <w:pPr>
        <w:rPr>
          <w:b/>
          <w:color w:val="FF0000"/>
        </w:rPr>
      </w:pPr>
      <w:r w:rsidRPr="00FC3CF5">
        <w:rPr>
          <w:b/>
          <w:color w:val="FF0000"/>
        </w:rPr>
        <w:t xml:space="preserve">5.2 </w:t>
      </w:r>
      <w:r w:rsidR="009B155B" w:rsidRPr="00FC3CF5">
        <w:rPr>
          <w:rFonts w:hint="eastAsia"/>
          <w:b/>
          <w:color w:val="FF0000"/>
        </w:rPr>
        <w:t>cache</w:t>
      </w:r>
      <w:r w:rsidR="009B155B" w:rsidRPr="00FC3CF5">
        <w:rPr>
          <w:b/>
          <w:color w:val="FF0000"/>
        </w:rPr>
        <w:t>为处理器提供了一个高性能的存储器层次结构，因此十分重要</w:t>
      </w:r>
      <w:r w:rsidR="009B155B" w:rsidRPr="00FC3CF5">
        <w:rPr>
          <w:rFonts w:hint="eastAsia"/>
          <w:b/>
          <w:color w:val="FF0000"/>
        </w:rPr>
        <w:t>。</w:t>
      </w:r>
      <w:r w:rsidR="009B155B" w:rsidRPr="00FC3CF5">
        <w:rPr>
          <w:b/>
          <w:color w:val="FF0000"/>
        </w:rPr>
        <w:t>下面是一个32位存</w:t>
      </w:r>
      <w:r w:rsidR="009B155B" w:rsidRPr="00FC3CF5">
        <w:rPr>
          <w:rFonts w:hint="eastAsia"/>
          <w:b/>
          <w:color w:val="FF0000"/>
        </w:rPr>
        <w:t>储</w:t>
      </w:r>
      <w:r w:rsidR="009B155B" w:rsidRPr="00FC3CF5">
        <w:rPr>
          <w:b/>
          <w:color w:val="FF0000"/>
        </w:rPr>
        <w:t>器地址引用的列表，给出的是字地址。</w:t>
      </w:r>
    </w:p>
    <w:p w14:paraId="292CE0A1" w14:textId="77777777" w:rsidR="009B155B" w:rsidRPr="00FC3CF5" w:rsidRDefault="009B155B" w:rsidP="009B155B">
      <w:pPr>
        <w:rPr>
          <w:b/>
          <w:color w:val="FF0000"/>
        </w:rPr>
      </w:pPr>
      <w:r w:rsidRPr="00FC3CF5">
        <w:rPr>
          <w:b/>
          <w:color w:val="FF0000"/>
        </w:rPr>
        <w:t>3</w:t>
      </w:r>
      <w:r w:rsidRPr="00FC3CF5">
        <w:rPr>
          <w:rFonts w:hint="eastAsia"/>
          <w:b/>
          <w:color w:val="FF0000"/>
        </w:rPr>
        <w:t>，</w:t>
      </w:r>
      <w:r w:rsidRPr="00FC3CF5">
        <w:rPr>
          <w:b/>
          <w:color w:val="FF0000"/>
        </w:rPr>
        <w:t>180</w:t>
      </w:r>
      <w:r w:rsidRPr="00FC3CF5">
        <w:rPr>
          <w:rFonts w:hint="eastAsia"/>
          <w:b/>
          <w:color w:val="FF0000"/>
        </w:rPr>
        <w:t>，</w:t>
      </w:r>
      <w:r w:rsidRPr="00FC3CF5">
        <w:rPr>
          <w:b/>
          <w:color w:val="FF0000"/>
        </w:rPr>
        <w:t>43, 2</w:t>
      </w:r>
      <w:r w:rsidRPr="00FC3CF5">
        <w:rPr>
          <w:rFonts w:hint="eastAsia"/>
          <w:b/>
          <w:color w:val="FF0000"/>
        </w:rPr>
        <w:t>，</w:t>
      </w:r>
      <w:r w:rsidRPr="00FC3CF5">
        <w:rPr>
          <w:b/>
          <w:color w:val="FF0000"/>
        </w:rPr>
        <w:t>191</w:t>
      </w:r>
      <w:r w:rsidRPr="00FC3CF5">
        <w:rPr>
          <w:rFonts w:hint="eastAsia"/>
          <w:b/>
          <w:color w:val="FF0000"/>
        </w:rPr>
        <w:t>，</w:t>
      </w:r>
      <w:r w:rsidRPr="00FC3CF5">
        <w:rPr>
          <w:b/>
          <w:color w:val="FF0000"/>
        </w:rPr>
        <w:t xml:space="preserve">88, 190, </w:t>
      </w:r>
      <w:r w:rsidR="00EB5818" w:rsidRPr="00FC3CF5">
        <w:rPr>
          <w:b/>
          <w:color w:val="FF0000"/>
        </w:rPr>
        <w:t>14</w:t>
      </w:r>
      <w:r w:rsidRPr="00FC3CF5">
        <w:rPr>
          <w:rFonts w:hint="eastAsia"/>
          <w:b/>
          <w:color w:val="FF0000"/>
        </w:rPr>
        <w:t>，</w:t>
      </w:r>
      <w:r w:rsidRPr="00FC3CF5">
        <w:rPr>
          <w:b/>
          <w:color w:val="FF0000"/>
        </w:rPr>
        <w:t>181, 44, 186</w:t>
      </w:r>
      <w:r w:rsidRPr="00FC3CF5">
        <w:rPr>
          <w:rFonts w:hint="eastAsia"/>
          <w:b/>
          <w:color w:val="FF0000"/>
        </w:rPr>
        <w:t>，</w:t>
      </w:r>
      <w:r w:rsidRPr="00FC3CF5">
        <w:rPr>
          <w:b/>
          <w:color w:val="FF0000"/>
        </w:rPr>
        <w:t>253</w:t>
      </w:r>
    </w:p>
    <w:p w14:paraId="39B257EE" w14:textId="79567FC6" w:rsidR="009B155B" w:rsidRPr="00FC3CF5" w:rsidRDefault="009B155B" w:rsidP="009B155B">
      <w:pPr>
        <w:rPr>
          <w:b/>
          <w:color w:val="FF0000"/>
        </w:rPr>
      </w:pPr>
      <w:r w:rsidRPr="00FC3CF5">
        <w:rPr>
          <w:b/>
          <w:color w:val="FF0000"/>
        </w:rPr>
        <w:t>5.2.1 [10</w:t>
      </w:r>
      <w:r w:rsidRPr="00FC3CF5">
        <w:rPr>
          <w:rFonts w:hint="eastAsia"/>
          <w:b/>
          <w:color w:val="FF0000"/>
        </w:rPr>
        <w:t>]</w:t>
      </w:r>
      <w:r w:rsidRPr="00FC3CF5">
        <w:rPr>
          <w:b/>
          <w:color w:val="FF0000"/>
        </w:rPr>
        <w:t>&lt;5.3&gt;已知一个直接映射的</w:t>
      </w:r>
      <w:r w:rsidRPr="00FC3CF5">
        <w:rPr>
          <w:rFonts w:hint="eastAsia"/>
          <w:b/>
          <w:color w:val="FF0000"/>
        </w:rPr>
        <w:t>ca</w:t>
      </w:r>
      <w:r w:rsidRPr="00FC3CF5">
        <w:rPr>
          <w:b/>
          <w:color w:val="FF0000"/>
        </w:rPr>
        <w:t>che 有16个块，块大小为1个字。对于每次访问，请标识出</w:t>
      </w:r>
      <w:r w:rsidRPr="00FC3CF5">
        <w:rPr>
          <w:rFonts w:hint="eastAsia"/>
          <w:b/>
          <w:color w:val="FF0000"/>
        </w:rPr>
        <w:t>二</w:t>
      </w:r>
      <w:r w:rsidRPr="00FC3CF5">
        <w:rPr>
          <w:b/>
          <w:color w:val="FF0000"/>
        </w:rPr>
        <w:t>进制地址、标记以及索引。</w:t>
      </w:r>
      <w:r w:rsidRPr="00FC3CF5">
        <w:rPr>
          <w:rFonts w:hint="eastAsia"/>
          <w:b/>
          <w:color w:val="FF0000"/>
        </w:rPr>
        <w:t>假设cache最开始为空，</w:t>
      </w:r>
      <w:r w:rsidRPr="00FC3CF5">
        <w:rPr>
          <w:b/>
          <w:color w:val="FF0000"/>
        </w:rPr>
        <w:t>那么请列出每次访问是命中还是缺失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FC3CF5" w:rsidRPr="00FC3CF5" w14:paraId="4401D5DE" w14:textId="77777777" w:rsidTr="00DE417A">
        <w:tc>
          <w:tcPr>
            <w:tcW w:w="6232" w:type="dxa"/>
          </w:tcPr>
          <w:p w14:paraId="0F8C0DCF" w14:textId="77777777" w:rsidR="00DE417A" w:rsidRPr="00FC3CF5" w:rsidRDefault="00DE417A" w:rsidP="009B155B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2064" w:type="dxa"/>
          </w:tcPr>
          <w:p w14:paraId="0AFA6BAF" w14:textId="650389C1" w:rsidR="00DE417A" w:rsidRPr="00FC3CF5" w:rsidRDefault="00DE417A" w:rsidP="009B155B">
            <w:pPr>
              <w:rPr>
                <w:rFonts w:hint="eastAsia"/>
                <w:b/>
                <w:color w:val="FF0000"/>
              </w:rPr>
            </w:pPr>
            <w:r w:rsidRPr="00FC3CF5">
              <w:rPr>
                <w:rFonts w:hint="eastAsia"/>
                <w:b/>
                <w:color w:val="FF0000"/>
              </w:rPr>
              <w:t>4</w:t>
            </w:r>
          </w:p>
        </w:tc>
      </w:tr>
    </w:tbl>
    <w:p w14:paraId="0670B7E8" w14:textId="77777777" w:rsidR="00DE417A" w:rsidRPr="00FC3CF5" w:rsidRDefault="00DE417A" w:rsidP="009B155B">
      <w:pPr>
        <w:rPr>
          <w:rFonts w:hint="eastAsia"/>
          <w:b/>
          <w:color w:val="FF0000"/>
        </w:rPr>
      </w:pPr>
    </w:p>
    <w:p w14:paraId="2E7FE46B" w14:textId="77777777" w:rsidR="00DE417A" w:rsidRPr="00FC3CF5" w:rsidRDefault="009B155B" w:rsidP="009B155B">
      <w:pPr>
        <w:rPr>
          <w:b/>
          <w:color w:val="FF0000"/>
        </w:rPr>
      </w:pPr>
      <w:r w:rsidRPr="00FC3CF5">
        <w:rPr>
          <w:b/>
          <w:color w:val="FF0000"/>
        </w:rPr>
        <w:t>5.2.</w:t>
      </w:r>
      <w:r w:rsidR="004C0BD7" w:rsidRPr="00FC3CF5">
        <w:rPr>
          <w:rFonts w:hint="eastAsia"/>
          <w:b/>
          <w:color w:val="FF0000"/>
        </w:rPr>
        <w:t>2</w:t>
      </w:r>
      <w:r w:rsidR="004C0BD7" w:rsidRPr="00FC3CF5">
        <w:rPr>
          <w:b/>
          <w:color w:val="FF0000"/>
        </w:rPr>
        <w:t xml:space="preserve"> </w:t>
      </w:r>
      <w:r w:rsidRPr="00FC3CF5">
        <w:rPr>
          <w:b/>
          <w:color w:val="FF0000"/>
        </w:rPr>
        <w:t>[10]&lt;5.3&gt;已知一个直接映射的cache 有8个块，块大小为2个字。对于每次访问，请标识出二进制地址、标记以及索引。假设cache最开始为空，那么请列出每次访问是命中还是缺失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8"/>
        <w:gridCol w:w="1667"/>
        <w:gridCol w:w="1691"/>
      </w:tblGrid>
      <w:tr w:rsidR="00FC3CF5" w:rsidRPr="00FC3CF5" w14:paraId="404FA6E3" w14:textId="77777777" w:rsidTr="00DE417A">
        <w:tc>
          <w:tcPr>
            <w:tcW w:w="4938" w:type="dxa"/>
          </w:tcPr>
          <w:p w14:paraId="7B6AA58C" w14:textId="77777777" w:rsidR="00DE417A" w:rsidRPr="00FC3CF5" w:rsidRDefault="00DE417A" w:rsidP="009B15AC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1667" w:type="dxa"/>
          </w:tcPr>
          <w:p w14:paraId="173593C5" w14:textId="3173601C" w:rsidR="00DE417A" w:rsidRPr="00FC3CF5" w:rsidRDefault="00DE417A" w:rsidP="009B15AC">
            <w:pPr>
              <w:rPr>
                <w:rFonts w:hint="eastAsia"/>
                <w:b/>
                <w:color w:val="FF0000"/>
              </w:rPr>
            </w:pPr>
            <w:r w:rsidRPr="00FC3CF5"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1691" w:type="dxa"/>
          </w:tcPr>
          <w:p w14:paraId="455DF368" w14:textId="323AF23B" w:rsidR="00DE417A" w:rsidRPr="00FC3CF5" w:rsidRDefault="00DE417A" w:rsidP="009B15AC">
            <w:pPr>
              <w:rPr>
                <w:rFonts w:hint="eastAsia"/>
                <w:b/>
                <w:color w:val="FF0000"/>
              </w:rPr>
            </w:pPr>
            <w:r w:rsidRPr="00FC3CF5">
              <w:rPr>
                <w:b/>
                <w:color w:val="FF0000"/>
              </w:rPr>
              <w:t xml:space="preserve"> </w:t>
            </w:r>
            <w:r w:rsidRPr="00FC3CF5">
              <w:rPr>
                <w:rFonts w:hint="eastAsia"/>
                <w:b/>
                <w:color w:val="FF0000"/>
              </w:rPr>
              <w:t>1</w:t>
            </w:r>
          </w:p>
        </w:tc>
      </w:tr>
    </w:tbl>
    <w:p w14:paraId="09E41E54" w14:textId="39A5F39F" w:rsidR="009B155B" w:rsidRPr="00FC3CF5" w:rsidRDefault="009B155B" w:rsidP="009B155B">
      <w:pPr>
        <w:rPr>
          <w:b/>
          <w:color w:val="FF0000"/>
        </w:rPr>
      </w:pPr>
    </w:p>
    <w:p w14:paraId="0F6C4054" w14:textId="1A6B9608" w:rsidR="009B155B" w:rsidRDefault="009B155B" w:rsidP="009B155B">
      <w:pPr>
        <w:rPr>
          <w:b/>
        </w:rPr>
      </w:pPr>
      <w:r w:rsidRPr="00FC3CF5">
        <w:rPr>
          <w:b/>
          <w:color w:val="FF0000"/>
        </w:rPr>
        <w:t>5.2.3 [20]&lt;5.3, 5.4&gt;对已知的访问来优化</w:t>
      </w:r>
      <w:r w:rsidRPr="00FC3CF5">
        <w:rPr>
          <w:rFonts w:hint="eastAsia"/>
          <w:b/>
          <w:color w:val="FF0000"/>
        </w:rPr>
        <w:t>cache的设计</w:t>
      </w:r>
      <w:r w:rsidRPr="00FC3CF5">
        <w:rPr>
          <w:b/>
          <w:color w:val="FF0000"/>
        </w:rPr>
        <w:t>。这里有三种直接映射的cache 设计方案，每个容量都为8个字:C1块大小为1个字</w:t>
      </w:r>
      <w:r w:rsidRPr="00FC3CF5">
        <w:rPr>
          <w:rFonts w:hint="eastAsia"/>
          <w:b/>
          <w:color w:val="FF0000"/>
        </w:rPr>
        <w:t>，</w:t>
      </w:r>
      <w:r w:rsidRPr="00FC3CF5">
        <w:rPr>
          <w:b/>
          <w:color w:val="FF0000"/>
        </w:rPr>
        <w:t>C2块大小为2个字，C3块大小为4个字。根据缺失率，哪种</w:t>
      </w:r>
      <w:r w:rsidRPr="00FC3CF5">
        <w:rPr>
          <w:rFonts w:hint="eastAsia"/>
          <w:b/>
          <w:color w:val="FF0000"/>
        </w:rPr>
        <w:t>c</w:t>
      </w:r>
      <w:r w:rsidRPr="00FC3CF5">
        <w:rPr>
          <w:b/>
          <w:color w:val="FF0000"/>
        </w:rPr>
        <w:t>ache设计最好</w:t>
      </w:r>
      <w:r w:rsidR="001E1840" w:rsidRPr="00FC3CF5">
        <w:rPr>
          <w:rFonts w:hint="eastAsia"/>
          <w:b/>
          <w:color w:val="FF0000"/>
        </w:rPr>
        <w:t>？</w:t>
      </w:r>
      <w:r w:rsidRPr="00FC3CF5">
        <w:rPr>
          <w:b/>
          <w:color w:val="FF0000"/>
        </w:rPr>
        <w:t>如果缺失阻塞时间为25个周期，Cl的访问时间为</w:t>
      </w:r>
      <w:r w:rsidRPr="00D8258B">
        <w:rPr>
          <w:b/>
        </w:rPr>
        <w:t>2个周期，C2为3个周期，</w:t>
      </w:r>
      <w:r w:rsidRPr="00D8258B">
        <w:rPr>
          <w:rFonts w:hint="eastAsia"/>
          <w:b/>
        </w:rPr>
        <w:t>C</w:t>
      </w:r>
      <w:r w:rsidRPr="00D8258B">
        <w:rPr>
          <w:b/>
        </w:rPr>
        <w:t>3为5个周期，那么哪种</w:t>
      </w:r>
      <w:r w:rsidRPr="00D8258B">
        <w:rPr>
          <w:rFonts w:hint="eastAsia"/>
          <w:b/>
        </w:rPr>
        <w:t>cache</w:t>
      </w:r>
      <w:r w:rsidRPr="00D8258B">
        <w:rPr>
          <w:b/>
        </w:rPr>
        <w:t xml:space="preserve">设计最好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DE417A" w14:paraId="7A2F8744" w14:textId="77777777" w:rsidTr="009B15AC">
        <w:tc>
          <w:tcPr>
            <w:tcW w:w="6232" w:type="dxa"/>
          </w:tcPr>
          <w:p w14:paraId="496C5904" w14:textId="77777777" w:rsidR="00DE417A" w:rsidRDefault="00DE417A" w:rsidP="009B15AC">
            <w:pPr>
              <w:rPr>
                <w:rFonts w:hint="eastAsia"/>
                <w:b/>
              </w:rPr>
            </w:pPr>
          </w:p>
        </w:tc>
        <w:tc>
          <w:tcPr>
            <w:tcW w:w="2064" w:type="dxa"/>
          </w:tcPr>
          <w:p w14:paraId="5C9FD15B" w14:textId="22A9A5C0" w:rsidR="00DE417A" w:rsidRDefault="00DE417A" w:rsidP="009B15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</w:tbl>
    <w:p w14:paraId="2C676728" w14:textId="15ED307E" w:rsidR="00DE417A" w:rsidRDefault="00DE417A" w:rsidP="009B155B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2"/>
        <w:gridCol w:w="1672"/>
        <w:gridCol w:w="1672"/>
      </w:tblGrid>
      <w:tr w:rsidR="00DE417A" w14:paraId="1088FAAB" w14:textId="7E159151" w:rsidTr="00DE417A">
        <w:tc>
          <w:tcPr>
            <w:tcW w:w="4952" w:type="dxa"/>
          </w:tcPr>
          <w:p w14:paraId="61488C51" w14:textId="77777777" w:rsidR="00DE417A" w:rsidRDefault="00DE417A" w:rsidP="009B15AC">
            <w:pPr>
              <w:rPr>
                <w:rFonts w:hint="eastAsia"/>
                <w:b/>
              </w:rPr>
            </w:pPr>
          </w:p>
        </w:tc>
        <w:tc>
          <w:tcPr>
            <w:tcW w:w="1672" w:type="dxa"/>
          </w:tcPr>
          <w:p w14:paraId="373BE9E6" w14:textId="45ABA24F" w:rsidR="00DE417A" w:rsidRDefault="00DE417A" w:rsidP="009B15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672" w:type="dxa"/>
          </w:tcPr>
          <w:p w14:paraId="1C74BE0C" w14:textId="647E8345" w:rsidR="00DE417A" w:rsidRDefault="00DE417A" w:rsidP="009B15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</w:tbl>
    <w:p w14:paraId="476A05C6" w14:textId="3A9B21FF" w:rsidR="00DE417A" w:rsidRDefault="00DE417A" w:rsidP="009B155B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8"/>
        <w:gridCol w:w="1691"/>
        <w:gridCol w:w="1667"/>
      </w:tblGrid>
      <w:tr w:rsidR="00DE417A" w14:paraId="2542D1B6" w14:textId="735B829F" w:rsidTr="00DE417A">
        <w:tc>
          <w:tcPr>
            <w:tcW w:w="4938" w:type="dxa"/>
          </w:tcPr>
          <w:p w14:paraId="3C4126F7" w14:textId="77777777" w:rsidR="00DE417A" w:rsidRDefault="00DE417A" w:rsidP="009B15AC">
            <w:pPr>
              <w:rPr>
                <w:rFonts w:hint="eastAsia"/>
                <w:b/>
              </w:rPr>
            </w:pPr>
          </w:p>
        </w:tc>
        <w:tc>
          <w:tcPr>
            <w:tcW w:w="1691" w:type="dxa"/>
          </w:tcPr>
          <w:p w14:paraId="2A80AB92" w14:textId="63B6033E" w:rsidR="00DE417A" w:rsidRDefault="00DE417A" w:rsidP="009B15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667" w:type="dxa"/>
          </w:tcPr>
          <w:p w14:paraId="18AF159C" w14:textId="496DFE03" w:rsidR="00DE417A" w:rsidRDefault="00FC3CF5" w:rsidP="009B15A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</w:tr>
    </w:tbl>
    <w:p w14:paraId="6C741471" w14:textId="77777777" w:rsidR="00DE417A" w:rsidRPr="00D8258B" w:rsidRDefault="00DE417A" w:rsidP="009B155B">
      <w:pPr>
        <w:rPr>
          <w:rFonts w:hint="eastAsia"/>
          <w:b/>
        </w:rPr>
      </w:pPr>
    </w:p>
    <w:p w14:paraId="46EC98C1" w14:textId="77777777" w:rsidR="009B155B" w:rsidRPr="00D8258B" w:rsidRDefault="009B155B" w:rsidP="009B155B">
      <w:pPr>
        <w:rPr>
          <w:b/>
        </w:rPr>
      </w:pPr>
      <w:r w:rsidRPr="00D8258B">
        <w:rPr>
          <w:b/>
        </w:rPr>
        <w:t>这里有许多对</w:t>
      </w:r>
      <w:r w:rsidRPr="00D8258B">
        <w:rPr>
          <w:rFonts w:hint="eastAsia"/>
          <w:b/>
        </w:rPr>
        <w:t>cache</w:t>
      </w:r>
      <w:r w:rsidRPr="00D8258B">
        <w:rPr>
          <w:b/>
        </w:rPr>
        <w:t>整体性能很重要的不同的设计参数。下面列出了对于不同的直接映射cache设计的参数。</w:t>
      </w:r>
    </w:p>
    <w:p w14:paraId="7DACED77" w14:textId="77777777" w:rsidR="00464E4C" w:rsidRPr="00464E4C" w:rsidRDefault="009B155B" w:rsidP="009B155B">
      <w:pPr>
        <w:rPr>
          <w:b/>
          <w:color w:val="FF0000"/>
        </w:rPr>
      </w:pPr>
      <w:r w:rsidRPr="00D8258B">
        <w:rPr>
          <w:b/>
        </w:rPr>
        <w:t xml:space="preserve">cache数据量: </w:t>
      </w:r>
      <w:bookmarkStart w:id="0" w:name="OLE_LINK2"/>
      <w:bookmarkStart w:id="1" w:name="OLE_LINK3"/>
      <w:r w:rsidRPr="00D8258B">
        <w:rPr>
          <w:b/>
        </w:rPr>
        <w:t>32KiB</w:t>
      </w:r>
      <w:bookmarkEnd w:id="0"/>
      <w:bookmarkEnd w:id="1"/>
      <w:r w:rsidR="00464E4C">
        <w:rPr>
          <w:b/>
        </w:rPr>
        <w:t xml:space="preserve">   </w:t>
      </w:r>
      <w:r w:rsidR="00464E4C" w:rsidRPr="00464E4C">
        <w:rPr>
          <w:b/>
          <w:color w:val="FF0000"/>
        </w:rPr>
        <w:t xml:space="preserve">= 32KiB/4 </w:t>
      </w:r>
      <w:r w:rsidR="00464E4C" w:rsidRPr="00464E4C">
        <w:rPr>
          <w:rFonts w:hint="eastAsia"/>
          <w:b/>
          <w:color w:val="FF0000"/>
        </w:rPr>
        <w:t>字节 =</w:t>
      </w:r>
      <w:r w:rsidR="00464E4C" w:rsidRPr="00464E4C">
        <w:rPr>
          <w:b/>
          <w:color w:val="FF0000"/>
        </w:rPr>
        <w:t xml:space="preserve"> </w:t>
      </w:r>
      <w:r w:rsidR="00464E4C" w:rsidRPr="00464E4C">
        <w:rPr>
          <w:rFonts w:hint="eastAsia"/>
          <w:b/>
          <w:color w:val="FF0000"/>
        </w:rPr>
        <w:t>8KiW</w:t>
      </w:r>
      <w:r w:rsidR="00464E4C" w:rsidRPr="00464E4C">
        <w:rPr>
          <w:b/>
          <w:color w:val="FF0000"/>
        </w:rPr>
        <w:t xml:space="preserve"> </w:t>
      </w:r>
      <w:r w:rsidR="00464E4C" w:rsidRPr="00464E4C">
        <w:rPr>
          <w:rFonts w:hint="eastAsia"/>
          <w:b/>
          <w:color w:val="FF0000"/>
        </w:rPr>
        <w:t>=</w:t>
      </w:r>
      <w:r w:rsidR="00464E4C" w:rsidRPr="00464E4C">
        <w:rPr>
          <w:b/>
          <w:color w:val="FF0000"/>
        </w:rPr>
        <w:t xml:space="preserve"> </w:t>
      </w:r>
      <w:r w:rsidR="00464E4C" w:rsidRPr="00464E4C">
        <w:rPr>
          <w:rFonts w:hint="eastAsia"/>
          <w:b/>
          <w:color w:val="FF0000"/>
        </w:rPr>
        <w:t>2</w:t>
      </w:r>
      <w:r w:rsidR="00464E4C" w:rsidRPr="00464E4C">
        <w:rPr>
          <w:rFonts w:hint="eastAsia"/>
          <w:b/>
          <w:color w:val="FF0000"/>
          <w:vertAlign w:val="superscript"/>
        </w:rPr>
        <w:t>13</w:t>
      </w:r>
      <w:r w:rsidR="00464E4C" w:rsidRPr="00464E4C">
        <w:rPr>
          <w:rFonts w:hint="eastAsia"/>
          <w:b/>
          <w:color w:val="FF0000"/>
        </w:rPr>
        <w:t>W</w:t>
      </w:r>
    </w:p>
    <w:p w14:paraId="6E1EE7C3" w14:textId="77777777" w:rsidR="009B155B" w:rsidRPr="00D8258B" w:rsidRDefault="009B155B" w:rsidP="009B155B">
      <w:pPr>
        <w:rPr>
          <w:b/>
        </w:rPr>
      </w:pPr>
      <w:r w:rsidRPr="00D8258B">
        <w:rPr>
          <w:b/>
        </w:rPr>
        <w:t>cache块大小: 2个字</w:t>
      </w:r>
    </w:p>
    <w:p w14:paraId="32AE15A8" w14:textId="77777777" w:rsidR="009B155B" w:rsidRPr="00D8258B" w:rsidRDefault="009B155B" w:rsidP="009B155B">
      <w:pPr>
        <w:rPr>
          <w:b/>
        </w:rPr>
      </w:pPr>
      <w:r w:rsidRPr="00D8258B">
        <w:rPr>
          <w:b/>
        </w:rPr>
        <w:t>cache访问时间: 1个周期</w:t>
      </w:r>
    </w:p>
    <w:p w14:paraId="5B81A492" w14:textId="77777777" w:rsidR="009B155B" w:rsidRPr="00D8258B" w:rsidRDefault="009B155B" w:rsidP="009B155B">
      <w:pPr>
        <w:rPr>
          <w:b/>
        </w:rPr>
      </w:pPr>
      <w:r w:rsidRPr="00D8258B">
        <w:rPr>
          <w:b/>
        </w:rPr>
        <w:t>5.2.4 [15]&lt;5.3&gt; 假定32位的地址，计算上面列出的cache所需的总位数。给定总的大小，找出最接近的直接映像cache的总的大小，该cache块的大小为16个字长或更大。请解释为什么第二种cache比第一种cache的访问速度更慢，尽管第二种cache的数据量更大。</w:t>
      </w:r>
    </w:p>
    <w:p w14:paraId="17936D60" w14:textId="77777777" w:rsidR="009B155B" w:rsidRPr="00D8258B" w:rsidRDefault="009B155B" w:rsidP="009B155B">
      <w:pPr>
        <w:rPr>
          <w:b/>
        </w:rPr>
      </w:pPr>
      <w:r w:rsidRPr="00D8258B">
        <w:rPr>
          <w:b/>
        </w:rPr>
        <w:t>5.2.5 [20]&lt;5.3, 5.4&gt;在一个2KiB的</w:t>
      </w:r>
      <w:bookmarkStart w:id="2" w:name="OLE_LINK4"/>
      <w:bookmarkStart w:id="3" w:name="OLE_LINK5"/>
      <w:r w:rsidRPr="00D8258B">
        <w:rPr>
          <w:b/>
        </w:rPr>
        <w:t>两路组相联cache</w:t>
      </w:r>
      <w:bookmarkEnd w:id="2"/>
      <w:bookmarkEnd w:id="3"/>
      <w:r w:rsidRPr="00D8258B">
        <w:rPr>
          <w:b/>
        </w:rPr>
        <w:t>上产生一系列读请求时的</w:t>
      </w:r>
      <w:proofErr w:type="gramStart"/>
      <w:r w:rsidRPr="00D8258B">
        <w:rPr>
          <w:b/>
        </w:rPr>
        <w:t>缺失率</w:t>
      </w:r>
      <w:proofErr w:type="gramEnd"/>
      <w:r w:rsidRPr="00D8258B">
        <w:rPr>
          <w:b/>
        </w:rPr>
        <w:t>要比在表中cache上执行读请求的</w:t>
      </w:r>
      <w:proofErr w:type="gramStart"/>
      <w:r w:rsidRPr="00D8258B">
        <w:rPr>
          <w:b/>
        </w:rPr>
        <w:t>缺失率</w:t>
      </w:r>
      <w:proofErr w:type="gramEnd"/>
      <w:r w:rsidRPr="00D8258B">
        <w:rPr>
          <w:b/>
        </w:rPr>
        <w:t>低。请给出一个可能的解决方案，使得表中列出的cache的</w:t>
      </w:r>
      <w:proofErr w:type="gramStart"/>
      <w:r w:rsidRPr="00D8258B">
        <w:rPr>
          <w:b/>
        </w:rPr>
        <w:t>缺失率</w:t>
      </w:r>
      <w:proofErr w:type="gramEnd"/>
      <w:r w:rsidRPr="00D8258B">
        <w:rPr>
          <w:b/>
        </w:rPr>
        <w:t>等于或者低于2KiB cache的缺失率。讨论这种解决方案的优点和缺点。</w:t>
      </w:r>
    </w:p>
    <w:p w14:paraId="0DD7CAC7" w14:textId="77777777" w:rsidR="009B155B" w:rsidRPr="00D8258B" w:rsidRDefault="009B155B" w:rsidP="009B155B">
      <w:pPr>
        <w:rPr>
          <w:b/>
        </w:rPr>
      </w:pPr>
      <w:r w:rsidRPr="00D8258B">
        <w:rPr>
          <w:b/>
        </w:rPr>
        <w:t>5.2.6 [15]&lt;5.3&gt;5.3 节的公式说明了用来索引直接映射cache的典型方法: (块地址) mod (cache中的块数)。假设地址为32位，ca</w:t>
      </w:r>
      <w:r w:rsidRPr="00D8258B">
        <w:rPr>
          <w:rFonts w:hint="eastAsia"/>
          <w:b/>
        </w:rPr>
        <w:t>c</w:t>
      </w:r>
      <w:r w:rsidRPr="00D8258B">
        <w:rPr>
          <w:b/>
        </w:rPr>
        <w:t>he中有1024个块，考虑一个不同的索引函数: (块地址[31:27]XOR块地址[26:22</w:t>
      </w:r>
      <w:r w:rsidRPr="00D8258B">
        <w:rPr>
          <w:rFonts w:hint="eastAsia"/>
          <w:b/>
        </w:rPr>
        <w:t>]</w:t>
      </w:r>
      <w:r w:rsidRPr="00D8258B">
        <w:rPr>
          <w:b/>
        </w:rPr>
        <w:t>)可以使用这个公式来索引直接映射的cache吗?如果可以，请解释原因，并且讨论可能需要对cache做的一些改动。如果不可以，请解释原因。</w:t>
      </w:r>
    </w:p>
    <w:p w14:paraId="2A8AF209" w14:textId="77777777" w:rsidR="009B155B" w:rsidRPr="00D8258B" w:rsidRDefault="00D8258B" w:rsidP="009B155B">
      <w:r w:rsidRPr="00D8258B">
        <w:rPr>
          <w:rFonts w:hint="eastAsia"/>
        </w:rPr>
        <w:t>解：</w:t>
      </w:r>
    </w:p>
    <w:p w14:paraId="2F741086" w14:textId="77777777" w:rsidR="009B155B" w:rsidRDefault="00EB5818" w:rsidP="00EB58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由于</w:t>
      </w:r>
      <w:r w:rsidRPr="00EB5818">
        <w:t>cache有16个块</w:t>
      </w:r>
      <w:r>
        <w:rPr>
          <w:rFonts w:hint="eastAsia"/>
        </w:rPr>
        <w:t>，2</w:t>
      </w:r>
      <w:r w:rsidRPr="00EB5818">
        <w:rPr>
          <w:rFonts w:hint="eastAsia"/>
          <w:vertAlign w:val="superscript"/>
        </w:rPr>
        <w:t>4</w:t>
      </w:r>
      <w:r>
        <w:rPr>
          <w:rFonts w:hint="eastAsia"/>
        </w:rPr>
        <w:t>=</w:t>
      </w:r>
      <w:r>
        <w:t>16</w:t>
      </w:r>
      <w:r>
        <w:rPr>
          <w:rFonts w:hint="eastAsia"/>
        </w:rPr>
        <w:t>，所以二进制的字地址后四位为块号，前</w:t>
      </w:r>
      <w:r w:rsidR="00464E4C" w:rsidRPr="00464E4C">
        <w:rPr>
          <w:rFonts w:hint="eastAsia"/>
          <w:color w:val="FF0000"/>
        </w:rPr>
        <w:t>面其他</w:t>
      </w:r>
      <w:r>
        <w:rPr>
          <w:rFonts w:hint="eastAsia"/>
        </w:rPr>
        <w:t>位为标记</w:t>
      </w:r>
      <w:r w:rsidR="00464E4C">
        <w:rPr>
          <w:rFonts w:hint="eastAsia"/>
        </w:rPr>
        <w:t>位</w:t>
      </w:r>
    </w:p>
    <w:p w14:paraId="12AAA293" w14:textId="77777777" w:rsidR="00CC6144" w:rsidRDefault="00CC6144" w:rsidP="00CC6144">
      <w:pPr>
        <w:ind w:left="720"/>
      </w:pPr>
      <w:r>
        <w:rPr>
          <w:rFonts w:hint="eastAsia"/>
        </w:rPr>
        <w:lastRenderedPageBreak/>
        <w:t>主存</w:t>
      </w:r>
      <w:r>
        <w:t>地址格式：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2877"/>
        <w:gridCol w:w="1092"/>
      </w:tblGrid>
      <w:tr w:rsidR="00CC6144" w14:paraId="0DC90092" w14:textId="77777777" w:rsidTr="00CC6144">
        <w:tc>
          <w:tcPr>
            <w:tcW w:w="2877" w:type="dxa"/>
          </w:tcPr>
          <w:p w14:paraId="372B963A" w14:textId="77777777" w:rsidR="00CC6144" w:rsidRDefault="00CC6144" w:rsidP="00CC6144"/>
        </w:tc>
        <w:tc>
          <w:tcPr>
            <w:tcW w:w="1092" w:type="dxa"/>
          </w:tcPr>
          <w:p w14:paraId="1E2F0B16" w14:textId="77777777" w:rsidR="00CC6144" w:rsidRDefault="00CC6144" w:rsidP="00CC6144">
            <w:r>
              <w:rPr>
                <w:rFonts w:hint="eastAsia"/>
              </w:rPr>
              <w:t>4</w:t>
            </w:r>
          </w:p>
        </w:tc>
      </w:tr>
    </w:tbl>
    <w:p w14:paraId="73278FA4" w14:textId="77777777" w:rsidR="00CC6144" w:rsidRDefault="00CC6144" w:rsidP="00CC6144"/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521"/>
        <w:gridCol w:w="1533"/>
        <w:gridCol w:w="1507"/>
        <w:gridCol w:w="1507"/>
        <w:gridCol w:w="1508"/>
      </w:tblGrid>
      <w:tr w:rsidR="00EB5818" w14:paraId="324BD678" w14:textId="77777777" w:rsidTr="00EB5818">
        <w:tc>
          <w:tcPr>
            <w:tcW w:w="1521" w:type="dxa"/>
          </w:tcPr>
          <w:p w14:paraId="4FBE8608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地址</w:t>
            </w:r>
          </w:p>
        </w:tc>
        <w:tc>
          <w:tcPr>
            <w:tcW w:w="1533" w:type="dxa"/>
          </w:tcPr>
          <w:p w14:paraId="5B28B9B2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二进制地址</w:t>
            </w:r>
          </w:p>
        </w:tc>
        <w:tc>
          <w:tcPr>
            <w:tcW w:w="1507" w:type="dxa"/>
          </w:tcPr>
          <w:p w14:paraId="4468C4DF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记</w:t>
            </w:r>
          </w:p>
        </w:tc>
        <w:tc>
          <w:tcPr>
            <w:tcW w:w="1507" w:type="dxa"/>
          </w:tcPr>
          <w:p w14:paraId="02556560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508" w:type="dxa"/>
          </w:tcPr>
          <w:p w14:paraId="211EB67E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命中/缺失</w:t>
            </w:r>
          </w:p>
        </w:tc>
      </w:tr>
      <w:tr w:rsidR="00EB5818" w14:paraId="01D68E5F" w14:textId="77777777" w:rsidTr="00EB5818">
        <w:tc>
          <w:tcPr>
            <w:tcW w:w="1521" w:type="dxa"/>
          </w:tcPr>
          <w:p w14:paraId="226F8A25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t>3</w:t>
            </w:r>
          </w:p>
        </w:tc>
        <w:tc>
          <w:tcPr>
            <w:tcW w:w="1533" w:type="dxa"/>
          </w:tcPr>
          <w:p w14:paraId="2C136B09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 w:rsidRPr="00EB5818">
              <w:t>0000</w:t>
            </w:r>
            <w:r>
              <w:t xml:space="preserve"> </w:t>
            </w:r>
            <w:r w:rsidRPr="00EB5818">
              <w:t>0011</w:t>
            </w:r>
          </w:p>
        </w:tc>
        <w:tc>
          <w:tcPr>
            <w:tcW w:w="1507" w:type="dxa"/>
          </w:tcPr>
          <w:p w14:paraId="7FFDF795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7" w:type="dxa"/>
          </w:tcPr>
          <w:p w14:paraId="4D0FFBA0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08" w:type="dxa"/>
          </w:tcPr>
          <w:p w14:paraId="7935038F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EB5818" w14:paraId="0F849FFD" w14:textId="77777777" w:rsidTr="00EB5818">
        <w:tc>
          <w:tcPr>
            <w:tcW w:w="1521" w:type="dxa"/>
          </w:tcPr>
          <w:p w14:paraId="1F208B16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t>180</w:t>
            </w:r>
          </w:p>
        </w:tc>
        <w:tc>
          <w:tcPr>
            <w:tcW w:w="1533" w:type="dxa"/>
          </w:tcPr>
          <w:p w14:paraId="3E8483CA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 w:rsidRPr="00EB5818">
              <w:t>1011</w:t>
            </w:r>
            <w:r>
              <w:t xml:space="preserve"> </w:t>
            </w:r>
            <w:r w:rsidRPr="00EB5818">
              <w:t>0100</w:t>
            </w:r>
          </w:p>
        </w:tc>
        <w:tc>
          <w:tcPr>
            <w:tcW w:w="1507" w:type="dxa"/>
          </w:tcPr>
          <w:p w14:paraId="7CC0C115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 w:rsidRPr="00EB5818">
              <w:t>11</w:t>
            </w:r>
          </w:p>
        </w:tc>
        <w:tc>
          <w:tcPr>
            <w:tcW w:w="1507" w:type="dxa"/>
          </w:tcPr>
          <w:p w14:paraId="09BC47A1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08" w:type="dxa"/>
          </w:tcPr>
          <w:p w14:paraId="1714AEDA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14:paraId="4F2AA45D" w14:textId="77777777" w:rsidTr="00EB5818">
        <w:tc>
          <w:tcPr>
            <w:tcW w:w="1521" w:type="dxa"/>
          </w:tcPr>
          <w:p w14:paraId="6DFA68A0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533" w:type="dxa"/>
          </w:tcPr>
          <w:p w14:paraId="3A8CB969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t>0010 1011</w:t>
            </w:r>
          </w:p>
        </w:tc>
        <w:tc>
          <w:tcPr>
            <w:tcW w:w="1507" w:type="dxa"/>
          </w:tcPr>
          <w:p w14:paraId="43B1D194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7" w:type="dxa"/>
          </w:tcPr>
          <w:p w14:paraId="17C1EBD7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08" w:type="dxa"/>
          </w:tcPr>
          <w:p w14:paraId="05815F1E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EB5818" w14:paraId="201CC574" w14:textId="77777777" w:rsidTr="00EB5818">
        <w:tc>
          <w:tcPr>
            <w:tcW w:w="1521" w:type="dxa"/>
          </w:tcPr>
          <w:p w14:paraId="31F072E8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3" w:type="dxa"/>
          </w:tcPr>
          <w:p w14:paraId="7074F011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00 0010</w:t>
            </w:r>
          </w:p>
        </w:tc>
        <w:tc>
          <w:tcPr>
            <w:tcW w:w="1507" w:type="dxa"/>
          </w:tcPr>
          <w:p w14:paraId="512AA872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7" w:type="dxa"/>
          </w:tcPr>
          <w:p w14:paraId="6C8D0962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8" w:type="dxa"/>
          </w:tcPr>
          <w:p w14:paraId="79ADEAFC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EB5818" w14:paraId="48219A5C" w14:textId="77777777" w:rsidTr="00EB5818">
        <w:tc>
          <w:tcPr>
            <w:tcW w:w="1521" w:type="dxa"/>
          </w:tcPr>
          <w:p w14:paraId="0ACFA905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1533" w:type="dxa"/>
          </w:tcPr>
          <w:p w14:paraId="5B93C8EE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11 1111</w:t>
            </w:r>
          </w:p>
        </w:tc>
        <w:tc>
          <w:tcPr>
            <w:tcW w:w="1507" w:type="dxa"/>
          </w:tcPr>
          <w:p w14:paraId="4F90416E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07" w:type="dxa"/>
          </w:tcPr>
          <w:p w14:paraId="6C2AF32C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08" w:type="dxa"/>
          </w:tcPr>
          <w:p w14:paraId="46BFD37F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14:paraId="6314AC7E" w14:textId="77777777" w:rsidTr="00EB5818">
        <w:tc>
          <w:tcPr>
            <w:tcW w:w="1521" w:type="dxa"/>
          </w:tcPr>
          <w:p w14:paraId="4C2B927D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533" w:type="dxa"/>
          </w:tcPr>
          <w:p w14:paraId="3E9FA1CC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 xml:space="preserve">0101 </w:t>
            </w:r>
            <w:r>
              <w:t>1000</w:t>
            </w:r>
          </w:p>
        </w:tc>
        <w:tc>
          <w:tcPr>
            <w:tcW w:w="1507" w:type="dxa"/>
          </w:tcPr>
          <w:p w14:paraId="0D0EE787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7" w:type="dxa"/>
          </w:tcPr>
          <w:p w14:paraId="0FD4E669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08" w:type="dxa"/>
          </w:tcPr>
          <w:p w14:paraId="7597FEBE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EB5818" w14:paraId="5B7D7133" w14:textId="77777777" w:rsidTr="00EB5818">
        <w:tc>
          <w:tcPr>
            <w:tcW w:w="1521" w:type="dxa"/>
          </w:tcPr>
          <w:p w14:paraId="2B2A4626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1533" w:type="dxa"/>
          </w:tcPr>
          <w:p w14:paraId="0FD1FA9F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011</w:t>
            </w:r>
            <w:r>
              <w:t xml:space="preserve"> 1110</w:t>
            </w:r>
          </w:p>
        </w:tc>
        <w:tc>
          <w:tcPr>
            <w:tcW w:w="1507" w:type="dxa"/>
          </w:tcPr>
          <w:p w14:paraId="05885EF0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07" w:type="dxa"/>
          </w:tcPr>
          <w:p w14:paraId="5BAEC100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08" w:type="dxa"/>
          </w:tcPr>
          <w:p w14:paraId="5A2F1675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EB5818" w14:paraId="5AE67F7F" w14:textId="77777777" w:rsidTr="00EB5818">
        <w:tc>
          <w:tcPr>
            <w:tcW w:w="1521" w:type="dxa"/>
          </w:tcPr>
          <w:p w14:paraId="766CA48A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33" w:type="dxa"/>
          </w:tcPr>
          <w:p w14:paraId="40F13B5E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00 1110</w:t>
            </w:r>
          </w:p>
        </w:tc>
        <w:tc>
          <w:tcPr>
            <w:tcW w:w="1507" w:type="dxa"/>
          </w:tcPr>
          <w:p w14:paraId="017F5B18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07" w:type="dxa"/>
          </w:tcPr>
          <w:p w14:paraId="0DD6684F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08" w:type="dxa"/>
          </w:tcPr>
          <w:p w14:paraId="756C6834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14:paraId="5B8CFAD6" w14:textId="77777777" w:rsidTr="00EB5818">
        <w:tc>
          <w:tcPr>
            <w:tcW w:w="1521" w:type="dxa"/>
          </w:tcPr>
          <w:p w14:paraId="57B6233F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1533" w:type="dxa"/>
          </w:tcPr>
          <w:p w14:paraId="01730840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01</w:t>
            </w:r>
            <w:r>
              <w:t>1 0101</w:t>
            </w:r>
          </w:p>
        </w:tc>
        <w:tc>
          <w:tcPr>
            <w:tcW w:w="1507" w:type="dxa"/>
          </w:tcPr>
          <w:p w14:paraId="351022FE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07" w:type="dxa"/>
          </w:tcPr>
          <w:p w14:paraId="471B3667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8" w:type="dxa"/>
          </w:tcPr>
          <w:p w14:paraId="7A02E15F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EB5818" w14:paraId="7E92E33E" w14:textId="77777777" w:rsidTr="00EB5818">
        <w:tc>
          <w:tcPr>
            <w:tcW w:w="1521" w:type="dxa"/>
          </w:tcPr>
          <w:p w14:paraId="4A7FD15D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533" w:type="dxa"/>
          </w:tcPr>
          <w:p w14:paraId="248FACA9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 xml:space="preserve">0010 </w:t>
            </w:r>
            <w:r>
              <w:t>1100</w:t>
            </w:r>
          </w:p>
        </w:tc>
        <w:tc>
          <w:tcPr>
            <w:tcW w:w="1507" w:type="dxa"/>
          </w:tcPr>
          <w:p w14:paraId="36DF9B00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7" w:type="dxa"/>
          </w:tcPr>
          <w:p w14:paraId="3B4A0D0B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08" w:type="dxa"/>
          </w:tcPr>
          <w:p w14:paraId="22E321C2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EB5818" w14:paraId="3DE2AC04" w14:textId="77777777" w:rsidTr="00EB5818">
        <w:tc>
          <w:tcPr>
            <w:tcW w:w="1521" w:type="dxa"/>
          </w:tcPr>
          <w:p w14:paraId="6424C492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1533" w:type="dxa"/>
          </w:tcPr>
          <w:p w14:paraId="71960966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011 1010</w:t>
            </w:r>
          </w:p>
        </w:tc>
        <w:tc>
          <w:tcPr>
            <w:tcW w:w="1507" w:type="dxa"/>
          </w:tcPr>
          <w:p w14:paraId="23F391A1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07" w:type="dxa"/>
          </w:tcPr>
          <w:p w14:paraId="5226A5D4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8" w:type="dxa"/>
          </w:tcPr>
          <w:p w14:paraId="2FB495C6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14:paraId="267AEC4C" w14:textId="77777777" w:rsidTr="00EB5818">
        <w:tc>
          <w:tcPr>
            <w:tcW w:w="1521" w:type="dxa"/>
          </w:tcPr>
          <w:p w14:paraId="3BEDDC30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5</w:t>
            </w:r>
            <w:r>
              <w:t>3</w:t>
            </w:r>
          </w:p>
        </w:tc>
        <w:tc>
          <w:tcPr>
            <w:tcW w:w="1533" w:type="dxa"/>
          </w:tcPr>
          <w:p w14:paraId="2F24E2E6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111</w:t>
            </w:r>
            <w:r>
              <w:t xml:space="preserve"> 1101</w:t>
            </w:r>
          </w:p>
        </w:tc>
        <w:tc>
          <w:tcPr>
            <w:tcW w:w="1507" w:type="dxa"/>
          </w:tcPr>
          <w:p w14:paraId="352153A4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07" w:type="dxa"/>
          </w:tcPr>
          <w:p w14:paraId="5A929C5C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508" w:type="dxa"/>
          </w:tcPr>
          <w:p w14:paraId="458550D6" w14:textId="77777777" w:rsidR="00EB5818" w:rsidRDefault="00EB5818" w:rsidP="00EB581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</w:tbl>
    <w:p w14:paraId="54C7EF2F" w14:textId="77777777" w:rsidR="00EB5818" w:rsidRDefault="00EB5818" w:rsidP="00464E4C"/>
    <w:p w14:paraId="152FB42B" w14:textId="77777777" w:rsidR="00D8258B" w:rsidRDefault="00EB5818" w:rsidP="00EB5818">
      <w:pPr>
        <w:pStyle w:val="a7"/>
        <w:numPr>
          <w:ilvl w:val="0"/>
          <w:numId w:val="1"/>
        </w:numPr>
        <w:ind w:firstLineChars="0"/>
      </w:pPr>
      <w:r w:rsidRPr="00EB5818">
        <w:rPr>
          <w:rFonts w:hint="eastAsia"/>
        </w:rPr>
        <w:t>由于</w:t>
      </w:r>
      <w:r w:rsidRPr="00EB5818">
        <w:t>cache 有</w:t>
      </w:r>
      <w:r>
        <w:t>8</w:t>
      </w:r>
      <w:r w:rsidRPr="00EB5818">
        <w:t>个块，2</w:t>
      </w:r>
      <w:r w:rsidRPr="00EB5818">
        <w:rPr>
          <w:vertAlign w:val="superscript"/>
        </w:rPr>
        <w:t>3</w:t>
      </w:r>
      <w:r w:rsidRPr="00EB5818">
        <w:t>=</w:t>
      </w:r>
      <w:r>
        <w:t>8</w:t>
      </w:r>
      <w:r w:rsidRPr="00EB5818">
        <w:t>，</w:t>
      </w:r>
      <w:r>
        <w:rPr>
          <w:rFonts w:hint="eastAsia"/>
        </w:rPr>
        <w:t>且块的大小为2个字，</w:t>
      </w:r>
      <w:r w:rsidRPr="00EB5818">
        <w:t>所以二进制的字地址</w:t>
      </w:r>
      <w:r w:rsidR="006E2CD4">
        <w:rPr>
          <w:rFonts w:hint="eastAsia"/>
        </w:rPr>
        <w:t>倒数中间</w:t>
      </w:r>
      <w:r w:rsidR="006E2CD4" w:rsidRPr="00CC2F65">
        <w:rPr>
          <w:rFonts w:hint="eastAsia"/>
          <w:color w:val="FF0000"/>
        </w:rPr>
        <w:t>3</w:t>
      </w:r>
      <w:r w:rsidRPr="00CC2F65">
        <w:rPr>
          <w:color w:val="FF0000"/>
        </w:rPr>
        <w:t>位为</w:t>
      </w:r>
      <w:r w:rsidR="006E2CD4" w:rsidRPr="00CC2F65">
        <w:rPr>
          <w:rFonts w:hint="eastAsia"/>
          <w:color w:val="FF0000"/>
        </w:rPr>
        <w:t>cache</w:t>
      </w:r>
      <w:r w:rsidRPr="00CC2F65">
        <w:rPr>
          <w:color w:val="FF0000"/>
        </w:rPr>
        <w:t>块号</w:t>
      </w:r>
      <w:r w:rsidR="006E2CD4" w:rsidRPr="00CC2F65">
        <w:rPr>
          <w:rFonts w:hint="eastAsia"/>
          <w:color w:val="FF0000"/>
        </w:rPr>
        <w:t>（索引）</w:t>
      </w:r>
      <w:r w:rsidRPr="00EB5818">
        <w:t>，前四位为标记</w:t>
      </w:r>
    </w:p>
    <w:p w14:paraId="621FA425" w14:textId="77777777" w:rsidR="006E2CD4" w:rsidRDefault="006E2CD4" w:rsidP="006E2CD4">
      <w:pPr>
        <w:ind w:left="720"/>
      </w:pPr>
      <w:r>
        <w:rPr>
          <w:rFonts w:hint="eastAsia"/>
        </w:rPr>
        <w:t>主存地址</w:t>
      </w:r>
      <w:r>
        <w:t>格式：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525"/>
        <w:gridCol w:w="1003"/>
        <w:gridCol w:w="567"/>
      </w:tblGrid>
      <w:tr w:rsidR="006E2CD4" w14:paraId="4CB1BF22" w14:textId="77777777" w:rsidTr="006E2CD4">
        <w:tc>
          <w:tcPr>
            <w:tcW w:w="2525" w:type="dxa"/>
          </w:tcPr>
          <w:p w14:paraId="72E90710" w14:textId="77777777" w:rsidR="006E2CD4" w:rsidRDefault="006E2CD4" w:rsidP="006E2CD4"/>
        </w:tc>
        <w:tc>
          <w:tcPr>
            <w:tcW w:w="1003" w:type="dxa"/>
          </w:tcPr>
          <w:p w14:paraId="70C0F908" w14:textId="77777777" w:rsidR="006E2CD4" w:rsidRDefault="006E2CD4" w:rsidP="006E2CD4">
            <w:r w:rsidRPr="006E2CD4">
              <w:rPr>
                <w:rFonts w:hint="eastAsia"/>
                <w:color w:val="FF0000"/>
              </w:rPr>
              <w:t>3</w:t>
            </w:r>
            <w:r>
              <w:t xml:space="preserve"> </w:t>
            </w:r>
          </w:p>
        </w:tc>
        <w:tc>
          <w:tcPr>
            <w:tcW w:w="567" w:type="dxa"/>
          </w:tcPr>
          <w:p w14:paraId="361E8A70" w14:textId="77777777" w:rsidR="006E2CD4" w:rsidRDefault="006E2CD4" w:rsidP="006E2CD4">
            <w:r>
              <w:rPr>
                <w:rFonts w:hint="eastAsia"/>
              </w:rPr>
              <w:t>1</w:t>
            </w:r>
          </w:p>
        </w:tc>
      </w:tr>
    </w:tbl>
    <w:p w14:paraId="59FE4A06" w14:textId="77777777" w:rsidR="006E2CD4" w:rsidRDefault="006E2CD4" w:rsidP="006E2CD4"/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1521"/>
        <w:gridCol w:w="1533"/>
        <w:gridCol w:w="1507"/>
        <w:gridCol w:w="1507"/>
        <w:gridCol w:w="1508"/>
      </w:tblGrid>
      <w:tr w:rsidR="00EB5818" w:rsidRPr="00EB5818" w14:paraId="46425304" w14:textId="77777777" w:rsidTr="00A9396C">
        <w:tc>
          <w:tcPr>
            <w:tcW w:w="1521" w:type="dxa"/>
          </w:tcPr>
          <w:p w14:paraId="0B6ABDBF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字地址</w:t>
            </w:r>
          </w:p>
        </w:tc>
        <w:tc>
          <w:tcPr>
            <w:tcW w:w="1533" w:type="dxa"/>
          </w:tcPr>
          <w:p w14:paraId="18FDFBA4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二进制地址</w:t>
            </w:r>
          </w:p>
        </w:tc>
        <w:tc>
          <w:tcPr>
            <w:tcW w:w="1507" w:type="dxa"/>
          </w:tcPr>
          <w:p w14:paraId="62AB7F58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标记</w:t>
            </w:r>
          </w:p>
        </w:tc>
        <w:tc>
          <w:tcPr>
            <w:tcW w:w="1507" w:type="dxa"/>
          </w:tcPr>
          <w:p w14:paraId="684138B8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索引</w:t>
            </w:r>
          </w:p>
        </w:tc>
        <w:tc>
          <w:tcPr>
            <w:tcW w:w="1508" w:type="dxa"/>
          </w:tcPr>
          <w:p w14:paraId="2929DE4F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命中/缺失</w:t>
            </w:r>
          </w:p>
        </w:tc>
      </w:tr>
      <w:tr w:rsidR="00EB5818" w:rsidRPr="00EB5818" w14:paraId="385F5EE9" w14:textId="77777777" w:rsidTr="00A9396C">
        <w:tc>
          <w:tcPr>
            <w:tcW w:w="1521" w:type="dxa"/>
          </w:tcPr>
          <w:p w14:paraId="7977A3E1" w14:textId="77777777" w:rsidR="00EB5818" w:rsidRPr="00EB5818" w:rsidRDefault="00EB5818" w:rsidP="00EB5818">
            <w:pPr>
              <w:jc w:val="center"/>
            </w:pPr>
            <w:r w:rsidRPr="00EB5818">
              <w:t>3</w:t>
            </w:r>
          </w:p>
        </w:tc>
        <w:tc>
          <w:tcPr>
            <w:tcW w:w="1533" w:type="dxa"/>
          </w:tcPr>
          <w:p w14:paraId="7DD6F05C" w14:textId="77777777" w:rsidR="00EB5818" w:rsidRPr="00EB5818" w:rsidRDefault="00EB5818" w:rsidP="00EB5818">
            <w:pPr>
              <w:jc w:val="center"/>
            </w:pPr>
            <w:r w:rsidRPr="00EB5818">
              <w:t>0000 0011</w:t>
            </w:r>
          </w:p>
        </w:tc>
        <w:tc>
          <w:tcPr>
            <w:tcW w:w="1507" w:type="dxa"/>
          </w:tcPr>
          <w:p w14:paraId="39D002EA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0</w:t>
            </w:r>
          </w:p>
        </w:tc>
        <w:tc>
          <w:tcPr>
            <w:tcW w:w="1507" w:type="dxa"/>
          </w:tcPr>
          <w:p w14:paraId="7C0CB0D5" w14:textId="77777777" w:rsidR="00EB5818" w:rsidRPr="00EB5818" w:rsidRDefault="00EB5818" w:rsidP="00EB5818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14:paraId="0DE8D5D1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:rsidRPr="00EB5818" w14:paraId="63BFA8DB" w14:textId="77777777" w:rsidTr="00A9396C">
        <w:tc>
          <w:tcPr>
            <w:tcW w:w="1521" w:type="dxa"/>
          </w:tcPr>
          <w:p w14:paraId="3DC8DC06" w14:textId="77777777" w:rsidR="00EB5818" w:rsidRPr="00EB5818" w:rsidRDefault="00EB5818" w:rsidP="00EB5818">
            <w:pPr>
              <w:jc w:val="center"/>
            </w:pPr>
            <w:r w:rsidRPr="00EB5818">
              <w:t>180</w:t>
            </w:r>
          </w:p>
        </w:tc>
        <w:tc>
          <w:tcPr>
            <w:tcW w:w="1533" w:type="dxa"/>
          </w:tcPr>
          <w:p w14:paraId="5DADA1AD" w14:textId="77777777" w:rsidR="00EB5818" w:rsidRPr="00EB5818" w:rsidRDefault="00EB5818" w:rsidP="00EB5818">
            <w:pPr>
              <w:jc w:val="center"/>
            </w:pPr>
            <w:r w:rsidRPr="00EB5818">
              <w:t>1011 0100</w:t>
            </w:r>
          </w:p>
        </w:tc>
        <w:tc>
          <w:tcPr>
            <w:tcW w:w="1507" w:type="dxa"/>
          </w:tcPr>
          <w:p w14:paraId="69205F55" w14:textId="77777777" w:rsidR="00EB5818" w:rsidRPr="00EB5818" w:rsidRDefault="00EB5818" w:rsidP="00EB5818">
            <w:pPr>
              <w:jc w:val="center"/>
            </w:pPr>
            <w:r w:rsidRPr="00EB5818">
              <w:t>11</w:t>
            </w:r>
          </w:p>
        </w:tc>
        <w:tc>
          <w:tcPr>
            <w:tcW w:w="1507" w:type="dxa"/>
          </w:tcPr>
          <w:p w14:paraId="19F638E4" w14:textId="77777777" w:rsidR="00EB5818" w:rsidRPr="00EB5818" w:rsidRDefault="00EB5818" w:rsidP="00EB5818">
            <w:pPr>
              <w:jc w:val="center"/>
            </w:pPr>
            <w:r>
              <w:t>2</w:t>
            </w:r>
          </w:p>
        </w:tc>
        <w:tc>
          <w:tcPr>
            <w:tcW w:w="1508" w:type="dxa"/>
          </w:tcPr>
          <w:p w14:paraId="15F143B8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:rsidRPr="00EB5818" w14:paraId="140150B2" w14:textId="77777777" w:rsidTr="00A9396C">
        <w:tc>
          <w:tcPr>
            <w:tcW w:w="1521" w:type="dxa"/>
          </w:tcPr>
          <w:p w14:paraId="4ABDD08B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43</w:t>
            </w:r>
          </w:p>
        </w:tc>
        <w:tc>
          <w:tcPr>
            <w:tcW w:w="1533" w:type="dxa"/>
          </w:tcPr>
          <w:p w14:paraId="6EF64F6B" w14:textId="77777777" w:rsidR="00EB5818" w:rsidRPr="00EB5818" w:rsidRDefault="00EB5818" w:rsidP="00EB5818">
            <w:pPr>
              <w:jc w:val="center"/>
            </w:pPr>
            <w:r w:rsidRPr="00EB5818">
              <w:t>0010 1011</w:t>
            </w:r>
          </w:p>
        </w:tc>
        <w:tc>
          <w:tcPr>
            <w:tcW w:w="1507" w:type="dxa"/>
          </w:tcPr>
          <w:p w14:paraId="7A519D6D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2</w:t>
            </w:r>
          </w:p>
        </w:tc>
        <w:tc>
          <w:tcPr>
            <w:tcW w:w="1507" w:type="dxa"/>
          </w:tcPr>
          <w:p w14:paraId="28114B9F" w14:textId="77777777" w:rsidR="00EB5818" w:rsidRPr="00EB5818" w:rsidRDefault="00EB5818" w:rsidP="00EB5818">
            <w:pPr>
              <w:jc w:val="center"/>
            </w:pPr>
            <w:r>
              <w:t>5</w:t>
            </w:r>
          </w:p>
        </w:tc>
        <w:tc>
          <w:tcPr>
            <w:tcW w:w="1508" w:type="dxa"/>
          </w:tcPr>
          <w:p w14:paraId="3A8ED154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:rsidRPr="00EB5818" w14:paraId="7F633C07" w14:textId="77777777" w:rsidTr="00A9396C">
        <w:tc>
          <w:tcPr>
            <w:tcW w:w="1521" w:type="dxa"/>
          </w:tcPr>
          <w:p w14:paraId="11817397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2</w:t>
            </w:r>
          </w:p>
        </w:tc>
        <w:tc>
          <w:tcPr>
            <w:tcW w:w="1533" w:type="dxa"/>
          </w:tcPr>
          <w:p w14:paraId="2E3C20CD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0</w:t>
            </w:r>
            <w:r w:rsidRPr="00EB5818">
              <w:t>000 0010</w:t>
            </w:r>
          </w:p>
        </w:tc>
        <w:tc>
          <w:tcPr>
            <w:tcW w:w="1507" w:type="dxa"/>
          </w:tcPr>
          <w:p w14:paraId="53C3341C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0</w:t>
            </w:r>
          </w:p>
        </w:tc>
        <w:tc>
          <w:tcPr>
            <w:tcW w:w="1507" w:type="dxa"/>
          </w:tcPr>
          <w:p w14:paraId="02B2F5A2" w14:textId="77777777" w:rsidR="00EB5818" w:rsidRPr="00EB5818" w:rsidRDefault="00EB5818" w:rsidP="00EB5818">
            <w:pPr>
              <w:jc w:val="center"/>
            </w:pPr>
            <w:r>
              <w:t>1</w:t>
            </w:r>
          </w:p>
        </w:tc>
        <w:tc>
          <w:tcPr>
            <w:tcW w:w="1508" w:type="dxa"/>
          </w:tcPr>
          <w:p w14:paraId="26860B10" w14:textId="77777777" w:rsidR="00EB5818" w:rsidRPr="00EB5818" w:rsidRDefault="00EB5818" w:rsidP="00EB5818">
            <w:pPr>
              <w:jc w:val="center"/>
            </w:pPr>
            <w:r>
              <w:rPr>
                <w:rFonts w:hint="eastAsia"/>
              </w:rPr>
              <w:t>命中</w:t>
            </w:r>
          </w:p>
        </w:tc>
      </w:tr>
      <w:tr w:rsidR="00EB5818" w:rsidRPr="00EB5818" w14:paraId="6C3C7C29" w14:textId="77777777" w:rsidTr="00A9396C">
        <w:tc>
          <w:tcPr>
            <w:tcW w:w="1521" w:type="dxa"/>
          </w:tcPr>
          <w:p w14:paraId="1D02D9DF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91</w:t>
            </w:r>
          </w:p>
        </w:tc>
        <w:tc>
          <w:tcPr>
            <w:tcW w:w="1533" w:type="dxa"/>
          </w:tcPr>
          <w:p w14:paraId="116D0746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</w:t>
            </w:r>
            <w:r w:rsidRPr="00EB5818">
              <w:t>011 1111</w:t>
            </w:r>
          </w:p>
        </w:tc>
        <w:tc>
          <w:tcPr>
            <w:tcW w:w="1507" w:type="dxa"/>
          </w:tcPr>
          <w:p w14:paraId="1EBCB1F1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1</w:t>
            </w:r>
          </w:p>
        </w:tc>
        <w:tc>
          <w:tcPr>
            <w:tcW w:w="1507" w:type="dxa"/>
          </w:tcPr>
          <w:p w14:paraId="48033627" w14:textId="77777777" w:rsidR="00EB5818" w:rsidRPr="00EB5818" w:rsidRDefault="00EB5818" w:rsidP="00EB5818">
            <w:pPr>
              <w:jc w:val="center"/>
            </w:pPr>
            <w:r>
              <w:t>7</w:t>
            </w:r>
          </w:p>
        </w:tc>
        <w:tc>
          <w:tcPr>
            <w:tcW w:w="1508" w:type="dxa"/>
          </w:tcPr>
          <w:p w14:paraId="3E415A93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:rsidRPr="00EB5818" w14:paraId="316D1C3F" w14:textId="77777777" w:rsidTr="00A9396C">
        <w:tc>
          <w:tcPr>
            <w:tcW w:w="1521" w:type="dxa"/>
          </w:tcPr>
          <w:p w14:paraId="67742B07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88</w:t>
            </w:r>
          </w:p>
        </w:tc>
        <w:tc>
          <w:tcPr>
            <w:tcW w:w="1533" w:type="dxa"/>
          </w:tcPr>
          <w:p w14:paraId="6EA38860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 xml:space="preserve">0101 </w:t>
            </w:r>
            <w:r w:rsidRPr="00EB5818">
              <w:t>1000</w:t>
            </w:r>
          </w:p>
        </w:tc>
        <w:tc>
          <w:tcPr>
            <w:tcW w:w="1507" w:type="dxa"/>
          </w:tcPr>
          <w:p w14:paraId="12B3CD1A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5</w:t>
            </w:r>
          </w:p>
        </w:tc>
        <w:tc>
          <w:tcPr>
            <w:tcW w:w="1507" w:type="dxa"/>
          </w:tcPr>
          <w:p w14:paraId="16D02C99" w14:textId="77777777" w:rsidR="00EB5818" w:rsidRPr="00EB5818" w:rsidRDefault="00EB5818" w:rsidP="00EB5818">
            <w:pPr>
              <w:jc w:val="center"/>
            </w:pPr>
            <w:r>
              <w:t>4</w:t>
            </w:r>
          </w:p>
        </w:tc>
        <w:tc>
          <w:tcPr>
            <w:tcW w:w="1508" w:type="dxa"/>
          </w:tcPr>
          <w:p w14:paraId="4B4BAE5E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:rsidRPr="00EB5818" w14:paraId="09B33240" w14:textId="77777777" w:rsidTr="00A9396C">
        <w:tc>
          <w:tcPr>
            <w:tcW w:w="1521" w:type="dxa"/>
          </w:tcPr>
          <w:p w14:paraId="41E17D65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90</w:t>
            </w:r>
          </w:p>
        </w:tc>
        <w:tc>
          <w:tcPr>
            <w:tcW w:w="1533" w:type="dxa"/>
          </w:tcPr>
          <w:p w14:paraId="029463BC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011</w:t>
            </w:r>
            <w:r w:rsidRPr="00EB5818">
              <w:t xml:space="preserve"> 1110</w:t>
            </w:r>
          </w:p>
        </w:tc>
        <w:tc>
          <w:tcPr>
            <w:tcW w:w="1507" w:type="dxa"/>
          </w:tcPr>
          <w:p w14:paraId="11C2E72F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1</w:t>
            </w:r>
          </w:p>
        </w:tc>
        <w:tc>
          <w:tcPr>
            <w:tcW w:w="1507" w:type="dxa"/>
          </w:tcPr>
          <w:p w14:paraId="7D2BBF47" w14:textId="77777777" w:rsidR="00EB5818" w:rsidRPr="00EB5818" w:rsidRDefault="00EB5818" w:rsidP="00EB5818">
            <w:pPr>
              <w:jc w:val="center"/>
            </w:pPr>
            <w:r>
              <w:t>7</w:t>
            </w:r>
          </w:p>
        </w:tc>
        <w:tc>
          <w:tcPr>
            <w:tcW w:w="1508" w:type="dxa"/>
          </w:tcPr>
          <w:p w14:paraId="12560965" w14:textId="77777777" w:rsidR="00EB5818" w:rsidRPr="00EB5818" w:rsidRDefault="00EB5818" w:rsidP="00EB5818">
            <w:pPr>
              <w:jc w:val="center"/>
            </w:pPr>
            <w:r>
              <w:rPr>
                <w:rFonts w:hint="eastAsia"/>
              </w:rPr>
              <w:t>命中</w:t>
            </w:r>
          </w:p>
        </w:tc>
      </w:tr>
      <w:tr w:rsidR="00EB5818" w:rsidRPr="00EB5818" w14:paraId="1AB1CF05" w14:textId="77777777" w:rsidTr="00A9396C">
        <w:tc>
          <w:tcPr>
            <w:tcW w:w="1521" w:type="dxa"/>
          </w:tcPr>
          <w:p w14:paraId="3A9B6A76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4</w:t>
            </w:r>
          </w:p>
        </w:tc>
        <w:tc>
          <w:tcPr>
            <w:tcW w:w="1533" w:type="dxa"/>
          </w:tcPr>
          <w:p w14:paraId="775006F5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0</w:t>
            </w:r>
            <w:r w:rsidRPr="00EB5818">
              <w:t>000 1110</w:t>
            </w:r>
          </w:p>
        </w:tc>
        <w:tc>
          <w:tcPr>
            <w:tcW w:w="1507" w:type="dxa"/>
          </w:tcPr>
          <w:p w14:paraId="5427D9E4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0</w:t>
            </w:r>
          </w:p>
        </w:tc>
        <w:tc>
          <w:tcPr>
            <w:tcW w:w="1507" w:type="dxa"/>
          </w:tcPr>
          <w:p w14:paraId="17DEE775" w14:textId="77777777" w:rsidR="00EB5818" w:rsidRPr="00EB5818" w:rsidRDefault="00EB5818" w:rsidP="00EB5818">
            <w:pPr>
              <w:jc w:val="center"/>
            </w:pPr>
            <w:r>
              <w:t>7</w:t>
            </w:r>
          </w:p>
        </w:tc>
        <w:tc>
          <w:tcPr>
            <w:tcW w:w="1508" w:type="dxa"/>
          </w:tcPr>
          <w:p w14:paraId="5D622EFF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:rsidRPr="00EB5818" w14:paraId="5D121BC4" w14:textId="77777777" w:rsidTr="00A9396C">
        <w:tc>
          <w:tcPr>
            <w:tcW w:w="1521" w:type="dxa"/>
          </w:tcPr>
          <w:p w14:paraId="325FB940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81</w:t>
            </w:r>
          </w:p>
        </w:tc>
        <w:tc>
          <w:tcPr>
            <w:tcW w:w="1533" w:type="dxa"/>
          </w:tcPr>
          <w:p w14:paraId="1D529C33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01</w:t>
            </w:r>
            <w:r w:rsidRPr="00EB5818">
              <w:t>1 0101</w:t>
            </w:r>
          </w:p>
        </w:tc>
        <w:tc>
          <w:tcPr>
            <w:tcW w:w="1507" w:type="dxa"/>
          </w:tcPr>
          <w:p w14:paraId="053F231A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1</w:t>
            </w:r>
          </w:p>
        </w:tc>
        <w:tc>
          <w:tcPr>
            <w:tcW w:w="1507" w:type="dxa"/>
          </w:tcPr>
          <w:p w14:paraId="6232565D" w14:textId="77777777" w:rsidR="00EB5818" w:rsidRPr="00EB5818" w:rsidRDefault="00EB5818" w:rsidP="00EB5818">
            <w:pPr>
              <w:jc w:val="center"/>
            </w:pPr>
            <w:r>
              <w:t>2</w:t>
            </w:r>
          </w:p>
        </w:tc>
        <w:tc>
          <w:tcPr>
            <w:tcW w:w="1508" w:type="dxa"/>
          </w:tcPr>
          <w:p w14:paraId="40281749" w14:textId="77777777" w:rsidR="00EB5818" w:rsidRPr="00EB5818" w:rsidRDefault="00EB5818" w:rsidP="00EB5818">
            <w:pPr>
              <w:jc w:val="center"/>
            </w:pPr>
            <w:r>
              <w:rPr>
                <w:rFonts w:hint="eastAsia"/>
              </w:rPr>
              <w:t>命中</w:t>
            </w:r>
          </w:p>
        </w:tc>
      </w:tr>
      <w:tr w:rsidR="00EB5818" w:rsidRPr="00EB5818" w14:paraId="2F5F5A76" w14:textId="77777777" w:rsidTr="00A9396C">
        <w:tc>
          <w:tcPr>
            <w:tcW w:w="1521" w:type="dxa"/>
          </w:tcPr>
          <w:p w14:paraId="1AC01CA6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44</w:t>
            </w:r>
          </w:p>
        </w:tc>
        <w:tc>
          <w:tcPr>
            <w:tcW w:w="1533" w:type="dxa"/>
          </w:tcPr>
          <w:p w14:paraId="5717DC1A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 xml:space="preserve">0010 </w:t>
            </w:r>
            <w:r w:rsidRPr="00EB5818">
              <w:t>1100</w:t>
            </w:r>
          </w:p>
        </w:tc>
        <w:tc>
          <w:tcPr>
            <w:tcW w:w="1507" w:type="dxa"/>
          </w:tcPr>
          <w:p w14:paraId="4963BC71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2</w:t>
            </w:r>
          </w:p>
        </w:tc>
        <w:tc>
          <w:tcPr>
            <w:tcW w:w="1507" w:type="dxa"/>
          </w:tcPr>
          <w:p w14:paraId="12412394" w14:textId="77777777" w:rsidR="00EB5818" w:rsidRPr="00EB5818" w:rsidRDefault="00EB5818" w:rsidP="00EB5818">
            <w:pPr>
              <w:jc w:val="center"/>
            </w:pPr>
            <w:r>
              <w:t>6</w:t>
            </w:r>
          </w:p>
        </w:tc>
        <w:tc>
          <w:tcPr>
            <w:tcW w:w="1508" w:type="dxa"/>
          </w:tcPr>
          <w:p w14:paraId="67FEA726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:rsidRPr="00EB5818" w14:paraId="5C498864" w14:textId="77777777" w:rsidTr="00A9396C">
        <w:tc>
          <w:tcPr>
            <w:tcW w:w="1521" w:type="dxa"/>
          </w:tcPr>
          <w:p w14:paraId="781E2BCB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86</w:t>
            </w:r>
          </w:p>
        </w:tc>
        <w:tc>
          <w:tcPr>
            <w:tcW w:w="1533" w:type="dxa"/>
          </w:tcPr>
          <w:p w14:paraId="3882FD2A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011 1010</w:t>
            </w:r>
          </w:p>
        </w:tc>
        <w:tc>
          <w:tcPr>
            <w:tcW w:w="1507" w:type="dxa"/>
          </w:tcPr>
          <w:p w14:paraId="1436F5D3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1</w:t>
            </w:r>
          </w:p>
        </w:tc>
        <w:tc>
          <w:tcPr>
            <w:tcW w:w="1507" w:type="dxa"/>
          </w:tcPr>
          <w:p w14:paraId="1B8150A8" w14:textId="77777777" w:rsidR="00EB5818" w:rsidRPr="00EB5818" w:rsidRDefault="00EB5818" w:rsidP="00EB5818">
            <w:pPr>
              <w:jc w:val="center"/>
            </w:pPr>
            <w:r>
              <w:t>5</w:t>
            </w:r>
          </w:p>
        </w:tc>
        <w:tc>
          <w:tcPr>
            <w:tcW w:w="1508" w:type="dxa"/>
          </w:tcPr>
          <w:p w14:paraId="4B000EED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  <w:tr w:rsidR="00EB5818" w:rsidRPr="00EB5818" w14:paraId="1A0344DA" w14:textId="77777777" w:rsidTr="00A9396C">
        <w:tc>
          <w:tcPr>
            <w:tcW w:w="1521" w:type="dxa"/>
          </w:tcPr>
          <w:p w14:paraId="0C024C8F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25</w:t>
            </w:r>
            <w:r w:rsidRPr="00EB5818">
              <w:t>3</w:t>
            </w:r>
          </w:p>
        </w:tc>
        <w:tc>
          <w:tcPr>
            <w:tcW w:w="1533" w:type="dxa"/>
          </w:tcPr>
          <w:p w14:paraId="4F3FB076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111</w:t>
            </w:r>
            <w:r w:rsidRPr="00EB5818">
              <w:t xml:space="preserve"> 1101</w:t>
            </w:r>
          </w:p>
        </w:tc>
        <w:tc>
          <w:tcPr>
            <w:tcW w:w="1507" w:type="dxa"/>
          </w:tcPr>
          <w:p w14:paraId="596186A4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15</w:t>
            </w:r>
          </w:p>
        </w:tc>
        <w:tc>
          <w:tcPr>
            <w:tcW w:w="1507" w:type="dxa"/>
          </w:tcPr>
          <w:p w14:paraId="0D773160" w14:textId="77777777" w:rsidR="00EB5818" w:rsidRPr="00EB5818" w:rsidRDefault="00EB5818" w:rsidP="00EB5818">
            <w:pPr>
              <w:jc w:val="center"/>
            </w:pPr>
            <w:r>
              <w:t>4</w:t>
            </w:r>
          </w:p>
        </w:tc>
        <w:tc>
          <w:tcPr>
            <w:tcW w:w="1508" w:type="dxa"/>
          </w:tcPr>
          <w:p w14:paraId="30ADE3A7" w14:textId="77777777" w:rsidR="00EB5818" w:rsidRPr="00EB5818" w:rsidRDefault="00EB5818" w:rsidP="00EB5818">
            <w:pPr>
              <w:jc w:val="center"/>
            </w:pPr>
            <w:r w:rsidRPr="00EB5818">
              <w:rPr>
                <w:rFonts w:hint="eastAsia"/>
              </w:rPr>
              <w:t>缺失</w:t>
            </w:r>
          </w:p>
        </w:tc>
      </w:tr>
    </w:tbl>
    <w:p w14:paraId="0A75281B" w14:textId="77777777" w:rsidR="00EB5818" w:rsidRDefault="001E1840" w:rsidP="00EB58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B903D2B" w14:textId="77777777" w:rsidR="001E1840" w:rsidRDefault="001E1840" w:rsidP="001E1840">
      <w:pPr>
        <w:pStyle w:val="a7"/>
        <w:ind w:left="720" w:firstLineChars="0" w:firstLine="0"/>
      </w:pPr>
      <w:r w:rsidRPr="001E1840">
        <w:rPr>
          <w:noProof/>
        </w:rPr>
        <w:lastRenderedPageBreak/>
        <w:drawing>
          <wp:inline distT="0" distB="0" distL="0" distR="0" wp14:anchorId="7B11F3E4" wp14:editId="7AC66BA9">
            <wp:extent cx="4681855" cy="2465705"/>
            <wp:effectExtent l="0" t="0" r="4445" b="0"/>
            <wp:docPr id="7" name="图片 7" descr="C:\Users\jingming\AppData\Local\Temp\15605195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ngming\AppData\Local\Temp\156051951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7EA6" w14:textId="77777777" w:rsidR="001E1840" w:rsidRDefault="001E1840" w:rsidP="001E1840">
      <w:pPr>
        <w:pStyle w:val="a7"/>
        <w:ind w:left="720" w:firstLineChars="0" w:firstLine="0"/>
      </w:pPr>
      <w:r>
        <w:rPr>
          <w:rFonts w:hint="eastAsia"/>
        </w:rPr>
        <w:t>Cache1 cache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 xml:space="preserve"> 100%</w:t>
      </w:r>
    </w:p>
    <w:p w14:paraId="241292F4" w14:textId="77777777" w:rsidR="001E1840" w:rsidRDefault="001E1840" w:rsidP="001E1840">
      <w:pPr>
        <w:pStyle w:val="a7"/>
        <w:ind w:left="720" w:firstLineChars="0" w:firstLine="0"/>
      </w:pPr>
      <w:r>
        <w:t>C</w:t>
      </w:r>
      <w:r>
        <w:rPr>
          <w:rFonts w:hint="eastAsia"/>
        </w:rPr>
        <w:t>ache</w:t>
      </w:r>
      <w:r>
        <w:t>1</w:t>
      </w:r>
      <w:r>
        <w:rPr>
          <w:rFonts w:hint="eastAsia"/>
        </w:rPr>
        <w:t>的总周期：12*</w:t>
      </w:r>
      <w:r>
        <w:t>2</w:t>
      </w:r>
      <w:r>
        <w:rPr>
          <w:rFonts w:hint="eastAsia"/>
        </w:rPr>
        <w:t>+</w:t>
      </w:r>
      <w:r>
        <w:t>25</w:t>
      </w:r>
      <w:r>
        <w:rPr>
          <w:rFonts w:hint="eastAsia"/>
        </w:rPr>
        <w:t>*</w:t>
      </w:r>
      <w:r>
        <w:t xml:space="preserve">12 </w:t>
      </w:r>
      <w:r>
        <w:rPr>
          <w:rFonts w:hint="eastAsia"/>
        </w:rPr>
        <w:t>=</w:t>
      </w:r>
      <w:r>
        <w:t xml:space="preserve"> 324</w:t>
      </w:r>
    </w:p>
    <w:p w14:paraId="779C5CCD" w14:textId="77777777" w:rsidR="001E1840" w:rsidRDefault="001E1840" w:rsidP="001E1840">
      <w:pPr>
        <w:pStyle w:val="a7"/>
        <w:ind w:left="720" w:firstLineChars="0" w:firstLine="0"/>
      </w:pPr>
      <w:r>
        <w:rPr>
          <w:rFonts w:hint="eastAsia"/>
        </w:rPr>
        <w:t>Cache</w:t>
      </w:r>
      <w:r>
        <w:t>2</w:t>
      </w:r>
      <w:r>
        <w:rPr>
          <w:rFonts w:hint="eastAsia"/>
        </w:rPr>
        <w:t xml:space="preserve"> cache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 xml:space="preserve"> </w:t>
      </w:r>
      <w:r>
        <w:t xml:space="preserve">10/12 = </w:t>
      </w:r>
      <w:r>
        <w:rPr>
          <w:rFonts w:hint="eastAsia"/>
        </w:rPr>
        <w:t>83%</w:t>
      </w:r>
    </w:p>
    <w:p w14:paraId="44A10D39" w14:textId="77777777" w:rsidR="001E1840" w:rsidRDefault="001E1840" w:rsidP="001E1840">
      <w:pPr>
        <w:pStyle w:val="a7"/>
        <w:ind w:left="720" w:firstLineChars="0" w:firstLine="0"/>
      </w:pPr>
      <w:r>
        <w:t>C</w:t>
      </w:r>
      <w:r>
        <w:rPr>
          <w:rFonts w:hint="eastAsia"/>
        </w:rPr>
        <w:t>ache</w:t>
      </w:r>
      <w:r>
        <w:t>2</w:t>
      </w:r>
      <w:r>
        <w:rPr>
          <w:rFonts w:hint="eastAsia"/>
        </w:rPr>
        <w:t>的总周期：12*</w:t>
      </w:r>
      <w:r>
        <w:t>3</w:t>
      </w:r>
      <w:r>
        <w:rPr>
          <w:rFonts w:hint="eastAsia"/>
        </w:rPr>
        <w:t>+</w:t>
      </w:r>
      <w:r>
        <w:t>25</w:t>
      </w:r>
      <w:r>
        <w:rPr>
          <w:rFonts w:hint="eastAsia"/>
        </w:rPr>
        <w:t>*</w:t>
      </w:r>
      <w:r>
        <w:t xml:space="preserve">10 </w:t>
      </w:r>
      <w:r>
        <w:rPr>
          <w:rFonts w:hint="eastAsia"/>
        </w:rPr>
        <w:t>=</w:t>
      </w:r>
      <w:r>
        <w:t xml:space="preserve"> 286</w:t>
      </w:r>
    </w:p>
    <w:p w14:paraId="71851B25" w14:textId="77777777" w:rsidR="001E1840" w:rsidRDefault="001E1840" w:rsidP="001E1840">
      <w:pPr>
        <w:pStyle w:val="a7"/>
        <w:ind w:left="720" w:firstLineChars="0" w:firstLine="0"/>
      </w:pPr>
      <w:r>
        <w:rPr>
          <w:rFonts w:hint="eastAsia"/>
        </w:rPr>
        <w:t>Cache</w:t>
      </w:r>
      <w:r>
        <w:t>3</w:t>
      </w:r>
      <w:r>
        <w:rPr>
          <w:rFonts w:hint="eastAsia"/>
        </w:rPr>
        <w:t xml:space="preserve"> cache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/</w:t>
      </w:r>
      <w:r>
        <w:t>12 = 92</w:t>
      </w:r>
      <w:r>
        <w:rPr>
          <w:rFonts w:hint="eastAsia"/>
        </w:rPr>
        <w:t>%</w:t>
      </w:r>
    </w:p>
    <w:p w14:paraId="1A6F59AC" w14:textId="77777777" w:rsidR="001E1840" w:rsidRPr="00464E4C" w:rsidRDefault="001E1840" w:rsidP="001E1840">
      <w:pPr>
        <w:pStyle w:val="a7"/>
        <w:ind w:left="720" w:firstLineChars="0" w:firstLine="0"/>
        <w:rPr>
          <w:color w:val="FF0000"/>
        </w:rPr>
      </w:pPr>
      <w:r>
        <w:t>C</w:t>
      </w:r>
      <w:r>
        <w:rPr>
          <w:rFonts w:hint="eastAsia"/>
        </w:rPr>
        <w:t>ache</w:t>
      </w:r>
      <w:r>
        <w:t>3</w:t>
      </w:r>
      <w:r>
        <w:rPr>
          <w:rFonts w:hint="eastAsia"/>
        </w:rPr>
        <w:t>的总周期：12*</w:t>
      </w:r>
      <w:r>
        <w:t>5</w:t>
      </w:r>
      <w:r>
        <w:rPr>
          <w:rFonts w:hint="eastAsia"/>
        </w:rPr>
        <w:t>+</w:t>
      </w:r>
      <w:r>
        <w:t>25</w:t>
      </w:r>
      <w:r>
        <w:rPr>
          <w:rFonts w:hint="eastAsia"/>
        </w:rPr>
        <w:t>*</w:t>
      </w:r>
      <w:r>
        <w:t xml:space="preserve">11 </w:t>
      </w:r>
      <w:r>
        <w:rPr>
          <w:rFonts w:hint="eastAsia"/>
        </w:rPr>
        <w:t>=</w:t>
      </w:r>
      <w:r>
        <w:t xml:space="preserve"> 335</w:t>
      </w:r>
      <w:r w:rsidR="00464E4C">
        <w:t xml:space="preserve">      </w:t>
      </w:r>
      <w:r w:rsidR="00464E4C" w:rsidRPr="00464E4C">
        <w:rPr>
          <w:rFonts w:hint="eastAsia"/>
          <w:color w:val="FF0000"/>
        </w:rPr>
        <w:t>cache2性能好</w:t>
      </w:r>
    </w:p>
    <w:p w14:paraId="3CCFDF72" w14:textId="77777777" w:rsidR="001E1840" w:rsidRDefault="001E1840" w:rsidP="001E1840">
      <w:pPr>
        <w:pStyle w:val="a7"/>
        <w:numPr>
          <w:ilvl w:val="0"/>
          <w:numId w:val="1"/>
        </w:numPr>
        <w:ind w:firstLineChars="0"/>
      </w:pPr>
      <w:r w:rsidRPr="001E1840">
        <w:t>32KiB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 w:rsidRPr="001E1840">
        <w:rPr>
          <w:vertAlign w:val="superscript"/>
        </w:rPr>
        <w:t>13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</w:t>
      </w:r>
      <w:r w:rsidR="00783AB8">
        <w:rPr>
          <w:rFonts w:hint="eastAsia"/>
        </w:rPr>
        <w:t xml:space="preserve"> 则我们有 2</w:t>
      </w:r>
      <w:r w:rsidR="00783AB8" w:rsidRPr="00783AB8">
        <w:rPr>
          <w:rFonts w:hint="eastAsia"/>
          <w:vertAlign w:val="superscript"/>
        </w:rPr>
        <w:t>13</w:t>
      </w:r>
      <w:r w:rsidR="00783AB8">
        <w:rPr>
          <w:rFonts w:hint="eastAsia"/>
        </w:rPr>
        <w:t>/2 =</w:t>
      </w:r>
      <w:r w:rsidR="00783AB8">
        <w:t xml:space="preserve"> 2</w:t>
      </w:r>
      <w:r w:rsidR="00783AB8" w:rsidRPr="00783AB8">
        <w:rPr>
          <w:vertAlign w:val="superscript"/>
        </w:rPr>
        <w:t>12</w:t>
      </w:r>
      <w:r w:rsidR="00783AB8">
        <w:t xml:space="preserve"> </w:t>
      </w:r>
      <w:r w:rsidR="00783AB8">
        <w:rPr>
          <w:rFonts w:hint="eastAsia"/>
        </w:rPr>
        <w:t>=</w:t>
      </w:r>
      <w:r w:rsidR="00783AB8">
        <w:t xml:space="preserve">4096 </w:t>
      </w:r>
      <w:proofErr w:type="gramStart"/>
      <w:r w:rsidR="00783AB8">
        <w:rPr>
          <w:rFonts w:hint="eastAsia"/>
        </w:rPr>
        <w:t>个</w:t>
      </w:r>
      <w:proofErr w:type="gramEnd"/>
      <w:r w:rsidR="00783AB8">
        <w:rPr>
          <w:rFonts w:hint="eastAsia"/>
        </w:rPr>
        <w:t xml:space="preserve">块 </w:t>
      </w:r>
      <w:proofErr w:type="gramStart"/>
      <w:r w:rsidR="00783AB8">
        <w:rPr>
          <w:rFonts w:hint="eastAsia"/>
        </w:rPr>
        <w:t>索引位</w:t>
      </w:r>
      <w:proofErr w:type="gramEnd"/>
      <w:r w:rsidR="00783AB8">
        <w:rPr>
          <w:rFonts w:hint="eastAsia"/>
        </w:rPr>
        <w:t>为12位 字偏移量1位 字节偏移量2位 所以</w:t>
      </w:r>
      <w:proofErr w:type="gramStart"/>
      <w:r w:rsidR="00783AB8">
        <w:rPr>
          <w:rFonts w:hint="eastAsia"/>
        </w:rPr>
        <w:t>标记位</w:t>
      </w:r>
      <w:proofErr w:type="gramEnd"/>
      <w:r w:rsidR="00783AB8">
        <w:rPr>
          <w:rFonts w:hint="eastAsia"/>
        </w:rPr>
        <w:t>有 32-</w:t>
      </w:r>
      <w:r w:rsidR="00783AB8">
        <w:t>12</w:t>
      </w:r>
      <w:r w:rsidR="00783AB8">
        <w:rPr>
          <w:rFonts w:hint="eastAsia"/>
        </w:rPr>
        <w:t>-</w:t>
      </w:r>
      <w:r w:rsidR="00783AB8">
        <w:t>1</w:t>
      </w:r>
      <w:r w:rsidR="00783AB8">
        <w:rPr>
          <w:rFonts w:hint="eastAsia"/>
        </w:rPr>
        <w:t>-</w:t>
      </w:r>
      <w:r w:rsidR="00783AB8">
        <w:t xml:space="preserve">2 </w:t>
      </w:r>
      <w:r w:rsidR="00783AB8">
        <w:rPr>
          <w:rFonts w:hint="eastAsia"/>
        </w:rPr>
        <w:t>=</w:t>
      </w:r>
      <w:r w:rsidR="00783AB8">
        <w:t xml:space="preserve"> 17</w:t>
      </w:r>
      <w:r w:rsidR="00783AB8">
        <w:rPr>
          <w:rFonts w:hint="eastAsia"/>
        </w:rPr>
        <w:t>位</w:t>
      </w:r>
    </w:p>
    <w:p w14:paraId="0DBBE897" w14:textId="77777777" w:rsidR="00783AB8" w:rsidRDefault="00783AB8" w:rsidP="00783AB8">
      <w:pPr>
        <w:pStyle w:val="a7"/>
        <w:ind w:left="720" w:firstLineChars="0" w:firstLine="0"/>
      </w:pPr>
      <w:proofErr w:type="gramStart"/>
      <w:r>
        <w:rPr>
          <w:rFonts w:hint="eastAsia"/>
        </w:rPr>
        <w:t>标记位</w:t>
      </w:r>
      <w:proofErr w:type="gramEnd"/>
      <w:r>
        <w:rPr>
          <w:rFonts w:hint="eastAsia"/>
        </w:rPr>
        <w:t>17 +</w:t>
      </w:r>
      <w:r>
        <w:t xml:space="preserve"> 1</w:t>
      </w:r>
      <w:r>
        <w:rPr>
          <w:rFonts w:hint="eastAsia"/>
        </w:rPr>
        <w:t>（有效位）=</w:t>
      </w:r>
      <w:r>
        <w:t xml:space="preserve"> 18 </w:t>
      </w:r>
      <w:r>
        <w:rPr>
          <w:rFonts w:hint="eastAsia"/>
        </w:rPr>
        <w:t>位</w:t>
      </w:r>
    </w:p>
    <w:p w14:paraId="7CD6A9F7" w14:textId="77777777" w:rsidR="00783AB8" w:rsidRDefault="00783AB8" w:rsidP="00783AB8">
      <w:pPr>
        <w:pStyle w:val="a7"/>
        <w:ind w:left="720" w:firstLineChars="0" w:firstLine="0"/>
      </w:pPr>
      <w:r>
        <w:t>C</w:t>
      </w:r>
      <w:r>
        <w:rPr>
          <w:rFonts w:hint="eastAsia"/>
        </w:rPr>
        <w:t xml:space="preserve">ache总大小为 </w:t>
      </w:r>
      <w:r>
        <w:t>4096</w:t>
      </w:r>
      <w:r>
        <w:rPr>
          <w:rFonts w:hint="eastAsia"/>
        </w:rPr>
        <w:t>*（2*</w:t>
      </w:r>
      <w:r w:rsidR="00E03DA7">
        <w:t>32</w:t>
      </w:r>
      <w:r w:rsidR="00E03DA7">
        <w:rPr>
          <w:rFonts w:hint="eastAsia"/>
        </w:rPr>
        <w:t>+</w:t>
      </w:r>
      <w:r w:rsidR="00E03DA7">
        <w:t>18</w:t>
      </w:r>
      <w:r>
        <w:rPr>
          <w:rFonts w:hint="eastAsia"/>
        </w:rPr>
        <w:t>）</w:t>
      </w:r>
      <w:r w:rsidR="00E03DA7">
        <w:rPr>
          <w:rFonts w:hint="eastAsia"/>
        </w:rPr>
        <w:t>=</w:t>
      </w:r>
      <w:r w:rsidR="00E03DA7">
        <w:t xml:space="preserve"> 335872 </w:t>
      </w:r>
      <w:r w:rsidR="00E03DA7">
        <w:rPr>
          <w:rFonts w:hint="eastAsia"/>
        </w:rPr>
        <w:t>bits</w:t>
      </w:r>
      <w:r w:rsidR="00E03DA7">
        <w:t xml:space="preserve"> </w:t>
      </w:r>
      <w:r w:rsidR="00E03DA7">
        <w:rPr>
          <w:rFonts w:hint="eastAsia"/>
        </w:rPr>
        <w:t>=</w:t>
      </w:r>
      <w:r w:rsidR="00E03DA7">
        <w:t xml:space="preserve"> 41984 </w:t>
      </w:r>
      <w:r w:rsidR="00E03DA7">
        <w:rPr>
          <w:rFonts w:hint="eastAsia"/>
        </w:rPr>
        <w:t>bytes</w:t>
      </w:r>
    </w:p>
    <w:p w14:paraId="52436303" w14:textId="77777777" w:rsidR="00E03DA7" w:rsidRDefault="00E03DA7" w:rsidP="00E03DA7">
      <w:pPr>
        <w:pStyle w:val="a7"/>
        <w:ind w:left="720" w:firstLineChars="0" w:firstLine="0"/>
      </w:pPr>
      <w:r>
        <w:rPr>
          <w:rFonts w:hint="eastAsia"/>
        </w:rPr>
        <w:t>从2字的</w:t>
      </w:r>
      <w:proofErr w:type="gramStart"/>
      <w:r>
        <w:rPr>
          <w:rFonts w:hint="eastAsia"/>
        </w:rPr>
        <w:t>块增加</w:t>
      </w:r>
      <w:proofErr w:type="gramEnd"/>
      <w:r>
        <w:rPr>
          <w:rFonts w:hint="eastAsia"/>
        </w:rPr>
        <w:t>到16字的块，</w:t>
      </w:r>
      <w:proofErr w:type="gramStart"/>
      <w:r>
        <w:rPr>
          <w:rFonts w:hint="eastAsia"/>
        </w:rPr>
        <w:t>标记位</w:t>
      </w:r>
      <w:proofErr w:type="gramEnd"/>
      <w:r>
        <w:rPr>
          <w:rFonts w:hint="eastAsia"/>
        </w:rPr>
        <w:t>会从17位变成14位</w:t>
      </w:r>
    </w:p>
    <w:p w14:paraId="7E3A54B6" w14:textId="77777777" w:rsidR="00E03DA7" w:rsidRDefault="00E03DA7" w:rsidP="00E03DA7">
      <w:pPr>
        <w:pStyle w:val="a7"/>
        <w:ind w:left="720" w:firstLineChars="0" w:firstLine="0"/>
      </w:pPr>
      <w:r>
        <w:rPr>
          <w:rFonts w:hint="eastAsia"/>
        </w:rPr>
        <w:t>总大小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数据大小</w:t>
      </w:r>
      <w:r>
        <w:t xml:space="preserve"> </w:t>
      </w:r>
      <w:r>
        <w:rPr>
          <w:rFonts w:hint="eastAsia"/>
        </w:rPr>
        <w:t>+</w:t>
      </w:r>
      <w:r>
        <w:t xml:space="preserve"> (</w:t>
      </w:r>
      <w:r>
        <w:rPr>
          <w:rFonts w:hint="eastAsia"/>
        </w:rPr>
        <w:t>有效位数</w:t>
      </w:r>
      <w:r>
        <w:t xml:space="preserve"> + </w:t>
      </w:r>
      <w:r>
        <w:rPr>
          <w:rFonts w:hint="eastAsia"/>
        </w:rPr>
        <w:t>标记位数</w:t>
      </w:r>
      <w:r>
        <w:t xml:space="preserve">) * </w:t>
      </w:r>
      <w:r>
        <w:rPr>
          <w:rFonts w:hint="eastAsia"/>
        </w:rPr>
        <w:t>块数</w:t>
      </w:r>
    </w:p>
    <w:p w14:paraId="1ED0B62B" w14:textId="77777777" w:rsidR="00E03DA7" w:rsidRDefault="00E03DA7" w:rsidP="00E03DA7">
      <w:pPr>
        <w:pStyle w:val="a7"/>
        <w:ind w:left="720" w:firstLineChars="0" w:firstLine="0"/>
      </w:pPr>
      <w:r>
        <w:rPr>
          <w:rFonts w:hint="eastAsia"/>
        </w:rPr>
        <w:t>数据大小</w:t>
      </w:r>
      <w:r>
        <w:t xml:space="preserve"> = </w:t>
      </w:r>
      <w:r>
        <w:rPr>
          <w:rFonts w:hint="eastAsia"/>
        </w:rPr>
        <w:t>块数</w:t>
      </w:r>
      <w:r>
        <w:t xml:space="preserve"> * </w:t>
      </w:r>
      <w:r>
        <w:rPr>
          <w:rFonts w:hint="eastAsia"/>
        </w:rPr>
        <w:t>块大小</w:t>
      </w:r>
      <w:r>
        <w:t xml:space="preserve"> * </w:t>
      </w:r>
      <w:r>
        <w:rPr>
          <w:rFonts w:hint="eastAsia"/>
        </w:rPr>
        <w:t>字大小</w:t>
      </w:r>
    </w:p>
    <w:p w14:paraId="47E94066" w14:textId="77777777" w:rsidR="00E03DA7" w:rsidRDefault="00E03DA7" w:rsidP="00E03DA7">
      <w:pPr>
        <w:pStyle w:val="a7"/>
        <w:ind w:left="720" w:firstLineChars="0" w:firstLine="0"/>
      </w:pPr>
      <w:proofErr w:type="gramStart"/>
      <w:r>
        <w:rPr>
          <w:rFonts w:hint="eastAsia"/>
        </w:rPr>
        <w:t>我们设块数</w:t>
      </w:r>
      <w:proofErr w:type="gramEnd"/>
      <w:r>
        <w:rPr>
          <w:rFonts w:hint="eastAsia"/>
        </w:rPr>
        <w:t>为x，则有</w:t>
      </w:r>
      <w:r w:rsidRPr="00E03DA7">
        <w:t xml:space="preserve">41984 </w:t>
      </w:r>
      <w:r>
        <w:rPr>
          <w:rFonts w:hint="eastAsia"/>
        </w:rPr>
        <w:t>&lt;=</w:t>
      </w:r>
      <w:r w:rsidRPr="00E03DA7">
        <w:t xml:space="preserve"> </w:t>
      </w:r>
      <w:r w:rsidR="00464E4C" w:rsidRPr="00464E4C">
        <w:rPr>
          <w:rFonts w:hint="eastAsia"/>
          <w:color w:val="FF0000"/>
        </w:rPr>
        <w:t>16</w:t>
      </w:r>
      <w:r>
        <w:rPr>
          <w:rFonts w:hint="eastAsia"/>
        </w:rPr>
        <w:t>*</w:t>
      </w:r>
      <w:r>
        <w:t>32</w:t>
      </w:r>
      <w:r>
        <w:rPr>
          <w:rFonts w:hint="eastAsia"/>
        </w:rPr>
        <w:t>*x</w:t>
      </w:r>
      <w:r w:rsidRPr="00E03DA7">
        <w:t xml:space="preserve"> </w:t>
      </w:r>
      <w:r>
        <w:rPr>
          <w:rFonts w:hint="eastAsia"/>
        </w:rPr>
        <w:t>+（</w:t>
      </w:r>
      <w:r w:rsidRPr="00E03DA7">
        <w:t>1</w:t>
      </w:r>
      <w:r>
        <w:t>4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）*</w:t>
      </w:r>
      <w:r w:rsidRPr="00E03DA7">
        <w:t xml:space="preserve"> </w:t>
      </w:r>
      <w:r>
        <w:rPr>
          <w:rFonts w:hint="eastAsia"/>
        </w:rPr>
        <w:t>x</w:t>
      </w:r>
    </w:p>
    <w:p w14:paraId="5A586C69" w14:textId="77777777" w:rsidR="00E03DA7" w:rsidRPr="00464E4C" w:rsidRDefault="00E03DA7" w:rsidP="00E03DA7">
      <w:pPr>
        <w:pStyle w:val="a7"/>
        <w:ind w:left="720" w:firstLineChars="0" w:firstLine="0"/>
        <w:rPr>
          <w:color w:val="FF0000"/>
        </w:rPr>
      </w:pPr>
      <w:r w:rsidRPr="00464E4C">
        <w:rPr>
          <w:rFonts w:hint="eastAsia"/>
          <w:color w:val="FF0000"/>
        </w:rPr>
        <w:t>解得 x</w:t>
      </w:r>
      <w:r w:rsidRPr="00464E4C">
        <w:rPr>
          <w:color w:val="FF0000"/>
        </w:rPr>
        <w:t xml:space="preserve"> &gt;= </w:t>
      </w:r>
      <w:r w:rsidR="00464E4C" w:rsidRPr="00464E4C">
        <w:rPr>
          <w:rFonts w:hint="eastAsia"/>
          <w:color w:val="FF0000"/>
        </w:rPr>
        <w:t>41984/527</w:t>
      </w:r>
      <w:r w:rsidR="00464E4C" w:rsidRPr="00464E4C">
        <w:rPr>
          <w:color w:val="FF0000"/>
        </w:rPr>
        <w:t xml:space="preserve"> </w:t>
      </w:r>
      <w:r w:rsidR="00464E4C" w:rsidRPr="00464E4C">
        <w:rPr>
          <w:rFonts w:hint="eastAsia"/>
          <w:color w:val="FF0000"/>
        </w:rPr>
        <w:t>=79.7</w:t>
      </w:r>
      <w:r w:rsidRPr="00464E4C">
        <w:rPr>
          <w:color w:val="FF0000"/>
        </w:rPr>
        <w:t xml:space="preserve"> &gt; </w:t>
      </w:r>
      <w:r w:rsidR="00464E4C" w:rsidRPr="00464E4C">
        <w:rPr>
          <w:rFonts w:hint="eastAsia"/>
          <w:color w:val="FF0000"/>
        </w:rPr>
        <w:t>64</w:t>
      </w:r>
      <w:r w:rsidRPr="00464E4C">
        <w:rPr>
          <w:color w:val="FF0000"/>
        </w:rPr>
        <w:t>(2</w:t>
      </w:r>
      <w:r w:rsidR="00464E4C" w:rsidRPr="00464E4C">
        <w:rPr>
          <w:rFonts w:hint="eastAsia"/>
          <w:color w:val="FF0000"/>
          <w:vertAlign w:val="superscript"/>
        </w:rPr>
        <w:t>6</w:t>
      </w:r>
      <w:r w:rsidRPr="00464E4C">
        <w:rPr>
          <w:color w:val="FF0000"/>
        </w:rPr>
        <w:t xml:space="preserve">)  </w:t>
      </w:r>
      <w:r w:rsidRPr="00464E4C">
        <w:rPr>
          <w:rFonts w:hint="eastAsia"/>
          <w:color w:val="FF0000"/>
        </w:rPr>
        <w:t>所以我们只能取2</w:t>
      </w:r>
      <w:r w:rsidR="00464E4C" w:rsidRPr="00464E4C">
        <w:rPr>
          <w:rFonts w:hint="eastAsia"/>
          <w:color w:val="FF0000"/>
          <w:vertAlign w:val="superscript"/>
        </w:rPr>
        <w:t>7</w:t>
      </w:r>
      <w:r w:rsidRPr="00464E4C">
        <w:rPr>
          <w:rFonts w:hint="eastAsia"/>
          <w:color w:val="FF0000"/>
        </w:rPr>
        <w:t>个块的cache</w:t>
      </w:r>
    </w:p>
    <w:p w14:paraId="0D43CC71" w14:textId="77777777" w:rsidR="00657735" w:rsidRDefault="00657735" w:rsidP="00E03DA7">
      <w:pPr>
        <w:pStyle w:val="a7"/>
        <w:ind w:left="720" w:firstLineChars="0" w:firstLine="0"/>
      </w:pPr>
      <w:r w:rsidRPr="00657735">
        <w:rPr>
          <w:rFonts w:hint="eastAsia"/>
        </w:rPr>
        <w:t>与原始</w:t>
      </w:r>
      <w:r>
        <w:rPr>
          <w:rFonts w:hint="eastAsia"/>
        </w:rPr>
        <w:t>cache相比，选择更大的块可能会有更高的缺失率</w:t>
      </w:r>
      <w:r w:rsidRPr="00657735">
        <w:rPr>
          <w:rFonts w:hint="eastAsia"/>
        </w:rPr>
        <w:t>。</w:t>
      </w:r>
      <w:r>
        <w:rPr>
          <w:rFonts w:hint="eastAsia"/>
        </w:rPr>
        <w:t>因为cache中块数变少，对于这些块将会有大量的竞争发生，造成一个块中的数据在多次访问前就被替换出cache。另外，块中各字之间的空间局部性也会降低。</w:t>
      </w:r>
    </w:p>
    <w:p w14:paraId="7D06CBC9" w14:textId="77777777" w:rsidR="00657735" w:rsidRDefault="00657735" w:rsidP="00657735">
      <w:pPr>
        <w:pStyle w:val="a7"/>
        <w:numPr>
          <w:ilvl w:val="0"/>
          <w:numId w:val="1"/>
        </w:numPr>
        <w:ind w:firstLineChars="0"/>
      </w:pPr>
      <w:r w:rsidRPr="00657735">
        <w:rPr>
          <w:rFonts w:hint="eastAsia"/>
        </w:rPr>
        <w:t>关联</w:t>
      </w:r>
      <w:r>
        <w:rPr>
          <w:rFonts w:hint="eastAsia"/>
        </w:rPr>
        <w:t>cache</w:t>
      </w:r>
      <w:r w:rsidRPr="00657735">
        <w:rPr>
          <w:rFonts w:hint="eastAsia"/>
        </w:rPr>
        <w:t>的设计目的是降低</w:t>
      </w:r>
      <w:r>
        <w:rPr>
          <w:rFonts w:hint="eastAsia"/>
        </w:rPr>
        <w:t>冲突缺失</w:t>
      </w:r>
      <w:r w:rsidRPr="00657735">
        <w:rPr>
          <w:rFonts w:hint="eastAsia"/>
        </w:rPr>
        <w:t>的发生率。</w:t>
      </w:r>
    </w:p>
    <w:p w14:paraId="08C4DBD4" w14:textId="77777777" w:rsidR="00EB5818" w:rsidRDefault="00657735" w:rsidP="00657735">
      <w:pPr>
        <w:pStyle w:val="a7"/>
        <w:ind w:left="720" w:firstLineChars="0" w:firstLine="0"/>
      </w:pPr>
      <w:r w:rsidRPr="00657735">
        <w:rPr>
          <w:rFonts w:hint="eastAsia"/>
        </w:rPr>
        <w:t>具有相同的</w:t>
      </w:r>
      <w:r w:rsidRPr="00657735">
        <w:t>12位索引字段，但不同的标</w:t>
      </w:r>
      <w:r>
        <w:rPr>
          <w:rFonts w:hint="eastAsia"/>
        </w:rPr>
        <w:t>记</w:t>
      </w:r>
      <w:r w:rsidRPr="00657735">
        <w:t>字段的读请求序列将产生许多</w:t>
      </w:r>
      <w:r>
        <w:rPr>
          <w:rFonts w:hint="eastAsia"/>
        </w:rPr>
        <w:t>缺失</w:t>
      </w:r>
      <w:r w:rsidRPr="00657735">
        <w:t>。</w:t>
      </w:r>
      <w:r>
        <w:rPr>
          <w:rFonts w:hint="eastAsia"/>
        </w:rPr>
        <w:t>对于上面描述的cache，序列</w:t>
      </w:r>
      <w:r>
        <w:t>0, 32768, 0, 32768, 0, 32768, 0, 32768，…，每一个访问</w:t>
      </w:r>
      <w:r>
        <w:rPr>
          <w:rFonts w:hint="eastAsia"/>
        </w:rPr>
        <w:t>都会缺失</w:t>
      </w:r>
      <w:r>
        <w:t>，而一个</w:t>
      </w:r>
      <w:r>
        <w:rPr>
          <w:rFonts w:hint="eastAsia"/>
        </w:rPr>
        <w:t>使用</w:t>
      </w:r>
      <w:r>
        <w:t>LRU</w:t>
      </w:r>
      <w:r>
        <w:rPr>
          <w:rFonts w:hint="eastAsia"/>
        </w:rPr>
        <w:t>策略的</w:t>
      </w:r>
      <w:r w:rsidRPr="00657735">
        <w:rPr>
          <w:rFonts w:hint="eastAsia"/>
        </w:rPr>
        <w:t>两路组相联</w:t>
      </w:r>
      <w:r w:rsidRPr="00657735">
        <w:t>cache</w:t>
      </w:r>
      <w:r>
        <w:t>，</w:t>
      </w:r>
      <w:r>
        <w:rPr>
          <w:rFonts w:hint="eastAsia"/>
        </w:rPr>
        <w:t>在前两次缺失后，之后的每一次访问都会命中</w:t>
      </w:r>
      <w:r>
        <w:t>。</w:t>
      </w:r>
    </w:p>
    <w:p w14:paraId="03320699" w14:textId="77777777" w:rsidR="00EB5818" w:rsidRPr="00657735" w:rsidRDefault="00657735" w:rsidP="00657735">
      <w:pPr>
        <w:pStyle w:val="a7"/>
        <w:numPr>
          <w:ilvl w:val="0"/>
          <w:numId w:val="1"/>
        </w:numPr>
        <w:ind w:firstLineChars="0"/>
      </w:pPr>
      <w:r w:rsidRPr="00657735">
        <w:rPr>
          <w:rFonts w:hint="eastAsia"/>
        </w:rPr>
        <w:t>是的，可以使用这个函数索引</w:t>
      </w:r>
      <w:r w:rsidR="00CA4DC4">
        <w:rPr>
          <w:rFonts w:hint="eastAsia"/>
        </w:rPr>
        <w:t>cache</w:t>
      </w:r>
      <w:r w:rsidRPr="00657735">
        <w:rPr>
          <w:rFonts w:hint="eastAsia"/>
        </w:rPr>
        <w:t>。但是，有</w:t>
      </w:r>
      <w:r w:rsidR="00CA4DC4">
        <w:rPr>
          <w:rFonts w:hint="eastAsia"/>
        </w:rPr>
        <w:t>5</w:t>
      </w:r>
      <w:r w:rsidRPr="00657735">
        <w:t>位的信息会丢失，因为这些位是</w:t>
      </w:r>
      <w:r w:rsidR="00CA4DC4">
        <w:rPr>
          <w:rFonts w:hint="eastAsia"/>
        </w:rPr>
        <w:t>经过</w:t>
      </w:r>
      <w:r w:rsidRPr="00657735">
        <w:t xml:space="preserve">XOR </w:t>
      </w:r>
      <w:r w:rsidR="00CA4DC4">
        <w:rPr>
          <w:rFonts w:hint="eastAsia"/>
        </w:rPr>
        <w:t>运算的</w:t>
      </w:r>
      <w:r w:rsidRPr="00657735">
        <w:t>，所以必须包含更多的</w:t>
      </w:r>
      <w:proofErr w:type="gramStart"/>
      <w:r w:rsidRPr="00657735">
        <w:t>标记位</w:t>
      </w:r>
      <w:proofErr w:type="gramEnd"/>
      <w:r w:rsidRPr="00657735">
        <w:t>来标识</w:t>
      </w:r>
      <w:r w:rsidR="00CA4DC4">
        <w:rPr>
          <w:rFonts w:hint="eastAsia"/>
        </w:rPr>
        <w:t>cache</w:t>
      </w:r>
      <w:r w:rsidRPr="00657735">
        <w:t>中的地址。</w:t>
      </w:r>
    </w:p>
    <w:p w14:paraId="3133C000" w14:textId="77777777" w:rsidR="00EB5818" w:rsidRPr="00D8258B" w:rsidRDefault="00EB5818" w:rsidP="009B155B"/>
    <w:p w14:paraId="29597E1F" w14:textId="77777777" w:rsidR="009B155B" w:rsidRPr="00D8258B" w:rsidRDefault="009B155B" w:rsidP="009B155B">
      <w:pPr>
        <w:rPr>
          <w:b/>
        </w:rPr>
      </w:pPr>
      <w:r w:rsidRPr="00D8258B">
        <w:rPr>
          <w:b/>
        </w:rPr>
        <w:t>5.3</w:t>
      </w:r>
      <w:r w:rsidR="00D8258B" w:rsidRPr="00D8258B">
        <w:rPr>
          <w:b/>
        </w:rPr>
        <w:t xml:space="preserve"> </w:t>
      </w:r>
      <w:r w:rsidRPr="00D8258B">
        <w:rPr>
          <w:b/>
        </w:rPr>
        <w:t>对于一个32位地址的直接映射的cache 设计，下面的</w:t>
      </w:r>
      <w:proofErr w:type="gramStart"/>
      <w:r w:rsidRPr="00D8258B">
        <w:rPr>
          <w:b/>
        </w:rPr>
        <w:t>地址位</w:t>
      </w:r>
      <w:proofErr w:type="gramEnd"/>
      <w:r w:rsidRPr="00D8258B">
        <w:rPr>
          <w:b/>
        </w:rPr>
        <w:t>用来访问cache。</w:t>
      </w:r>
    </w:p>
    <w:p w14:paraId="694825A1" w14:textId="77777777" w:rsidR="00E51570" w:rsidRPr="00D8258B" w:rsidRDefault="009B155B">
      <w:pPr>
        <w:rPr>
          <w:b/>
        </w:rPr>
      </w:pPr>
      <w:r w:rsidRPr="00D8258B">
        <w:rPr>
          <w:b/>
          <w:noProof/>
        </w:rPr>
        <w:drawing>
          <wp:inline distT="0" distB="0" distL="0" distR="0" wp14:anchorId="291D19B9" wp14:editId="5C709443">
            <wp:extent cx="1875155" cy="353060"/>
            <wp:effectExtent l="0" t="0" r="0" b="8890"/>
            <wp:docPr id="1" name="图片 1" descr="C:\Users\jingming\AppData\Local\Temp\15605158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ming\AppData\Local\Temp\156051582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7E70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5.3.1 [5] &lt;5.3&gt; cache块大小是多少(单位为字)?</w:t>
      </w:r>
    </w:p>
    <w:p w14:paraId="7F774635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5.3.2 [5] &lt;5.3 &gt;cache有多少项?</w:t>
      </w:r>
    </w:p>
    <w:p w14:paraId="1DCD4FF3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lastRenderedPageBreak/>
        <w:t>5.3.3 [5]</w:t>
      </w:r>
      <w:r w:rsidR="003C0375">
        <w:rPr>
          <w:b/>
        </w:rPr>
        <w:t xml:space="preserve"> </w:t>
      </w:r>
      <w:r w:rsidRPr="00D8258B">
        <w:rPr>
          <w:b/>
        </w:rPr>
        <w:t>&lt;5.3&gt;这样的cache执行时所需的总位数与数据存储位数之间的比率是多少?</w:t>
      </w:r>
    </w:p>
    <w:p w14:paraId="6880D7F2" w14:textId="77777777" w:rsidR="009B155B" w:rsidRPr="00D8258B" w:rsidRDefault="00CE60B9" w:rsidP="00CE60B9">
      <w:pPr>
        <w:rPr>
          <w:b/>
        </w:rPr>
      </w:pPr>
      <w:r w:rsidRPr="00D8258B">
        <w:rPr>
          <w:rFonts w:hint="eastAsia"/>
          <w:b/>
        </w:rPr>
        <w:t>下表记录了从上</w:t>
      </w:r>
      <w:proofErr w:type="gramStart"/>
      <w:r w:rsidRPr="00D8258B">
        <w:rPr>
          <w:rFonts w:hint="eastAsia"/>
          <w:b/>
        </w:rPr>
        <w:t>电开始</w:t>
      </w:r>
      <w:proofErr w:type="gramEnd"/>
      <w:r w:rsidRPr="00D8258B">
        <w:rPr>
          <w:rFonts w:hint="eastAsia"/>
          <w:b/>
        </w:rPr>
        <w:t>的</w:t>
      </w:r>
      <w:r w:rsidRPr="00D8258B">
        <w:rPr>
          <w:b/>
        </w:rPr>
        <w:t>cache访问的字节地址。</w:t>
      </w:r>
    </w:p>
    <w:p w14:paraId="31E9415F" w14:textId="77777777" w:rsidR="009B155B" w:rsidRPr="00D8258B" w:rsidRDefault="009B155B">
      <w:pPr>
        <w:rPr>
          <w:b/>
        </w:rPr>
      </w:pPr>
      <w:r w:rsidRPr="00D8258B">
        <w:rPr>
          <w:b/>
          <w:noProof/>
        </w:rPr>
        <w:drawing>
          <wp:inline distT="0" distB="0" distL="0" distR="0" wp14:anchorId="65F4C82C" wp14:editId="7AB02728">
            <wp:extent cx="3935095" cy="353060"/>
            <wp:effectExtent l="0" t="0" r="8255" b="8890"/>
            <wp:docPr id="2" name="图片 2" descr="C:\Users\jingming\AppData\Local\Temp\15605158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gming\AppData\Local\Temp\156051584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A6E9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5.3.4 [10] &lt;5.3&gt;</w:t>
      </w:r>
      <w:r w:rsidRPr="00D8258B">
        <w:rPr>
          <w:rFonts w:hint="eastAsia"/>
          <w:b/>
        </w:rPr>
        <w:t>有多少块被替换</w:t>
      </w:r>
    </w:p>
    <w:p w14:paraId="5B792AD5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5.3.5 [10] &lt;5.3&gt;命中率是多少?</w:t>
      </w:r>
    </w:p>
    <w:p w14:paraId="526D26B0" w14:textId="77777777" w:rsidR="00CE60B9" w:rsidRPr="00D8258B" w:rsidRDefault="00CE60B9" w:rsidP="00CE60B9">
      <w:pPr>
        <w:rPr>
          <w:b/>
        </w:rPr>
      </w:pPr>
      <w:r w:rsidRPr="00D8258B">
        <w:rPr>
          <w:rFonts w:hint="eastAsia"/>
          <w:b/>
        </w:rPr>
        <w:t>5</w:t>
      </w:r>
      <w:r w:rsidRPr="00D8258B">
        <w:rPr>
          <w:b/>
        </w:rPr>
        <w:t xml:space="preserve">.3.6 </w:t>
      </w:r>
      <w:r w:rsidRPr="00D8258B">
        <w:rPr>
          <w:rFonts w:hint="eastAsia"/>
          <w:b/>
        </w:rPr>
        <w:t>[</w:t>
      </w:r>
      <w:r w:rsidRPr="00D8258B">
        <w:rPr>
          <w:b/>
        </w:rPr>
        <w:t>20] &lt;5.3 &gt;列出cache的最终状态，每个有效项以记录的形式&lt;索引，标记，数据&gt;表示出来。</w:t>
      </w:r>
    </w:p>
    <w:p w14:paraId="40720AB3" w14:textId="77777777" w:rsidR="003C0375" w:rsidRDefault="00D8258B" w:rsidP="003C0375">
      <w:r w:rsidRPr="00D8258B">
        <w:rPr>
          <w:rFonts w:hint="eastAsia"/>
        </w:rPr>
        <w:t>解：</w:t>
      </w:r>
    </w:p>
    <w:p w14:paraId="721149EB" w14:textId="77777777" w:rsidR="00AB4095" w:rsidRDefault="0098787E" w:rsidP="003C037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偏移位5位 </w:t>
      </w:r>
      <w:r w:rsidR="005828CB">
        <w:rPr>
          <w:rFonts w:hint="eastAsia"/>
        </w:rPr>
        <w:t>则块大小为2</w:t>
      </w:r>
      <w:r w:rsidR="005828CB" w:rsidRPr="005828CB">
        <w:rPr>
          <w:rFonts w:hint="eastAsia"/>
          <w:vertAlign w:val="superscript"/>
        </w:rPr>
        <w:t>5</w:t>
      </w:r>
      <w:r w:rsidR="005828CB">
        <w:rPr>
          <w:rFonts w:hint="eastAsia"/>
        </w:rPr>
        <w:t>字节</w:t>
      </w:r>
      <w:r w:rsidR="005828CB">
        <w:t xml:space="preserve"> </w:t>
      </w:r>
      <w:r w:rsidR="005828CB">
        <w:rPr>
          <w:rFonts w:hint="eastAsia"/>
        </w:rPr>
        <w:t>=</w:t>
      </w:r>
      <w:r w:rsidR="005828CB">
        <w:t xml:space="preserve"> </w:t>
      </w:r>
      <w:r w:rsidR="005828CB">
        <w:rPr>
          <w:rFonts w:hint="eastAsia"/>
        </w:rPr>
        <w:t>2</w:t>
      </w:r>
      <w:r w:rsidR="005828CB" w:rsidRPr="005828CB">
        <w:rPr>
          <w:rFonts w:hint="eastAsia"/>
          <w:vertAlign w:val="superscript"/>
        </w:rPr>
        <w:t>3</w:t>
      </w:r>
      <w:r w:rsidR="005828CB">
        <w:rPr>
          <w:rFonts w:hint="eastAsia"/>
        </w:rPr>
        <w:t>字</w:t>
      </w:r>
    </w:p>
    <w:p w14:paraId="1C4DB4DC" w14:textId="77777777" w:rsidR="003C0375" w:rsidRDefault="003C0375" w:rsidP="003C037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 w:rsidRPr="003C0375">
        <w:rPr>
          <w:rFonts w:hint="eastAsia"/>
          <w:vertAlign w:val="superscript"/>
        </w:rPr>
        <w:t>5</w:t>
      </w:r>
      <w:r>
        <w:rPr>
          <w:rFonts w:hint="eastAsia"/>
        </w:rPr>
        <w:t>=</w:t>
      </w:r>
      <w:r>
        <w:t>32</w:t>
      </w:r>
      <w:r w:rsidR="005828CB">
        <w:rPr>
          <w:rFonts w:hint="eastAsia"/>
        </w:rPr>
        <w:t>项</w:t>
      </w:r>
    </w:p>
    <w:p w14:paraId="6C201264" w14:textId="5FD6F4B6" w:rsidR="00AB4095" w:rsidRPr="00464E4C" w:rsidRDefault="00464E4C" w:rsidP="003C0375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C83B68">
        <w:rPr>
          <w:rFonts w:hint="eastAsia"/>
        </w:rPr>
        <w:t>（1+22+2</w:t>
      </w:r>
      <w:r w:rsidRPr="00C83B68">
        <w:rPr>
          <w:rFonts w:hint="eastAsia"/>
          <w:vertAlign w:val="superscript"/>
        </w:rPr>
        <w:t>3</w:t>
      </w:r>
      <w:r w:rsidRPr="00C83B68">
        <w:rPr>
          <w:rFonts w:hint="eastAsia"/>
        </w:rPr>
        <w:t>*32）</w:t>
      </w:r>
      <w:r w:rsidRPr="00464E4C">
        <w:rPr>
          <w:rFonts w:hint="eastAsia"/>
          <w:color w:val="FF0000"/>
        </w:rPr>
        <w:t>/</w:t>
      </w:r>
      <w:r w:rsidRPr="00464E4C">
        <w:rPr>
          <w:color w:val="FF0000"/>
        </w:rPr>
        <w:t xml:space="preserve"> </w:t>
      </w:r>
      <w:r w:rsidR="000F5901">
        <w:rPr>
          <w:rFonts w:hint="eastAsia"/>
          <w:color w:val="FF0000"/>
        </w:rPr>
        <w:t>2</w:t>
      </w:r>
      <w:r w:rsidR="000F5901" w:rsidRPr="000F5901">
        <w:rPr>
          <w:rFonts w:hint="eastAsia"/>
          <w:color w:val="FF0000"/>
          <w:vertAlign w:val="superscript"/>
        </w:rPr>
        <w:t>3</w:t>
      </w:r>
      <w:r w:rsidR="000F5901">
        <w:rPr>
          <w:rFonts w:hint="eastAsia"/>
          <w:color w:val="FF0000"/>
        </w:rPr>
        <w:t>*</w:t>
      </w:r>
      <w:r w:rsidR="00C83B68" w:rsidRPr="00464E4C">
        <w:rPr>
          <w:rFonts w:hint="eastAsia"/>
          <w:color w:val="FF0000"/>
        </w:rPr>
        <w:t>32</w:t>
      </w:r>
      <w:r w:rsidRPr="00464E4C">
        <w:rPr>
          <w:color w:val="FF0000"/>
        </w:rPr>
        <w:t xml:space="preserve"> </w:t>
      </w:r>
      <w:r w:rsidRPr="00464E4C">
        <w:rPr>
          <w:rFonts w:hint="eastAsia"/>
          <w:color w:val="FF0000"/>
        </w:rPr>
        <w:t>=</w:t>
      </w:r>
      <w:r w:rsidR="00C83B68">
        <w:rPr>
          <w:rFonts w:hint="eastAsia"/>
          <w:color w:val="FF0000"/>
        </w:rPr>
        <w:t>1.09</w:t>
      </w:r>
      <w:r w:rsidR="00FC75CC">
        <w:rPr>
          <w:color w:val="FF0000"/>
        </w:rPr>
        <w:t xml:space="preserve">  </w:t>
      </w:r>
      <w:r w:rsidR="00FC75CC">
        <w:rPr>
          <w:rFonts w:hint="eastAsia"/>
          <w:color w:val="FF0000"/>
        </w:rPr>
        <w:t>？</w:t>
      </w:r>
      <w:r w:rsidR="00FC75CC">
        <w:rPr>
          <w:color w:val="FF0000"/>
        </w:rPr>
        <w:t>？？</w:t>
      </w:r>
    </w:p>
    <w:p w14:paraId="256E888E" w14:textId="77777777" w:rsidR="00D8258B" w:rsidRDefault="001176F6" w:rsidP="003277C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四块被替换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1B2C0B" w14:paraId="5FD7DF66" w14:textId="77777777" w:rsidTr="00464E4C">
        <w:trPr>
          <w:jc w:val="center"/>
        </w:trPr>
        <w:tc>
          <w:tcPr>
            <w:tcW w:w="1659" w:type="dxa"/>
          </w:tcPr>
          <w:p w14:paraId="1C797DBD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659" w:type="dxa"/>
          </w:tcPr>
          <w:p w14:paraId="7BD98071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记</w:t>
            </w:r>
          </w:p>
        </w:tc>
        <w:tc>
          <w:tcPr>
            <w:tcW w:w="1780" w:type="dxa"/>
          </w:tcPr>
          <w:p w14:paraId="62216583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索引</w:t>
            </w:r>
            <w:r w:rsidR="00464E4C" w:rsidRPr="00464E4C">
              <w:rPr>
                <w:rFonts w:hint="eastAsia"/>
                <w:color w:val="FF0000"/>
              </w:rPr>
              <w:t>（十进制）</w:t>
            </w:r>
          </w:p>
        </w:tc>
        <w:tc>
          <w:tcPr>
            <w:tcW w:w="1538" w:type="dxa"/>
          </w:tcPr>
          <w:p w14:paraId="3640332C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1660" w:type="dxa"/>
          </w:tcPr>
          <w:p w14:paraId="57F7FDFE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命中/缺失</w:t>
            </w:r>
          </w:p>
        </w:tc>
      </w:tr>
      <w:tr w:rsidR="001B2C0B" w14:paraId="0A169F9D" w14:textId="77777777" w:rsidTr="00464E4C">
        <w:trPr>
          <w:jc w:val="center"/>
        </w:trPr>
        <w:tc>
          <w:tcPr>
            <w:tcW w:w="1659" w:type="dxa"/>
          </w:tcPr>
          <w:p w14:paraId="77A23BFF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5E48DB7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>0000</w:t>
            </w:r>
          </w:p>
        </w:tc>
        <w:tc>
          <w:tcPr>
            <w:tcW w:w="1780" w:type="dxa"/>
          </w:tcPr>
          <w:p w14:paraId="4C1D647F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000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0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1EA52CC3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1660" w:type="dxa"/>
          </w:tcPr>
          <w:p w14:paraId="41B2F966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1B2C0B" w14:paraId="6EC9FD42" w14:textId="77777777" w:rsidTr="00464E4C">
        <w:trPr>
          <w:jc w:val="center"/>
        </w:trPr>
        <w:tc>
          <w:tcPr>
            <w:tcW w:w="1659" w:type="dxa"/>
          </w:tcPr>
          <w:p w14:paraId="20F6108B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1AE57B6A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00</w:t>
            </w:r>
          </w:p>
        </w:tc>
        <w:tc>
          <w:tcPr>
            <w:tcW w:w="1780" w:type="dxa"/>
          </w:tcPr>
          <w:p w14:paraId="70BC5FF5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t>00000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0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05BA1AAA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00</w:t>
            </w:r>
          </w:p>
        </w:tc>
        <w:tc>
          <w:tcPr>
            <w:tcW w:w="1660" w:type="dxa"/>
          </w:tcPr>
          <w:p w14:paraId="4F9DAB85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命中</w:t>
            </w:r>
          </w:p>
        </w:tc>
      </w:tr>
      <w:tr w:rsidR="001B2C0B" w14:paraId="5CB03FF4" w14:textId="77777777" w:rsidTr="00464E4C">
        <w:trPr>
          <w:jc w:val="center"/>
        </w:trPr>
        <w:tc>
          <w:tcPr>
            <w:tcW w:w="1659" w:type="dxa"/>
          </w:tcPr>
          <w:p w14:paraId="5605B50D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14:paraId="33FF991A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00</w:t>
            </w:r>
          </w:p>
        </w:tc>
        <w:tc>
          <w:tcPr>
            <w:tcW w:w="1780" w:type="dxa"/>
          </w:tcPr>
          <w:p w14:paraId="6FA14B11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t>00000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0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19C9B61A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1660" w:type="dxa"/>
          </w:tcPr>
          <w:p w14:paraId="6A5BBEB6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命中</w:t>
            </w:r>
          </w:p>
        </w:tc>
      </w:tr>
      <w:tr w:rsidR="001B2C0B" w14:paraId="21474E3C" w14:textId="77777777" w:rsidTr="00464E4C">
        <w:trPr>
          <w:jc w:val="center"/>
        </w:trPr>
        <w:tc>
          <w:tcPr>
            <w:tcW w:w="1659" w:type="dxa"/>
          </w:tcPr>
          <w:p w14:paraId="70926CCC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659" w:type="dxa"/>
          </w:tcPr>
          <w:p w14:paraId="3C64C34C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00</w:t>
            </w:r>
          </w:p>
        </w:tc>
        <w:tc>
          <w:tcPr>
            <w:tcW w:w="1780" w:type="dxa"/>
          </w:tcPr>
          <w:p w14:paraId="00A517C0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00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4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588CCBC2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00</w:t>
            </w:r>
          </w:p>
        </w:tc>
        <w:tc>
          <w:tcPr>
            <w:tcW w:w="1660" w:type="dxa"/>
          </w:tcPr>
          <w:p w14:paraId="2C71B55C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1B2C0B" w14:paraId="0E3C9562" w14:textId="77777777" w:rsidTr="00464E4C">
        <w:trPr>
          <w:jc w:val="center"/>
        </w:trPr>
        <w:tc>
          <w:tcPr>
            <w:tcW w:w="1659" w:type="dxa"/>
          </w:tcPr>
          <w:p w14:paraId="47911609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1659" w:type="dxa"/>
          </w:tcPr>
          <w:p w14:paraId="240720A0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00</w:t>
            </w:r>
          </w:p>
        </w:tc>
        <w:tc>
          <w:tcPr>
            <w:tcW w:w="1780" w:type="dxa"/>
          </w:tcPr>
          <w:p w14:paraId="407B6D4C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11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7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5A1CC7E9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1000</w:t>
            </w:r>
          </w:p>
        </w:tc>
        <w:tc>
          <w:tcPr>
            <w:tcW w:w="1660" w:type="dxa"/>
          </w:tcPr>
          <w:p w14:paraId="1D2E248A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1B2C0B" w14:paraId="73B385F8" w14:textId="77777777" w:rsidTr="00464E4C">
        <w:trPr>
          <w:jc w:val="center"/>
        </w:trPr>
        <w:tc>
          <w:tcPr>
            <w:tcW w:w="1659" w:type="dxa"/>
          </w:tcPr>
          <w:p w14:paraId="453B7C82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1659" w:type="dxa"/>
          </w:tcPr>
          <w:p w14:paraId="16247201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00</w:t>
            </w:r>
          </w:p>
        </w:tc>
        <w:tc>
          <w:tcPr>
            <w:tcW w:w="1780" w:type="dxa"/>
          </w:tcPr>
          <w:p w14:paraId="0F363DA0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01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5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2EE6CB83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1660" w:type="dxa"/>
          </w:tcPr>
          <w:p w14:paraId="671A36C1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</w:t>
            </w:r>
          </w:p>
        </w:tc>
      </w:tr>
      <w:tr w:rsidR="001B2C0B" w14:paraId="5E1ED132" w14:textId="77777777" w:rsidTr="00464E4C">
        <w:trPr>
          <w:jc w:val="center"/>
        </w:trPr>
        <w:tc>
          <w:tcPr>
            <w:tcW w:w="1659" w:type="dxa"/>
          </w:tcPr>
          <w:p w14:paraId="49275E99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1659" w:type="dxa"/>
          </w:tcPr>
          <w:p w14:paraId="0664F5D1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>
              <w:t>0001</w:t>
            </w:r>
          </w:p>
        </w:tc>
        <w:tc>
          <w:tcPr>
            <w:tcW w:w="1780" w:type="dxa"/>
          </w:tcPr>
          <w:p w14:paraId="6A370B6B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000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0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5CBE066C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1660" w:type="dxa"/>
          </w:tcPr>
          <w:p w14:paraId="0109556C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（替换）</w:t>
            </w:r>
          </w:p>
        </w:tc>
      </w:tr>
      <w:tr w:rsidR="001B2C0B" w14:paraId="121DD848" w14:textId="77777777" w:rsidTr="00464E4C">
        <w:trPr>
          <w:jc w:val="center"/>
        </w:trPr>
        <w:tc>
          <w:tcPr>
            <w:tcW w:w="1659" w:type="dxa"/>
          </w:tcPr>
          <w:p w14:paraId="5F4C5783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659" w:type="dxa"/>
          </w:tcPr>
          <w:p w14:paraId="0EC6148F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00</w:t>
            </w:r>
          </w:p>
        </w:tc>
        <w:tc>
          <w:tcPr>
            <w:tcW w:w="1780" w:type="dxa"/>
          </w:tcPr>
          <w:p w14:paraId="600F6EDD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 w:rsidRPr="001176F6">
              <w:t>0000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0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4B1D07F9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111</w:t>
            </w:r>
            <w:r>
              <w:t>0</w:t>
            </w:r>
          </w:p>
        </w:tc>
        <w:tc>
          <w:tcPr>
            <w:tcW w:w="1660" w:type="dxa"/>
          </w:tcPr>
          <w:p w14:paraId="33C7C6AE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（替换）</w:t>
            </w:r>
          </w:p>
        </w:tc>
      </w:tr>
      <w:tr w:rsidR="001B2C0B" w14:paraId="127936CE" w14:textId="77777777" w:rsidTr="00464E4C">
        <w:trPr>
          <w:jc w:val="center"/>
        </w:trPr>
        <w:tc>
          <w:tcPr>
            <w:tcW w:w="1659" w:type="dxa"/>
          </w:tcPr>
          <w:p w14:paraId="1DFEF82F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1659" w:type="dxa"/>
          </w:tcPr>
          <w:p w14:paraId="5983D520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00</w:t>
            </w:r>
          </w:p>
        </w:tc>
        <w:tc>
          <w:tcPr>
            <w:tcW w:w="1780" w:type="dxa"/>
          </w:tcPr>
          <w:p w14:paraId="3194135A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00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4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18B73EA9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1100</w:t>
            </w:r>
          </w:p>
        </w:tc>
        <w:tc>
          <w:tcPr>
            <w:tcW w:w="1660" w:type="dxa"/>
          </w:tcPr>
          <w:p w14:paraId="48EBA080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命中</w:t>
            </w:r>
          </w:p>
        </w:tc>
      </w:tr>
      <w:tr w:rsidR="001B2C0B" w14:paraId="7E46868C" w14:textId="77777777" w:rsidTr="00464E4C">
        <w:trPr>
          <w:jc w:val="center"/>
        </w:trPr>
        <w:tc>
          <w:tcPr>
            <w:tcW w:w="1659" w:type="dxa"/>
          </w:tcPr>
          <w:p w14:paraId="4F382A51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3100</w:t>
            </w:r>
          </w:p>
        </w:tc>
        <w:tc>
          <w:tcPr>
            <w:tcW w:w="1659" w:type="dxa"/>
          </w:tcPr>
          <w:p w14:paraId="38BC4915" w14:textId="77777777" w:rsidR="001B2C0B" w:rsidRDefault="001176F6" w:rsidP="001176F6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</w:t>
            </w:r>
            <w:r>
              <w:t>11</w:t>
            </w:r>
          </w:p>
        </w:tc>
        <w:tc>
          <w:tcPr>
            <w:tcW w:w="1780" w:type="dxa"/>
          </w:tcPr>
          <w:p w14:paraId="2A4C746F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000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0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521B9CF1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1100</w:t>
            </w:r>
          </w:p>
        </w:tc>
        <w:tc>
          <w:tcPr>
            <w:tcW w:w="1660" w:type="dxa"/>
          </w:tcPr>
          <w:p w14:paraId="0860A27F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（替换）</w:t>
            </w:r>
          </w:p>
        </w:tc>
      </w:tr>
      <w:tr w:rsidR="001B2C0B" w14:paraId="177A7D1B" w14:textId="77777777" w:rsidTr="00464E4C">
        <w:trPr>
          <w:jc w:val="center"/>
        </w:trPr>
        <w:tc>
          <w:tcPr>
            <w:tcW w:w="1659" w:type="dxa"/>
          </w:tcPr>
          <w:p w14:paraId="72A4B3B3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1659" w:type="dxa"/>
          </w:tcPr>
          <w:p w14:paraId="338ECA32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00</w:t>
            </w:r>
          </w:p>
        </w:tc>
        <w:tc>
          <w:tcPr>
            <w:tcW w:w="1780" w:type="dxa"/>
          </w:tcPr>
          <w:p w14:paraId="07EFB6DC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01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5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1246CF78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0100</w:t>
            </w:r>
          </w:p>
        </w:tc>
        <w:tc>
          <w:tcPr>
            <w:tcW w:w="1660" w:type="dxa"/>
          </w:tcPr>
          <w:p w14:paraId="4191F540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命中</w:t>
            </w:r>
          </w:p>
        </w:tc>
      </w:tr>
      <w:tr w:rsidR="001B2C0B" w14:paraId="3A5DF2F0" w14:textId="77777777" w:rsidTr="00464E4C">
        <w:trPr>
          <w:jc w:val="center"/>
        </w:trPr>
        <w:tc>
          <w:tcPr>
            <w:tcW w:w="1659" w:type="dxa"/>
          </w:tcPr>
          <w:p w14:paraId="511E3B04" w14:textId="77777777" w:rsidR="001B2C0B" w:rsidRDefault="001B2C0B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180</w:t>
            </w:r>
          </w:p>
        </w:tc>
        <w:tc>
          <w:tcPr>
            <w:tcW w:w="1659" w:type="dxa"/>
          </w:tcPr>
          <w:p w14:paraId="0FCAE9DD" w14:textId="77777777" w:rsidR="001B2C0B" w:rsidRDefault="001176F6" w:rsidP="001176F6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</w:t>
            </w:r>
            <w:r>
              <w:t>1</w:t>
            </w:r>
            <w:r w:rsidRPr="001176F6">
              <w:t>0</w:t>
            </w:r>
          </w:p>
        </w:tc>
        <w:tc>
          <w:tcPr>
            <w:tcW w:w="1780" w:type="dxa"/>
          </w:tcPr>
          <w:p w14:paraId="767A7BDA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00</w:t>
            </w:r>
            <w:r w:rsidR="00464E4C" w:rsidRPr="00464E4C">
              <w:rPr>
                <w:rFonts w:hint="eastAsia"/>
                <w:color w:val="FF0000"/>
              </w:rPr>
              <w:t>（</w:t>
            </w:r>
            <w:r w:rsidR="00464E4C">
              <w:rPr>
                <w:rFonts w:hint="eastAsia"/>
                <w:color w:val="FF0000"/>
              </w:rPr>
              <w:t>4</w:t>
            </w:r>
            <w:r w:rsidR="00464E4C" w:rsidRPr="00464E4C">
              <w:rPr>
                <w:rFonts w:hint="eastAsia"/>
                <w:color w:val="FF0000"/>
              </w:rPr>
              <w:t>）</w:t>
            </w:r>
          </w:p>
        </w:tc>
        <w:tc>
          <w:tcPr>
            <w:tcW w:w="1538" w:type="dxa"/>
          </w:tcPr>
          <w:p w14:paraId="53EE5FB7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00</w:t>
            </w:r>
          </w:p>
        </w:tc>
        <w:tc>
          <w:tcPr>
            <w:tcW w:w="1660" w:type="dxa"/>
          </w:tcPr>
          <w:p w14:paraId="7ADAE3B1" w14:textId="77777777" w:rsidR="001B2C0B" w:rsidRDefault="001176F6" w:rsidP="001B2C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缺失（替换）</w:t>
            </w:r>
          </w:p>
        </w:tc>
      </w:tr>
    </w:tbl>
    <w:p w14:paraId="413DC1EC" w14:textId="77777777" w:rsidR="001176F6" w:rsidRDefault="001176F6" w:rsidP="001176F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4次命中，命中率4/12 =</w:t>
      </w:r>
      <w:r>
        <w:t xml:space="preserve"> 1/3</w:t>
      </w:r>
    </w:p>
    <w:p w14:paraId="79454150" w14:textId="210DD8CD" w:rsidR="001176F6" w:rsidRPr="00F86118" w:rsidRDefault="001176F6" w:rsidP="001176F6">
      <w:pPr>
        <w:pStyle w:val="a7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</w:rPr>
        <w:t>最终状态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62"/>
        <w:gridCol w:w="1777"/>
        <w:gridCol w:w="1918"/>
        <w:gridCol w:w="1919"/>
      </w:tblGrid>
      <w:tr w:rsidR="00622897" w14:paraId="71A693A3" w14:textId="77777777" w:rsidTr="00622897">
        <w:tc>
          <w:tcPr>
            <w:tcW w:w="1962" w:type="dxa"/>
          </w:tcPr>
          <w:p w14:paraId="70E79E4F" w14:textId="77777777" w:rsidR="00622897" w:rsidRDefault="00622897" w:rsidP="001176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1777" w:type="dxa"/>
          </w:tcPr>
          <w:p w14:paraId="32A191A7" w14:textId="64E122F8" w:rsidR="00622897" w:rsidRPr="00DF5755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DF5755">
              <w:rPr>
                <w:rFonts w:hint="eastAsia"/>
              </w:rPr>
              <w:t>有效位</w:t>
            </w:r>
          </w:p>
        </w:tc>
        <w:tc>
          <w:tcPr>
            <w:tcW w:w="1918" w:type="dxa"/>
          </w:tcPr>
          <w:p w14:paraId="00B12D78" w14:textId="13A16B64" w:rsidR="00622897" w:rsidRDefault="00622897" w:rsidP="001176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记</w:t>
            </w:r>
          </w:p>
        </w:tc>
        <w:tc>
          <w:tcPr>
            <w:tcW w:w="1919" w:type="dxa"/>
          </w:tcPr>
          <w:p w14:paraId="282A164F" w14:textId="77777777" w:rsidR="00622897" w:rsidRDefault="00622897" w:rsidP="001176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622897" w14:paraId="140003DB" w14:textId="77777777" w:rsidTr="00622897">
        <w:tc>
          <w:tcPr>
            <w:tcW w:w="1962" w:type="dxa"/>
          </w:tcPr>
          <w:p w14:paraId="1E7ACFBD" w14:textId="77777777" w:rsidR="00622897" w:rsidRPr="00DF5755" w:rsidRDefault="00622897" w:rsidP="001176F6">
            <w:pPr>
              <w:pStyle w:val="a7"/>
              <w:ind w:firstLineChars="0" w:firstLine="0"/>
              <w:jc w:val="center"/>
            </w:pPr>
            <w:r w:rsidRPr="00DF5755">
              <w:rPr>
                <w:rFonts w:hint="eastAsia"/>
              </w:rPr>
              <w:t>00000</w:t>
            </w:r>
          </w:p>
        </w:tc>
        <w:tc>
          <w:tcPr>
            <w:tcW w:w="1777" w:type="dxa"/>
          </w:tcPr>
          <w:p w14:paraId="4D417A76" w14:textId="2C077C0E" w:rsidR="00622897" w:rsidRPr="00DF5755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DF5755"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14:paraId="688036BC" w14:textId="7B5D8197" w:rsidR="00622897" w:rsidRPr="00DF5755" w:rsidRDefault="00622897" w:rsidP="001176F6">
            <w:pPr>
              <w:pStyle w:val="a7"/>
              <w:ind w:firstLineChars="0" w:firstLine="0"/>
              <w:jc w:val="center"/>
            </w:pPr>
            <w:r w:rsidRPr="00DF5755">
              <w:rPr>
                <w:rFonts w:hint="eastAsia"/>
              </w:rPr>
              <w:t>…</w:t>
            </w:r>
            <w:r w:rsidRPr="00DF5755">
              <w:t>0011</w:t>
            </w:r>
          </w:p>
        </w:tc>
        <w:tc>
          <w:tcPr>
            <w:tcW w:w="1919" w:type="dxa"/>
          </w:tcPr>
          <w:p w14:paraId="19C0C987" w14:textId="77777777" w:rsidR="00622897" w:rsidRDefault="00622897" w:rsidP="001176F6">
            <w:pPr>
              <w:pStyle w:val="a7"/>
              <w:ind w:firstLineChars="0" w:firstLine="0"/>
              <w:jc w:val="center"/>
            </w:pPr>
            <w:r w:rsidRPr="00DF5755">
              <w:t>3100</w:t>
            </w:r>
          </w:p>
        </w:tc>
      </w:tr>
      <w:tr w:rsidR="00622897" w14:paraId="102EF13C" w14:textId="77777777" w:rsidTr="00622897">
        <w:tc>
          <w:tcPr>
            <w:tcW w:w="1962" w:type="dxa"/>
          </w:tcPr>
          <w:p w14:paraId="41307FA8" w14:textId="5E246F2D" w:rsidR="00622897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01</w:t>
            </w:r>
            <w:r>
              <w:t xml:space="preserve"> </w:t>
            </w:r>
          </w:p>
        </w:tc>
        <w:tc>
          <w:tcPr>
            <w:tcW w:w="1777" w:type="dxa"/>
          </w:tcPr>
          <w:p w14:paraId="7C9E22AC" w14:textId="6EBCDAD7" w:rsidR="00622897" w:rsidRPr="00DF5755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DF5755">
              <w:rPr>
                <w:rFonts w:hint="eastAsia"/>
              </w:rPr>
              <w:t>0</w:t>
            </w:r>
          </w:p>
        </w:tc>
        <w:tc>
          <w:tcPr>
            <w:tcW w:w="1918" w:type="dxa"/>
          </w:tcPr>
          <w:p w14:paraId="59A52E19" w14:textId="77777777" w:rsidR="00622897" w:rsidRPr="001176F6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919" w:type="dxa"/>
          </w:tcPr>
          <w:p w14:paraId="30E65A9C" w14:textId="77777777" w:rsidR="00622897" w:rsidRDefault="00622897" w:rsidP="001176F6">
            <w:pPr>
              <w:pStyle w:val="a7"/>
              <w:ind w:firstLineChars="0" w:firstLine="0"/>
              <w:jc w:val="center"/>
            </w:pPr>
          </w:p>
        </w:tc>
      </w:tr>
      <w:tr w:rsidR="00622897" w14:paraId="7A25BCF2" w14:textId="77777777" w:rsidTr="00622897">
        <w:tc>
          <w:tcPr>
            <w:tcW w:w="1962" w:type="dxa"/>
          </w:tcPr>
          <w:p w14:paraId="75D040ED" w14:textId="2247C93D" w:rsidR="00622897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1777" w:type="dxa"/>
          </w:tcPr>
          <w:p w14:paraId="5157CDE4" w14:textId="60C53516" w:rsidR="00622897" w:rsidRPr="00DF5755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DF5755">
              <w:rPr>
                <w:rFonts w:hint="eastAsia"/>
              </w:rPr>
              <w:t>0</w:t>
            </w:r>
          </w:p>
        </w:tc>
        <w:tc>
          <w:tcPr>
            <w:tcW w:w="1918" w:type="dxa"/>
          </w:tcPr>
          <w:p w14:paraId="30827F2B" w14:textId="77777777" w:rsidR="00622897" w:rsidRPr="001176F6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919" w:type="dxa"/>
          </w:tcPr>
          <w:p w14:paraId="19555836" w14:textId="77777777" w:rsidR="00622897" w:rsidRDefault="00622897" w:rsidP="001176F6">
            <w:pPr>
              <w:pStyle w:val="a7"/>
              <w:ind w:firstLineChars="0" w:firstLine="0"/>
              <w:jc w:val="center"/>
            </w:pPr>
          </w:p>
        </w:tc>
      </w:tr>
      <w:tr w:rsidR="00622897" w14:paraId="3F5C07B9" w14:textId="77777777" w:rsidTr="00622897">
        <w:tc>
          <w:tcPr>
            <w:tcW w:w="1962" w:type="dxa"/>
          </w:tcPr>
          <w:p w14:paraId="5FA0AACB" w14:textId="77777777" w:rsidR="00622897" w:rsidRDefault="00622897" w:rsidP="001176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100</w:t>
            </w:r>
          </w:p>
        </w:tc>
        <w:tc>
          <w:tcPr>
            <w:tcW w:w="1777" w:type="dxa"/>
          </w:tcPr>
          <w:p w14:paraId="03519EC6" w14:textId="08927CB7" w:rsidR="00622897" w:rsidRPr="00DF5755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DF5755"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14:paraId="31C51D77" w14:textId="6403DD67" w:rsidR="00622897" w:rsidRDefault="00622897" w:rsidP="001176F6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</w:t>
            </w:r>
            <w:r>
              <w:t>10</w:t>
            </w:r>
          </w:p>
        </w:tc>
        <w:tc>
          <w:tcPr>
            <w:tcW w:w="1919" w:type="dxa"/>
          </w:tcPr>
          <w:p w14:paraId="72083166" w14:textId="77777777" w:rsidR="00622897" w:rsidRDefault="00622897" w:rsidP="001176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180</w:t>
            </w:r>
          </w:p>
        </w:tc>
      </w:tr>
      <w:tr w:rsidR="00622897" w14:paraId="46BE8AF9" w14:textId="77777777" w:rsidTr="00622897">
        <w:tc>
          <w:tcPr>
            <w:tcW w:w="1962" w:type="dxa"/>
          </w:tcPr>
          <w:p w14:paraId="110E6FB3" w14:textId="711C2BB2" w:rsidR="00622897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1777" w:type="dxa"/>
          </w:tcPr>
          <w:p w14:paraId="71DFDC7F" w14:textId="76C72549" w:rsidR="00622897" w:rsidRPr="00DF5755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DF5755">
              <w:rPr>
                <w:rFonts w:hint="eastAsia"/>
              </w:rPr>
              <w:t>0</w:t>
            </w:r>
          </w:p>
        </w:tc>
        <w:tc>
          <w:tcPr>
            <w:tcW w:w="1918" w:type="dxa"/>
          </w:tcPr>
          <w:p w14:paraId="341AF65D" w14:textId="77777777" w:rsidR="00622897" w:rsidRPr="001176F6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919" w:type="dxa"/>
          </w:tcPr>
          <w:p w14:paraId="096A1BF0" w14:textId="77777777" w:rsidR="00622897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622897" w14:paraId="7E202332" w14:textId="77777777" w:rsidTr="00622897">
        <w:tc>
          <w:tcPr>
            <w:tcW w:w="1962" w:type="dxa"/>
          </w:tcPr>
          <w:p w14:paraId="48A10CD0" w14:textId="77777777" w:rsidR="00622897" w:rsidRDefault="00622897" w:rsidP="001176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</w:t>
            </w:r>
            <w:r>
              <w:t>01</w:t>
            </w:r>
          </w:p>
        </w:tc>
        <w:tc>
          <w:tcPr>
            <w:tcW w:w="1777" w:type="dxa"/>
          </w:tcPr>
          <w:p w14:paraId="03083071" w14:textId="50EE532F" w:rsidR="00622897" w:rsidRPr="00DF5755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DF5755"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14:paraId="657561C6" w14:textId="6D44CA0C" w:rsidR="00622897" w:rsidRDefault="00622897" w:rsidP="001176F6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00</w:t>
            </w:r>
          </w:p>
        </w:tc>
        <w:tc>
          <w:tcPr>
            <w:tcW w:w="1919" w:type="dxa"/>
          </w:tcPr>
          <w:p w14:paraId="6334DD71" w14:textId="4CBD2D91" w:rsidR="00622897" w:rsidRDefault="00025440" w:rsidP="001176F6">
            <w:pPr>
              <w:pStyle w:val="a7"/>
              <w:ind w:firstLineChars="0" w:firstLine="0"/>
              <w:jc w:val="center"/>
            </w:pPr>
            <w:r w:rsidRPr="00025440">
              <w:rPr>
                <w:color w:val="FF0000"/>
              </w:rPr>
              <w:t>180?</w:t>
            </w:r>
          </w:p>
        </w:tc>
      </w:tr>
      <w:tr w:rsidR="00622897" w14:paraId="570BB572" w14:textId="77777777" w:rsidTr="00622897">
        <w:tc>
          <w:tcPr>
            <w:tcW w:w="1962" w:type="dxa"/>
          </w:tcPr>
          <w:p w14:paraId="67B06CCB" w14:textId="6DB05DFF" w:rsidR="00622897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1777" w:type="dxa"/>
          </w:tcPr>
          <w:p w14:paraId="764A8840" w14:textId="2212FCB2" w:rsidR="00622897" w:rsidRPr="00DF5755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DF5755">
              <w:rPr>
                <w:rFonts w:hint="eastAsia"/>
              </w:rPr>
              <w:t>0</w:t>
            </w:r>
          </w:p>
        </w:tc>
        <w:tc>
          <w:tcPr>
            <w:tcW w:w="1918" w:type="dxa"/>
          </w:tcPr>
          <w:p w14:paraId="2459FDA8" w14:textId="77777777" w:rsidR="00622897" w:rsidRPr="001176F6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919" w:type="dxa"/>
          </w:tcPr>
          <w:p w14:paraId="2B64D9FE" w14:textId="77777777" w:rsidR="00622897" w:rsidRDefault="00622897" w:rsidP="001176F6">
            <w:pPr>
              <w:pStyle w:val="a7"/>
              <w:ind w:firstLineChars="0" w:firstLine="0"/>
              <w:jc w:val="center"/>
            </w:pPr>
          </w:p>
        </w:tc>
      </w:tr>
      <w:tr w:rsidR="00622897" w14:paraId="779E65F7" w14:textId="77777777" w:rsidTr="00622897">
        <w:tc>
          <w:tcPr>
            <w:tcW w:w="1962" w:type="dxa"/>
          </w:tcPr>
          <w:p w14:paraId="31F32BA0" w14:textId="77777777" w:rsidR="00622897" w:rsidRDefault="00622897" w:rsidP="001176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00111</w:t>
            </w:r>
          </w:p>
        </w:tc>
        <w:tc>
          <w:tcPr>
            <w:tcW w:w="1777" w:type="dxa"/>
          </w:tcPr>
          <w:p w14:paraId="17671B60" w14:textId="4D74F249" w:rsidR="00622897" w:rsidRPr="00DF5755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DF5755"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14:paraId="58DD79B5" w14:textId="6C370FD4" w:rsidR="00622897" w:rsidRDefault="00622897" w:rsidP="001176F6">
            <w:pPr>
              <w:pStyle w:val="a7"/>
              <w:ind w:firstLineChars="0" w:firstLine="0"/>
              <w:jc w:val="center"/>
            </w:pPr>
            <w:r w:rsidRPr="001176F6">
              <w:rPr>
                <w:rFonts w:hint="eastAsia"/>
              </w:rPr>
              <w:t>…</w:t>
            </w:r>
            <w:r w:rsidRPr="001176F6">
              <w:t>0000</w:t>
            </w:r>
          </w:p>
        </w:tc>
        <w:tc>
          <w:tcPr>
            <w:tcW w:w="1919" w:type="dxa"/>
          </w:tcPr>
          <w:p w14:paraId="4392F3C3" w14:textId="77777777" w:rsidR="00622897" w:rsidRDefault="00622897" w:rsidP="001176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32</w:t>
            </w:r>
          </w:p>
        </w:tc>
      </w:tr>
      <w:tr w:rsidR="00622897" w14:paraId="2D5E813D" w14:textId="77777777" w:rsidTr="00622897">
        <w:tc>
          <w:tcPr>
            <w:tcW w:w="1962" w:type="dxa"/>
          </w:tcPr>
          <w:p w14:paraId="453E70A9" w14:textId="66B554A4" w:rsidR="00622897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1777" w:type="dxa"/>
          </w:tcPr>
          <w:p w14:paraId="0774E46E" w14:textId="557CFEE7" w:rsidR="00622897" w:rsidRPr="00DF5755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DF5755">
              <w:rPr>
                <w:rFonts w:hint="eastAsia"/>
              </w:rPr>
              <w:t>0</w:t>
            </w:r>
          </w:p>
        </w:tc>
        <w:tc>
          <w:tcPr>
            <w:tcW w:w="1918" w:type="dxa"/>
          </w:tcPr>
          <w:p w14:paraId="2A6C0C0E" w14:textId="77777777" w:rsidR="00622897" w:rsidRPr="001176F6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919" w:type="dxa"/>
          </w:tcPr>
          <w:p w14:paraId="0E17427E" w14:textId="77777777" w:rsidR="00622897" w:rsidRDefault="00622897" w:rsidP="001176F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14:paraId="12BAA4AD" w14:textId="77777777" w:rsidR="001176F6" w:rsidRDefault="001176F6" w:rsidP="001176F6"/>
    <w:p w14:paraId="1D4C42B6" w14:textId="77777777" w:rsidR="002136D4" w:rsidRPr="002136D4" w:rsidRDefault="002136D4" w:rsidP="002136D4">
      <w:pPr>
        <w:rPr>
          <w:b/>
        </w:rPr>
      </w:pPr>
      <w:r w:rsidRPr="002136D4">
        <w:rPr>
          <w:b/>
        </w:rPr>
        <w:t>5.6  在这个练习中，我们将研究不同容量对整体性能的影响。通常来说，cache访问时间与cache容</w:t>
      </w:r>
      <w:r w:rsidRPr="002136D4">
        <w:rPr>
          <w:rFonts w:hint="eastAsia"/>
          <w:b/>
        </w:rPr>
        <w:t>量成正比。假设访问主存需要</w:t>
      </w:r>
      <w:r w:rsidRPr="002136D4">
        <w:rPr>
          <w:b/>
        </w:rPr>
        <w:t>70ns,并且在所有指令中，有36%的指令需要访存。下表是</w:t>
      </w:r>
      <w:r w:rsidRPr="002136D4">
        <w:rPr>
          <w:rFonts w:hint="eastAsia"/>
          <w:b/>
        </w:rPr>
        <w:t>P</w:t>
      </w:r>
      <w:r w:rsidRPr="002136D4">
        <w:rPr>
          <w:b/>
        </w:rPr>
        <w:t>1和P2</w:t>
      </w:r>
      <w:proofErr w:type="gramStart"/>
      <w:r w:rsidRPr="002136D4">
        <w:rPr>
          <w:b/>
        </w:rPr>
        <w:t>两个</w:t>
      </w:r>
      <w:proofErr w:type="gramEnd"/>
      <w:r w:rsidRPr="002136D4">
        <w:rPr>
          <w:b/>
        </w:rPr>
        <w:t>处理器各自的</w:t>
      </w:r>
      <w:r w:rsidRPr="002136D4">
        <w:rPr>
          <w:rFonts w:hint="eastAsia"/>
          <w:b/>
        </w:rPr>
        <w:t>一</w:t>
      </w:r>
      <w:r w:rsidRPr="002136D4">
        <w:rPr>
          <w:b/>
        </w:rPr>
        <w:t>级cache的数据。</w:t>
      </w:r>
    </w:p>
    <w:p w14:paraId="11A80CFF" w14:textId="77777777" w:rsidR="002136D4" w:rsidRPr="002136D4" w:rsidRDefault="002136D4" w:rsidP="002136D4">
      <w:pPr>
        <w:rPr>
          <w:b/>
        </w:rPr>
      </w:pPr>
      <w:r w:rsidRPr="002136D4">
        <w:rPr>
          <w:b/>
          <w:noProof/>
        </w:rPr>
        <w:lastRenderedPageBreak/>
        <w:drawing>
          <wp:inline distT="0" distB="0" distL="0" distR="0" wp14:anchorId="52DB2E4E" wp14:editId="3D8C3B15">
            <wp:extent cx="2986405" cy="497840"/>
            <wp:effectExtent l="0" t="0" r="4445" b="0"/>
            <wp:docPr id="6" name="图片 6" descr="C:\Users\jingming\AppData\Local\Temp\15606017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ming\AppData\Local\Temp\156060178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540C" w14:textId="77777777" w:rsidR="00974D17" w:rsidRDefault="002136D4" w:rsidP="002136D4">
      <w:pPr>
        <w:rPr>
          <w:b/>
        </w:rPr>
      </w:pPr>
      <w:r w:rsidRPr="002136D4">
        <w:rPr>
          <w:b/>
        </w:rPr>
        <w:t>5.6.1 [5]&lt;5.4&gt; 假定-级cache命中时间决定了PI和P2的周期时间，它们各自的时钟频率是多少?</w:t>
      </w:r>
    </w:p>
    <w:p w14:paraId="6F304026" w14:textId="77777777" w:rsidR="002136D4" w:rsidRPr="002136D4" w:rsidRDefault="002136D4" w:rsidP="002136D4">
      <w:pPr>
        <w:rPr>
          <w:b/>
        </w:rPr>
      </w:pPr>
      <w:r w:rsidRPr="002136D4">
        <w:rPr>
          <w:b/>
        </w:rPr>
        <w:t>5.6.2  [5]&lt;5.4&gt; PI和P2各自的AMAT (平均存储器访问时间)分别是多少?</w:t>
      </w:r>
    </w:p>
    <w:p w14:paraId="2919F24F" w14:textId="77777777" w:rsidR="002136D4" w:rsidRPr="002136D4" w:rsidRDefault="002136D4" w:rsidP="002136D4">
      <w:pPr>
        <w:rPr>
          <w:b/>
        </w:rPr>
      </w:pPr>
      <w:r w:rsidRPr="002136D4">
        <w:rPr>
          <w:b/>
        </w:rPr>
        <w:t>5.6.3 [5]&lt;5.4&gt; 假定在没有任何存储器阻塞时基本的CPI为1.0, P1和P2各自的总CPI分别是多少?</w:t>
      </w:r>
      <w:r w:rsidRPr="002136D4">
        <w:rPr>
          <w:rFonts w:hint="eastAsia"/>
          <w:b/>
        </w:rPr>
        <w:t>哪个处理器更快</w:t>
      </w:r>
      <w:r w:rsidRPr="002136D4">
        <w:rPr>
          <w:b/>
        </w:rPr>
        <w:t>?</w:t>
      </w:r>
    </w:p>
    <w:p w14:paraId="637187F4" w14:textId="77777777" w:rsidR="002136D4" w:rsidRPr="002136D4" w:rsidRDefault="002136D4" w:rsidP="002136D4">
      <w:pPr>
        <w:rPr>
          <w:b/>
        </w:rPr>
      </w:pPr>
      <w:r w:rsidRPr="002136D4">
        <w:rPr>
          <w:rFonts w:hint="eastAsia"/>
          <w:b/>
        </w:rPr>
        <w:t>对下面的三个问题，我们考虑在</w:t>
      </w:r>
      <w:r w:rsidRPr="002136D4">
        <w:rPr>
          <w:b/>
        </w:rPr>
        <w:t>P1中增加二级cache,以弥补一级cache容量的限制。在解决这些问题时，依然使用上表中一级cache的容量和命中时间。二级cache</w:t>
      </w:r>
      <w:proofErr w:type="gramStart"/>
      <w:r w:rsidRPr="002136D4">
        <w:rPr>
          <w:b/>
        </w:rPr>
        <w:t>缺失率</w:t>
      </w:r>
      <w:proofErr w:type="gramEnd"/>
      <w:r w:rsidRPr="002136D4">
        <w:rPr>
          <w:b/>
        </w:rPr>
        <w:t>是它的局部缺失率。</w:t>
      </w:r>
    </w:p>
    <w:p w14:paraId="157991E1" w14:textId="77777777" w:rsidR="002136D4" w:rsidRPr="002136D4" w:rsidRDefault="002136D4" w:rsidP="002136D4">
      <w:pPr>
        <w:rPr>
          <w:b/>
        </w:rPr>
      </w:pPr>
      <w:r w:rsidRPr="002136D4">
        <w:rPr>
          <w:b/>
          <w:noProof/>
        </w:rPr>
        <w:drawing>
          <wp:inline distT="0" distB="0" distL="0" distR="0" wp14:anchorId="47C358D0" wp14:editId="2C3308A4">
            <wp:extent cx="2772410" cy="347345"/>
            <wp:effectExtent l="0" t="0" r="8890" b="0"/>
            <wp:docPr id="8" name="图片 8" descr="C:\Users\jingming\AppData\Local\Temp\15606018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gming\AppData\Local\Temp\156060180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3057" w14:textId="77777777" w:rsidR="002136D4" w:rsidRPr="002136D4" w:rsidRDefault="002136D4" w:rsidP="002136D4">
      <w:pPr>
        <w:rPr>
          <w:b/>
        </w:rPr>
      </w:pPr>
      <w:r w:rsidRPr="002136D4">
        <w:rPr>
          <w:b/>
        </w:rPr>
        <w:t>5.6.4 [10] &lt;5.4&gt;增加二级cache后，PI的AMAT是多少?有了二级cache, AMAT是更好还是更</w:t>
      </w:r>
      <w:r w:rsidRPr="002136D4">
        <w:rPr>
          <w:rFonts w:hint="eastAsia"/>
          <w:b/>
        </w:rPr>
        <w:t>差了</w:t>
      </w:r>
      <w:r w:rsidRPr="002136D4">
        <w:rPr>
          <w:b/>
        </w:rPr>
        <w:t>?</w:t>
      </w:r>
    </w:p>
    <w:p w14:paraId="2DF15E03" w14:textId="77777777" w:rsidR="002136D4" w:rsidRPr="002136D4" w:rsidRDefault="002136D4" w:rsidP="002136D4">
      <w:pPr>
        <w:rPr>
          <w:b/>
        </w:rPr>
      </w:pPr>
      <w:r w:rsidRPr="002136D4">
        <w:rPr>
          <w:b/>
        </w:rPr>
        <w:t>5.6.5 [5]&lt;5.4&gt;假定在没有任何存储器阻塞时基本的CPI为1.0,增加二级cache后，P</w:t>
      </w:r>
      <w:r>
        <w:rPr>
          <w:b/>
        </w:rPr>
        <w:t>1</w:t>
      </w:r>
      <w:r w:rsidRPr="002136D4">
        <w:rPr>
          <w:b/>
        </w:rPr>
        <w:t>的总的CPI</w:t>
      </w:r>
      <w:r w:rsidRPr="002136D4">
        <w:rPr>
          <w:rFonts w:hint="eastAsia"/>
          <w:b/>
        </w:rPr>
        <w:t>是多少</w:t>
      </w:r>
      <w:r w:rsidRPr="002136D4">
        <w:rPr>
          <w:b/>
        </w:rPr>
        <w:t>?</w:t>
      </w:r>
    </w:p>
    <w:p w14:paraId="1FB05BDA" w14:textId="77777777" w:rsidR="002136D4" w:rsidRPr="002136D4" w:rsidRDefault="00974D17" w:rsidP="002136D4">
      <w:pPr>
        <w:rPr>
          <w:b/>
        </w:rPr>
      </w:pPr>
      <w:r>
        <w:rPr>
          <w:b/>
        </w:rPr>
        <w:t xml:space="preserve">5.6.6 </w:t>
      </w:r>
      <w:r w:rsidR="002136D4" w:rsidRPr="002136D4">
        <w:rPr>
          <w:b/>
        </w:rPr>
        <w:t>[10]&lt;5.4&gt;P</w:t>
      </w:r>
      <w:r>
        <w:rPr>
          <w:b/>
        </w:rPr>
        <w:t>1</w:t>
      </w:r>
      <w:r w:rsidR="002136D4" w:rsidRPr="002136D4">
        <w:rPr>
          <w:b/>
        </w:rPr>
        <w:t>有了二级 cache后，哪个处理器更快?如果P</w:t>
      </w:r>
      <w:r>
        <w:rPr>
          <w:b/>
        </w:rPr>
        <w:t>1</w:t>
      </w:r>
      <w:r w:rsidR="002136D4" w:rsidRPr="002136D4">
        <w:rPr>
          <w:b/>
        </w:rPr>
        <w:t>更快，那么P2中一级cache的</w:t>
      </w:r>
      <w:proofErr w:type="gramStart"/>
      <w:r w:rsidR="002136D4" w:rsidRPr="002136D4">
        <w:rPr>
          <w:b/>
        </w:rPr>
        <w:t>缺</w:t>
      </w:r>
      <w:r w:rsidR="002136D4" w:rsidRPr="002136D4">
        <w:rPr>
          <w:rFonts w:hint="eastAsia"/>
          <w:b/>
        </w:rPr>
        <w:t>失率</w:t>
      </w:r>
      <w:proofErr w:type="gramEnd"/>
      <w:r w:rsidR="002136D4" w:rsidRPr="002136D4">
        <w:rPr>
          <w:rFonts w:hint="eastAsia"/>
          <w:b/>
        </w:rPr>
        <w:t>需要为多少才能匹配</w:t>
      </w:r>
      <w:r w:rsidR="002136D4" w:rsidRPr="002136D4">
        <w:rPr>
          <w:b/>
        </w:rPr>
        <w:t>P</w:t>
      </w:r>
      <w:r>
        <w:rPr>
          <w:b/>
        </w:rPr>
        <w:t>1</w:t>
      </w:r>
      <w:r w:rsidR="002136D4" w:rsidRPr="002136D4">
        <w:rPr>
          <w:b/>
        </w:rPr>
        <w:t>的性能?如果P2更快，那么P1中</w:t>
      </w:r>
      <w:r w:rsidR="002136D4" w:rsidRPr="002136D4">
        <w:rPr>
          <w:rFonts w:hint="eastAsia"/>
          <w:b/>
        </w:rPr>
        <w:t>一</w:t>
      </w:r>
      <w:r w:rsidR="002136D4" w:rsidRPr="002136D4">
        <w:rPr>
          <w:b/>
        </w:rPr>
        <w:t>级cache的</w:t>
      </w:r>
      <w:proofErr w:type="gramStart"/>
      <w:r w:rsidR="002136D4" w:rsidRPr="002136D4">
        <w:rPr>
          <w:b/>
        </w:rPr>
        <w:t>缺失率</w:t>
      </w:r>
      <w:proofErr w:type="gramEnd"/>
      <w:r w:rsidR="002136D4" w:rsidRPr="002136D4">
        <w:rPr>
          <w:b/>
        </w:rPr>
        <w:t>需要为多少才能匹配P2的性能?</w:t>
      </w:r>
    </w:p>
    <w:p w14:paraId="4BC08DF7" w14:textId="77777777" w:rsidR="002136D4" w:rsidRDefault="002136D4" w:rsidP="002136D4">
      <w:r>
        <w:rPr>
          <w:rFonts w:hint="eastAsia"/>
        </w:rPr>
        <w:t>解：</w:t>
      </w:r>
    </w:p>
    <w:p w14:paraId="3513196B" w14:textId="77777777" w:rsidR="002136D4" w:rsidRDefault="002136D4" w:rsidP="002136D4">
      <w:pPr>
        <w:pStyle w:val="a7"/>
        <w:numPr>
          <w:ilvl w:val="0"/>
          <w:numId w:val="4"/>
        </w:numPr>
        <w:ind w:firstLineChars="0"/>
      </w:pPr>
      <w:r>
        <w:t>P1=1/0.66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>
        <w:rPr>
          <w:rFonts w:hint="eastAsia"/>
        </w:rPr>
        <w:t>=1.52</w:t>
      </w:r>
      <w:r>
        <w:t>GHz</w:t>
      </w:r>
      <w:r>
        <w:rPr>
          <w:rFonts w:hint="eastAsia"/>
        </w:rPr>
        <w:t xml:space="preserve"> </w:t>
      </w:r>
      <w:r>
        <w:t xml:space="preserve">  P2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9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=1.11</m:t>
        </m:r>
      </m:oMath>
      <w:r>
        <w:rPr>
          <w:rFonts w:hint="eastAsia"/>
        </w:rPr>
        <w:t>GHz</w:t>
      </w:r>
    </w:p>
    <w:p w14:paraId="38C2EBCC" w14:textId="77777777" w:rsidR="002136D4" w:rsidRDefault="002136D4" w:rsidP="002136D4">
      <w:pPr>
        <w:pStyle w:val="a7"/>
        <w:numPr>
          <w:ilvl w:val="0"/>
          <w:numId w:val="4"/>
        </w:numPr>
        <w:ind w:firstLineChars="0"/>
      </w:pPr>
      <w:r>
        <w:t>P1=0.66+8%*70=6.26</w:t>
      </w:r>
      <w:proofErr w:type="gramStart"/>
      <w:r>
        <w:t xml:space="preserve">ns  </w:t>
      </w:r>
      <w:r w:rsidRPr="002136D4">
        <w:t>P</w:t>
      </w:r>
      <w:proofErr w:type="gramEnd"/>
      <w:r w:rsidRPr="002136D4">
        <w:t>2=0.9+0.06*70=5.1ns</w:t>
      </w:r>
    </w:p>
    <w:p w14:paraId="28DCC75B" w14:textId="77777777" w:rsidR="002136D4" w:rsidRDefault="002136D4" w:rsidP="002136D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1缺失代价 =</w:t>
      </w:r>
      <w:r>
        <w:t xml:space="preserve"> 70/0.66 </w:t>
      </w:r>
      <w:r>
        <w:rPr>
          <w:rFonts w:hint="eastAsia"/>
        </w:rPr>
        <w:t>=</w:t>
      </w:r>
      <w:r>
        <w:t xml:space="preserve"> 106</w:t>
      </w:r>
      <w:r>
        <w:rPr>
          <w:rFonts w:hint="eastAsia"/>
        </w:rPr>
        <w:t>个时钟周期</w:t>
      </w:r>
    </w:p>
    <w:p w14:paraId="38D8A428" w14:textId="77777777" w:rsidR="002136D4" w:rsidRDefault="002136D4" w:rsidP="002136D4">
      <w:pPr>
        <w:pStyle w:val="a7"/>
        <w:ind w:left="720" w:firstLineChars="0" w:firstLine="0"/>
      </w:pPr>
      <w:r>
        <w:rPr>
          <w:rFonts w:hint="eastAsia"/>
        </w:rPr>
        <w:t>P1缺失时钟周期 =</w:t>
      </w:r>
      <w:r>
        <w:t xml:space="preserve"> 0.36</w:t>
      </w:r>
      <w:r>
        <w:rPr>
          <w:rFonts w:hint="eastAsia"/>
        </w:rPr>
        <w:t>*</w:t>
      </w:r>
      <w:r>
        <w:t>0.08</w:t>
      </w:r>
      <w:r>
        <w:rPr>
          <w:rFonts w:hint="eastAsia"/>
        </w:rPr>
        <w:t>*</w:t>
      </w:r>
      <w:r>
        <w:t xml:space="preserve">106 </w:t>
      </w:r>
      <w:r>
        <w:rPr>
          <w:rFonts w:hint="eastAsia"/>
        </w:rPr>
        <w:t>=</w:t>
      </w:r>
      <w:r>
        <w:t xml:space="preserve"> 3.05</w:t>
      </w:r>
    </w:p>
    <w:p w14:paraId="6A1E71EA" w14:textId="77777777" w:rsidR="002136D4" w:rsidRDefault="00F86118" w:rsidP="002136D4">
      <w:pPr>
        <w:pStyle w:val="a7"/>
        <w:ind w:left="72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DF56B1" wp14:editId="5F0D9958">
                <wp:simplePos x="0" y="0"/>
                <wp:positionH relativeFrom="column">
                  <wp:posOffset>3197273</wp:posOffset>
                </wp:positionH>
                <wp:positionV relativeFrom="paragraph">
                  <wp:posOffset>5080</wp:posOffset>
                </wp:positionV>
                <wp:extent cx="2308860" cy="694055"/>
                <wp:effectExtent l="0" t="0" r="15240" b="1079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4F75" w14:textId="77777777" w:rsidR="00A9396C" w:rsidRDefault="00A9396C">
                            <w:pPr>
                              <w:rPr>
                                <w:color w:val="FF0000"/>
                              </w:rPr>
                            </w:pPr>
                            <w:r w:rsidRPr="00F86118">
                              <w:rPr>
                                <w:color w:val="FF0000"/>
                              </w:rPr>
                              <w:t>P1性能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 xml:space="preserve"> 1/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color w:val="FF0000"/>
                              </w:rPr>
                              <w:t>*1.52*4.05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0.162/I</w:t>
                            </w:r>
                          </w:p>
                          <w:p w14:paraId="5EF508FA" w14:textId="77777777" w:rsidR="00A9396C" w:rsidRDefault="00A939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2</w:t>
                            </w:r>
                            <w:r w:rsidRPr="00F86118">
                              <w:rPr>
                                <w:color w:val="FF0000"/>
                              </w:rPr>
                              <w:t>性能= 1/（I*1.</w:t>
                            </w:r>
                            <w:r>
                              <w:rPr>
                                <w:color w:val="FF0000"/>
                              </w:rPr>
                              <w:t>11</w:t>
                            </w:r>
                            <w:r w:rsidRPr="00F86118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</w:rPr>
                              <w:t>2.68</w:t>
                            </w:r>
                            <w:r w:rsidRPr="00F86118">
                              <w:rPr>
                                <w:color w:val="FF0000"/>
                              </w:rPr>
                              <w:t>）=0.</w:t>
                            </w:r>
                            <w:r>
                              <w:rPr>
                                <w:color w:val="FF0000"/>
                              </w:rPr>
                              <w:t>336</w:t>
                            </w:r>
                            <w:r w:rsidRPr="00F86118">
                              <w:rPr>
                                <w:color w:val="FF0000"/>
                              </w:rPr>
                              <w:t>/I</w:t>
                            </w:r>
                          </w:p>
                          <w:p w14:paraId="796657FA" w14:textId="77777777" w:rsidR="00A9396C" w:rsidRPr="00F86118" w:rsidRDefault="00A939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所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F56B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1.75pt;margin-top:.4pt;width:181.8pt;height:5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">
                <v:textbox>
                  <w:txbxContent>
                    <w:p w14:paraId="18004F75" w14:textId="77777777" w:rsidR="00A9396C" w:rsidRDefault="00A9396C">
                      <w:pPr>
                        <w:rPr>
                          <w:color w:val="FF0000"/>
                        </w:rPr>
                      </w:pPr>
                      <w:r w:rsidRPr="00F86118">
                        <w:rPr>
                          <w:color w:val="FF0000"/>
                        </w:rPr>
                        <w:t>P1性能</w:t>
                      </w:r>
                      <w:r>
                        <w:rPr>
                          <w:rFonts w:hint="eastAsia"/>
                          <w:color w:val="FF0000"/>
                        </w:rPr>
                        <w:t>=</w:t>
                      </w:r>
                      <w:r>
                        <w:rPr>
                          <w:color w:val="FF0000"/>
                        </w:rPr>
                        <w:t xml:space="preserve"> 1/（</w:t>
                      </w:r>
                      <w:r>
                        <w:rPr>
                          <w:rFonts w:hint="eastAsia"/>
                          <w:color w:val="FF0000"/>
                        </w:rPr>
                        <w:t>I</w:t>
                      </w:r>
                      <w:r>
                        <w:rPr>
                          <w:color w:val="FF0000"/>
                        </w:rPr>
                        <w:t>*1.52*4.05）</w:t>
                      </w:r>
                      <w:r>
                        <w:rPr>
                          <w:rFonts w:hint="eastAsia"/>
                          <w:color w:val="FF0000"/>
                        </w:rPr>
                        <w:t>=</w:t>
                      </w:r>
                      <w:r>
                        <w:rPr>
                          <w:color w:val="FF0000"/>
                        </w:rPr>
                        <w:t>0.162/I</w:t>
                      </w:r>
                    </w:p>
                    <w:p w14:paraId="5EF508FA" w14:textId="77777777" w:rsidR="00A9396C" w:rsidRDefault="00A9396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2</w:t>
                      </w:r>
                      <w:r w:rsidRPr="00F86118">
                        <w:rPr>
                          <w:color w:val="FF0000"/>
                        </w:rPr>
                        <w:t>性能= 1/（I*1.</w:t>
                      </w:r>
                      <w:r>
                        <w:rPr>
                          <w:color w:val="FF0000"/>
                        </w:rPr>
                        <w:t>11</w:t>
                      </w:r>
                      <w:r w:rsidRPr="00F86118">
                        <w:rPr>
                          <w:color w:val="FF0000"/>
                        </w:rPr>
                        <w:t>*</w:t>
                      </w:r>
                      <w:r>
                        <w:rPr>
                          <w:color w:val="FF0000"/>
                        </w:rPr>
                        <w:t>2.68</w:t>
                      </w:r>
                      <w:r w:rsidRPr="00F86118">
                        <w:rPr>
                          <w:color w:val="FF0000"/>
                        </w:rPr>
                        <w:t>）=0.</w:t>
                      </w:r>
                      <w:r>
                        <w:rPr>
                          <w:color w:val="FF0000"/>
                        </w:rPr>
                        <w:t>336</w:t>
                      </w:r>
                      <w:r w:rsidRPr="00F86118">
                        <w:rPr>
                          <w:color w:val="FF0000"/>
                        </w:rPr>
                        <w:t>/I</w:t>
                      </w:r>
                    </w:p>
                    <w:p w14:paraId="796657FA" w14:textId="77777777" w:rsidR="00A9396C" w:rsidRPr="00F86118" w:rsidRDefault="00A9396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所以</w:t>
                      </w:r>
                      <w:r>
                        <w:rPr>
                          <w:rFonts w:hint="eastAsia"/>
                          <w:color w:val="FF0000"/>
                        </w:rPr>
                        <w:t>P</w:t>
                      </w: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6D4">
        <w:t>P1</w:t>
      </w:r>
      <w:r w:rsidR="002136D4">
        <w:rPr>
          <w:rFonts w:hint="eastAsia"/>
        </w:rPr>
        <w:t>总CPI =</w:t>
      </w:r>
      <w:r w:rsidR="002136D4">
        <w:t>1+3.05 = 4.05</w:t>
      </w:r>
    </w:p>
    <w:p w14:paraId="2D05009D" w14:textId="77777777" w:rsidR="002136D4" w:rsidRDefault="002136D4" w:rsidP="002136D4">
      <w:pPr>
        <w:pStyle w:val="a7"/>
        <w:ind w:left="720" w:firstLineChars="0" w:firstLine="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缺失代价 =</w:t>
      </w:r>
      <w:r>
        <w:t xml:space="preserve"> 70/0.9 </w:t>
      </w:r>
      <w:r>
        <w:rPr>
          <w:rFonts w:hint="eastAsia"/>
        </w:rPr>
        <w:t>=</w:t>
      </w:r>
      <w:r>
        <w:t xml:space="preserve"> 77.8</w:t>
      </w:r>
      <w:r>
        <w:rPr>
          <w:rFonts w:hint="eastAsia"/>
        </w:rPr>
        <w:t>个时钟周期</w:t>
      </w:r>
    </w:p>
    <w:p w14:paraId="33F56260" w14:textId="77777777" w:rsidR="002136D4" w:rsidRDefault="002136D4" w:rsidP="002136D4">
      <w:pPr>
        <w:pStyle w:val="a7"/>
        <w:ind w:left="720" w:firstLineChars="0" w:firstLine="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缺失时钟周期 =</w:t>
      </w:r>
      <w:r>
        <w:t xml:space="preserve"> 0.36</w:t>
      </w:r>
      <w:r>
        <w:rPr>
          <w:rFonts w:hint="eastAsia"/>
        </w:rPr>
        <w:t>*</w:t>
      </w:r>
      <w:r>
        <w:t>0.06</w:t>
      </w:r>
      <w:r>
        <w:rPr>
          <w:rFonts w:hint="eastAsia"/>
        </w:rPr>
        <w:t>*</w:t>
      </w:r>
      <w:r>
        <w:t xml:space="preserve">77.8 </w:t>
      </w:r>
      <w:r>
        <w:rPr>
          <w:rFonts w:hint="eastAsia"/>
        </w:rPr>
        <w:t>=</w:t>
      </w:r>
      <w:r>
        <w:t xml:space="preserve"> 1.68</w:t>
      </w:r>
    </w:p>
    <w:p w14:paraId="67CBC075" w14:textId="77777777" w:rsidR="002136D4" w:rsidRPr="002136D4" w:rsidRDefault="002136D4" w:rsidP="002136D4">
      <w:pPr>
        <w:pStyle w:val="a7"/>
        <w:ind w:left="720" w:firstLineChars="0" w:firstLine="0"/>
      </w:pPr>
      <w:r>
        <w:t>P2</w:t>
      </w:r>
      <w:r>
        <w:rPr>
          <w:rFonts w:hint="eastAsia"/>
        </w:rPr>
        <w:t>总CPI =</w:t>
      </w:r>
      <w:r>
        <w:t xml:space="preserve">1+1.68 = 2.68 </w:t>
      </w:r>
    </w:p>
    <w:p w14:paraId="0EA34291" w14:textId="77777777" w:rsidR="002136D4" w:rsidRDefault="002136D4" w:rsidP="002136D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P1 </w:t>
      </w:r>
      <w:r>
        <w:t xml:space="preserve">AMAT = 0.66+0.08*(0.95*70+5.62) = 6.34 &gt; 6.26 </w:t>
      </w:r>
      <w:r>
        <w:rPr>
          <w:rFonts w:hint="eastAsia"/>
        </w:rPr>
        <w:t>更差了</w:t>
      </w:r>
    </w:p>
    <w:p w14:paraId="283D6408" w14:textId="77777777" w:rsidR="002136D4" w:rsidRDefault="00974D17" w:rsidP="002136D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二级cache</w:t>
      </w:r>
      <w:r w:rsidR="002136D4">
        <w:rPr>
          <w:rFonts w:hint="eastAsia"/>
        </w:rPr>
        <w:t>缺失代价 =</w:t>
      </w:r>
      <w:r w:rsidR="002136D4">
        <w:t xml:space="preserve"> 70/</w:t>
      </w:r>
      <w:r>
        <w:t>5.62</w:t>
      </w:r>
      <w:r w:rsidR="002136D4">
        <w:rPr>
          <w:rFonts w:hint="eastAsia"/>
        </w:rPr>
        <w:t xml:space="preserve"> = 1</w:t>
      </w:r>
      <w:r>
        <w:t>2</w:t>
      </w:r>
      <w:r w:rsidR="002136D4">
        <w:rPr>
          <w:rFonts w:hint="eastAsia"/>
        </w:rPr>
        <w:t>.</w:t>
      </w:r>
      <w:r>
        <w:t>5</w:t>
      </w:r>
      <w:r w:rsidR="002136D4">
        <w:rPr>
          <w:rFonts w:hint="eastAsia"/>
        </w:rPr>
        <w:t>周期</w:t>
      </w:r>
    </w:p>
    <w:p w14:paraId="563358F4" w14:textId="77777777" w:rsidR="002136D4" w:rsidRDefault="002136D4" w:rsidP="002136D4">
      <w:pPr>
        <w:pStyle w:val="a7"/>
        <w:ind w:left="720" w:firstLineChars="0" w:firstLine="0"/>
      </w:pPr>
      <w:r>
        <w:rPr>
          <w:rFonts w:hint="eastAsia"/>
        </w:rPr>
        <w:t>缺失时钟周期 =</w:t>
      </w:r>
      <w:r>
        <w:t xml:space="preserve"> 0.36</w:t>
      </w:r>
      <w:r>
        <w:rPr>
          <w:rFonts w:hint="eastAsia"/>
        </w:rPr>
        <w:t>*</w:t>
      </w:r>
      <w:r w:rsidR="00974D17">
        <w:rPr>
          <w:rFonts w:hint="eastAsia"/>
        </w:rPr>
        <w:t>0.08*</w:t>
      </w:r>
      <w:r w:rsidR="00974D17">
        <w:t>0.95</w:t>
      </w:r>
      <w:r w:rsidR="00974D17">
        <w:rPr>
          <w:rFonts w:hint="eastAsia"/>
        </w:rPr>
        <w:t>*</w:t>
      </w:r>
      <w:r w:rsidR="00974D17">
        <w:t>12.5</w:t>
      </w:r>
      <w:r w:rsidR="00974D17">
        <w:rPr>
          <w:rFonts w:hint="eastAsia"/>
        </w:rPr>
        <w:t xml:space="preserve"> =</w:t>
      </w:r>
      <w:r w:rsidR="00974D17">
        <w:t xml:space="preserve"> 0.34</w:t>
      </w:r>
    </w:p>
    <w:p w14:paraId="0AE85E83" w14:textId="77777777" w:rsidR="00974D17" w:rsidRPr="002136D4" w:rsidRDefault="00974D17" w:rsidP="002136D4">
      <w:pPr>
        <w:pStyle w:val="a7"/>
        <w:ind w:left="720" w:firstLineChars="0" w:firstLine="0"/>
      </w:pPr>
      <w:r>
        <w:rPr>
          <w:rFonts w:hint="eastAsia"/>
        </w:rPr>
        <w:t>总CPI =</w:t>
      </w:r>
      <w:r>
        <w:t xml:space="preserve"> 1</w:t>
      </w:r>
      <w:r>
        <w:rPr>
          <w:rFonts w:hint="eastAsia"/>
        </w:rPr>
        <w:t>+</w:t>
      </w:r>
      <w:r>
        <w:t xml:space="preserve">0.34 </w:t>
      </w:r>
      <w:r>
        <w:rPr>
          <w:rFonts w:hint="eastAsia"/>
        </w:rPr>
        <w:t>=</w:t>
      </w:r>
      <w:r>
        <w:t>1.34</w:t>
      </w:r>
    </w:p>
    <w:p w14:paraId="0F7E8137" w14:textId="77777777" w:rsidR="00F86118" w:rsidRPr="00F86118" w:rsidRDefault="00F86118" w:rsidP="00F86118">
      <w:pPr>
        <w:pStyle w:val="a7"/>
        <w:numPr>
          <w:ilvl w:val="0"/>
          <w:numId w:val="4"/>
        </w:numPr>
        <w:ind w:firstLineChars="0"/>
      </w:pPr>
      <w:r w:rsidRPr="00F86118">
        <w:rPr>
          <w:rFonts w:hint="eastAsia"/>
          <w:color w:val="FF0000"/>
        </w:rPr>
        <w:t>P1</w:t>
      </w:r>
      <w:r w:rsidR="001437A4">
        <w:rPr>
          <w:rFonts w:hint="eastAsia"/>
          <w:color w:val="FF0000"/>
        </w:rPr>
        <w:t>（加了2级cache）</w:t>
      </w:r>
      <w:r w:rsidRPr="00F86118">
        <w:rPr>
          <w:rFonts w:hint="eastAsia"/>
          <w:color w:val="FF0000"/>
        </w:rPr>
        <w:t>性能 =</w:t>
      </w:r>
      <w:r w:rsidRPr="00F86118">
        <w:rPr>
          <w:color w:val="FF0000"/>
        </w:rPr>
        <w:t xml:space="preserve"> 1/（</w:t>
      </w:r>
      <w:r w:rsidRPr="00F86118">
        <w:rPr>
          <w:rFonts w:hint="eastAsia"/>
          <w:color w:val="FF0000"/>
        </w:rPr>
        <w:t>I</w:t>
      </w:r>
      <w:r w:rsidRPr="00F86118">
        <w:rPr>
          <w:color w:val="FF0000"/>
        </w:rPr>
        <w:t>*1.52*</w:t>
      </w:r>
      <w:r w:rsidRPr="00F86118">
        <w:rPr>
          <w:rFonts w:hint="eastAsia"/>
          <w:color w:val="FF0000"/>
        </w:rPr>
        <w:t>1.34</w:t>
      </w:r>
      <w:r w:rsidRPr="00F86118">
        <w:rPr>
          <w:color w:val="FF0000"/>
        </w:rPr>
        <w:t>）</w:t>
      </w:r>
      <w:r w:rsidRPr="00F86118">
        <w:rPr>
          <w:rFonts w:hint="eastAsia"/>
          <w:color w:val="FF0000"/>
        </w:rPr>
        <w:t>=</w:t>
      </w:r>
      <w:r w:rsidRPr="00F86118">
        <w:rPr>
          <w:color w:val="FF0000"/>
        </w:rPr>
        <w:t xml:space="preserve"> </w:t>
      </w:r>
      <w:r w:rsidRPr="00F86118">
        <w:rPr>
          <w:rFonts w:hint="eastAsia"/>
          <w:color w:val="FF0000"/>
        </w:rPr>
        <w:t>0.49</w:t>
      </w:r>
      <w:r w:rsidRPr="00F86118">
        <w:rPr>
          <w:color w:val="FF0000"/>
        </w:rPr>
        <w:t>/I</w:t>
      </w:r>
    </w:p>
    <w:p w14:paraId="032FC23F" w14:textId="77777777" w:rsidR="00F86118" w:rsidRPr="00F86118" w:rsidRDefault="00F86118" w:rsidP="00F86118">
      <w:pPr>
        <w:ind w:left="72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2</w:t>
      </w:r>
      <w:r w:rsidR="001437A4">
        <w:rPr>
          <w:rFonts w:hint="eastAsia"/>
          <w:color w:val="FF0000"/>
        </w:rPr>
        <w:t>（未加2级cache）</w:t>
      </w:r>
      <w:r w:rsidRPr="00F86118">
        <w:rPr>
          <w:color w:val="FF0000"/>
        </w:rPr>
        <w:t>性能</w:t>
      </w:r>
      <w:r w:rsidRPr="00F86118">
        <w:rPr>
          <w:rFonts w:hint="eastAsia"/>
          <w:color w:val="FF0000"/>
        </w:rPr>
        <w:t xml:space="preserve"> =</w:t>
      </w:r>
      <w:r w:rsidRPr="00F86118">
        <w:rPr>
          <w:color w:val="FF0000"/>
        </w:rPr>
        <w:t xml:space="preserve"> </w:t>
      </w:r>
      <w:r>
        <w:rPr>
          <w:rFonts w:hint="eastAsia"/>
          <w:color w:val="FF0000"/>
        </w:rPr>
        <w:t>0.336</w:t>
      </w:r>
      <w:r w:rsidRPr="00F86118">
        <w:rPr>
          <w:color w:val="FF0000"/>
        </w:rPr>
        <w:t>/I</w:t>
      </w:r>
    </w:p>
    <w:p w14:paraId="5A3BA541" w14:textId="77777777" w:rsidR="001176F6" w:rsidRDefault="00F86118" w:rsidP="00F86118">
      <w:pPr>
        <w:pStyle w:val="a7"/>
        <w:ind w:left="720" w:firstLineChars="0" w:firstLine="0"/>
      </w:pPr>
      <w:r>
        <w:rPr>
          <w:rFonts w:hint="eastAsia"/>
        </w:rPr>
        <w:t>所以</w:t>
      </w:r>
      <w:r w:rsidR="00974D17">
        <w:rPr>
          <w:rFonts w:hint="eastAsia"/>
        </w:rPr>
        <w:t>P1更快 设</w:t>
      </w:r>
      <w:r w:rsidR="00974D17" w:rsidRPr="00974D17">
        <w:t>P2中一级cache的</w:t>
      </w:r>
      <w:proofErr w:type="gramStart"/>
      <w:r w:rsidR="00974D17" w:rsidRPr="00974D17">
        <w:t>缺失率</w:t>
      </w:r>
      <w:proofErr w:type="gramEnd"/>
      <w:r w:rsidR="00974D17" w:rsidRPr="00974D17">
        <w:t>为</w:t>
      </w:r>
      <w:r w:rsidR="00974D17">
        <w:rPr>
          <w:rFonts w:hint="eastAsia"/>
        </w:rPr>
        <w:t>x，则有</w:t>
      </w:r>
    </w:p>
    <w:p w14:paraId="3D3F9B90" w14:textId="77777777" w:rsidR="00974D17" w:rsidRDefault="00974D17" w:rsidP="00974D17">
      <w:pPr>
        <w:pStyle w:val="a7"/>
        <w:ind w:left="720" w:firstLineChars="0" w:firstLine="0"/>
      </w:pPr>
      <w:r>
        <w:t>0.36</w:t>
      </w:r>
      <w:r>
        <w:rPr>
          <w:rFonts w:hint="eastAsia"/>
        </w:rPr>
        <w:t>*x*</w:t>
      </w:r>
      <w:r>
        <w:t>77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=</w:t>
      </w:r>
      <w:r>
        <w:t xml:space="preserve"> 1.34   </w:t>
      </w:r>
      <w:r>
        <w:rPr>
          <w:rFonts w:hint="eastAsia"/>
        </w:rPr>
        <w:t>=</w:t>
      </w:r>
      <w:r>
        <w:t xml:space="preserve">&gt;  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1.2</w:t>
      </w:r>
      <w:r>
        <w:rPr>
          <w:rFonts w:hint="eastAsia"/>
        </w:rPr>
        <w:t>%</w:t>
      </w:r>
    </w:p>
    <w:p w14:paraId="4C3FB1D6" w14:textId="77777777" w:rsidR="000937A3" w:rsidRDefault="000937A3" w:rsidP="00974D17">
      <w:pPr>
        <w:pStyle w:val="a7"/>
        <w:ind w:left="720" w:firstLineChars="0" w:firstLine="0"/>
      </w:pPr>
    </w:p>
    <w:p w14:paraId="4296465E" w14:textId="77777777" w:rsidR="000937A3" w:rsidRPr="000937A3" w:rsidRDefault="000937A3" w:rsidP="00974D17">
      <w:pPr>
        <w:pStyle w:val="a7"/>
        <w:ind w:left="720" w:firstLineChars="0" w:firstLine="0"/>
        <w:rPr>
          <w:color w:val="FF0000"/>
        </w:rPr>
      </w:pPr>
      <w:r>
        <w:rPr>
          <w:rFonts w:hint="eastAsia"/>
        </w:rPr>
        <w:t>（</w:t>
      </w:r>
      <w:r w:rsidRPr="000937A3">
        <w:rPr>
          <w:rFonts w:hint="eastAsia"/>
          <w:color w:val="FF0000"/>
        </w:rPr>
        <w:t>注</w:t>
      </w:r>
      <w:r w:rsidRPr="000937A3">
        <w:rPr>
          <w:color w:val="FF0000"/>
        </w:rPr>
        <w:t>：</w:t>
      </w:r>
      <w:proofErr w:type="gramStart"/>
      <w:r w:rsidRPr="000937A3">
        <w:rPr>
          <w:rFonts w:hint="eastAsia"/>
          <w:color w:val="FF0000"/>
        </w:rPr>
        <w:t>若理解</w:t>
      </w:r>
      <w:proofErr w:type="gramEnd"/>
      <w:r w:rsidRPr="000937A3">
        <w:rPr>
          <w:rFonts w:hint="eastAsia"/>
          <w:color w:val="FF0000"/>
        </w:rPr>
        <w:t xml:space="preserve">为 </w:t>
      </w:r>
      <w:r w:rsidRPr="000937A3">
        <w:rPr>
          <w:color w:val="FF0000"/>
        </w:rPr>
        <w:t>P2加了</w:t>
      </w:r>
      <w:r w:rsidRPr="000937A3">
        <w:rPr>
          <w:rFonts w:hint="eastAsia"/>
          <w:color w:val="FF0000"/>
        </w:rPr>
        <w:t>2级cache，则</w:t>
      </w:r>
    </w:p>
    <w:p w14:paraId="1A166602" w14:textId="77777777" w:rsidR="000937A3" w:rsidRPr="000937A3" w:rsidRDefault="000937A3" w:rsidP="00974D17">
      <w:pPr>
        <w:pStyle w:val="a7"/>
        <w:ind w:left="720" w:firstLineChars="0" w:firstLine="0"/>
        <w:rPr>
          <w:color w:val="FF0000"/>
        </w:rPr>
      </w:pPr>
      <w:r w:rsidRPr="000937A3">
        <w:rPr>
          <w:color w:val="FF0000"/>
        </w:rPr>
        <w:t>P2</w:t>
      </w:r>
      <w:r w:rsidRPr="000937A3">
        <w:rPr>
          <w:rFonts w:hint="eastAsia"/>
          <w:color w:val="FF0000"/>
        </w:rPr>
        <w:t>缺失</w:t>
      </w:r>
      <w:r w:rsidRPr="000937A3">
        <w:rPr>
          <w:color w:val="FF0000"/>
        </w:rPr>
        <w:t>的时钟周期= 0.36*0.06*0.95*12.5=0.2565</w:t>
      </w:r>
    </w:p>
    <w:p w14:paraId="685416BE" w14:textId="77777777" w:rsidR="000937A3" w:rsidRPr="000937A3" w:rsidRDefault="000937A3" w:rsidP="00974D17">
      <w:pPr>
        <w:pStyle w:val="a7"/>
        <w:ind w:left="720" w:firstLineChars="0" w:firstLine="0"/>
        <w:rPr>
          <w:color w:val="FF0000"/>
        </w:rPr>
      </w:pPr>
      <w:r w:rsidRPr="000937A3">
        <w:rPr>
          <w:color w:val="FF0000"/>
        </w:rPr>
        <w:t>P2</w:t>
      </w:r>
      <w:r w:rsidRPr="000937A3">
        <w:rPr>
          <w:rFonts w:hint="eastAsia"/>
          <w:color w:val="FF0000"/>
        </w:rPr>
        <w:t>总</w:t>
      </w:r>
      <w:proofErr w:type="spellStart"/>
      <w:r w:rsidRPr="000937A3">
        <w:rPr>
          <w:color w:val="FF0000"/>
        </w:rPr>
        <w:t>cpi</w:t>
      </w:r>
      <w:proofErr w:type="spellEnd"/>
      <w:r w:rsidRPr="000937A3">
        <w:rPr>
          <w:color w:val="FF0000"/>
        </w:rPr>
        <w:t xml:space="preserve"> =  1+0.2565 = 1.2565</w:t>
      </w:r>
    </w:p>
    <w:p w14:paraId="7CF963D1" w14:textId="77777777" w:rsidR="000937A3" w:rsidRPr="000937A3" w:rsidRDefault="000937A3" w:rsidP="00974D17">
      <w:pPr>
        <w:pStyle w:val="a7"/>
        <w:ind w:left="720" w:firstLineChars="0" w:firstLine="0"/>
        <w:rPr>
          <w:color w:val="FF0000"/>
        </w:rPr>
      </w:pPr>
      <w:r w:rsidRPr="000937A3">
        <w:rPr>
          <w:color w:val="FF0000"/>
        </w:rPr>
        <w:t>P2</w:t>
      </w:r>
      <w:r w:rsidRPr="000937A3">
        <w:rPr>
          <w:rFonts w:hint="eastAsia"/>
          <w:color w:val="FF0000"/>
        </w:rPr>
        <w:t xml:space="preserve">性能 </w:t>
      </w:r>
      <w:r w:rsidRPr="000937A3">
        <w:rPr>
          <w:color w:val="FF0000"/>
        </w:rPr>
        <w:t>= 1</w:t>
      </w:r>
      <w:r w:rsidRPr="000937A3">
        <w:rPr>
          <w:rFonts w:hint="eastAsia"/>
          <w:color w:val="FF0000"/>
        </w:rPr>
        <w:t>、</w:t>
      </w:r>
      <w:r w:rsidRPr="000937A3">
        <w:rPr>
          <w:color w:val="FF0000"/>
        </w:rPr>
        <w:t>（</w:t>
      </w:r>
      <w:r w:rsidRPr="000937A3">
        <w:rPr>
          <w:rFonts w:hint="eastAsia"/>
          <w:color w:val="FF0000"/>
        </w:rPr>
        <w:t>I</w:t>
      </w:r>
      <w:r w:rsidRPr="000937A3">
        <w:rPr>
          <w:color w:val="FF0000"/>
        </w:rPr>
        <w:t>*1.11*1.2565）=0.717</w:t>
      </w:r>
      <w:r w:rsidRPr="000937A3">
        <w:rPr>
          <w:rFonts w:hint="eastAsia"/>
          <w:color w:val="FF0000"/>
        </w:rPr>
        <w:t>/I</w:t>
      </w:r>
    </w:p>
    <w:p w14:paraId="06773F3E" w14:textId="77777777" w:rsidR="000937A3" w:rsidRPr="000937A3" w:rsidRDefault="000937A3" w:rsidP="00974D17">
      <w:pPr>
        <w:pStyle w:val="a7"/>
        <w:ind w:left="720" w:firstLineChars="0" w:firstLine="0"/>
        <w:rPr>
          <w:color w:val="FF0000"/>
        </w:rPr>
      </w:pPr>
      <w:r w:rsidRPr="000937A3">
        <w:rPr>
          <w:rFonts w:hint="eastAsia"/>
          <w:color w:val="FF0000"/>
        </w:rPr>
        <w:t>那就是</w:t>
      </w:r>
      <w:r w:rsidRPr="000937A3">
        <w:rPr>
          <w:color w:val="FF0000"/>
        </w:rPr>
        <w:t>P2快了….</w:t>
      </w:r>
      <w:r w:rsidRPr="000937A3">
        <w:rPr>
          <w:rFonts w:hint="eastAsia"/>
          <w:color w:val="FF0000"/>
        </w:rPr>
        <w:t>）</w:t>
      </w:r>
    </w:p>
    <w:p w14:paraId="27C1D9CF" w14:textId="77777777" w:rsidR="00CE60B9" w:rsidRPr="000937A3" w:rsidRDefault="00CE60B9" w:rsidP="00CE60B9">
      <w:pPr>
        <w:rPr>
          <w:color w:val="FF0000"/>
        </w:rPr>
      </w:pPr>
    </w:p>
    <w:p w14:paraId="52CD9B16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5.11如5.7节所述，虚拟存储器使用</w:t>
      </w:r>
      <w:r w:rsidRPr="00D8258B">
        <w:rPr>
          <w:rFonts w:hint="eastAsia"/>
          <w:b/>
        </w:rPr>
        <w:t>一</w:t>
      </w:r>
      <w:r w:rsidRPr="00D8258B">
        <w:rPr>
          <w:b/>
        </w:rPr>
        <w:t>个页表来追踪虚拟地址到物理地址之间的映射。这个练</w:t>
      </w:r>
      <w:r w:rsidRPr="00D8258B">
        <w:rPr>
          <w:rFonts w:hint="eastAsia"/>
          <w:b/>
        </w:rPr>
        <w:t>习说</w:t>
      </w:r>
      <w:r w:rsidRPr="00D8258B">
        <w:rPr>
          <w:b/>
        </w:rPr>
        <w:t>明了当地址被访问时，页表如何更新。下表是在一个系统上所看见的虚拟地址流。假设4K</w:t>
      </w:r>
      <w:r w:rsidRPr="00D8258B">
        <w:rPr>
          <w:rFonts w:hint="eastAsia"/>
          <w:b/>
        </w:rPr>
        <w:t>i</w:t>
      </w:r>
      <w:r w:rsidRPr="00D8258B">
        <w:rPr>
          <w:b/>
        </w:rPr>
        <w:t>B页，一个4项的全相联TLB,使用严格的LRU替换算法。如果必须从磁盘中取回页，那么</w:t>
      </w:r>
      <w:r w:rsidRPr="00D8258B">
        <w:rPr>
          <w:rFonts w:hint="eastAsia"/>
          <w:b/>
        </w:rPr>
        <w:t>增加</w:t>
      </w:r>
      <w:r w:rsidRPr="00D8258B">
        <w:rPr>
          <w:b/>
        </w:rPr>
        <w:t>下一次能取的最大页数:</w:t>
      </w:r>
    </w:p>
    <w:p w14:paraId="34C3805F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4669, 2227, 13916, 34587, 48870, 12608, 49225</w:t>
      </w:r>
    </w:p>
    <w:p w14:paraId="4B208D22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TLB</w:t>
      </w:r>
    </w:p>
    <w:p w14:paraId="3AD33C46" w14:textId="77777777" w:rsidR="00CE60B9" w:rsidRPr="00D8258B" w:rsidRDefault="00CE60B9" w:rsidP="00CE60B9">
      <w:pPr>
        <w:rPr>
          <w:b/>
        </w:rPr>
      </w:pPr>
      <w:r w:rsidRPr="00D8258B">
        <w:rPr>
          <w:b/>
          <w:noProof/>
        </w:rPr>
        <w:drawing>
          <wp:inline distT="0" distB="0" distL="0" distR="0" wp14:anchorId="27C0A507" wp14:editId="2487D224">
            <wp:extent cx="2222500" cy="868045"/>
            <wp:effectExtent l="0" t="0" r="6350" b="8255"/>
            <wp:docPr id="3" name="图片 3" descr="C:\Users\jingming\AppData\Local\Temp\15605162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gming\AppData\Local\Temp\156051628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2AFC" w14:textId="77777777" w:rsidR="00CE60B9" w:rsidRPr="00D8258B" w:rsidRDefault="00CE60B9" w:rsidP="00CE60B9">
      <w:pPr>
        <w:rPr>
          <w:b/>
        </w:rPr>
      </w:pPr>
      <w:r w:rsidRPr="00D8258B">
        <w:rPr>
          <w:rFonts w:hint="eastAsia"/>
          <w:b/>
        </w:rPr>
        <w:t>页表</w:t>
      </w:r>
    </w:p>
    <w:p w14:paraId="51C9F26B" w14:textId="77777777" w:rsidR="00CE60B9" w:rsidRPr="00D8258B" w:rsidRDefault="00CE60B9" w:rsidP="00CE60B9">
      <w:pPr>
        <w:rPr>
          <w:b/>
        </w:rPr>
      </w:pPr>
      <w:r w:rsidRPr="00D8258B">
        <w:rPr>
          <w:b/>
          <w:noProof/>
        </w:rPr>
        <w:drawing>
          <wp:inline distT="0" distB="0" distL="0" distR="0" wp14:anchorId="09956554" wp14:editId="435D0E79">
            <wp:extent cx="1903730" cy="1759585"/>
            <wp:effectExtent l="0" t="0" r="1270" b="0"/>
            <wp:docPr id="4" name="图片 4" descr="C:\Users\jingming\AppData\Local\Temp\15605163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gming\AppData\Local\Temp\156051631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C9CA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5.11.1  [10] &lt;5.7&gt;根据给出的地址流，以及TLB、页表的初始状态，请给出系统的最终状态。对于每次访问，请列出是否在TLB中命中，是否在页表中命中或是发生缺页。</w:t>
      </w:r>
    </w:p>
    <w:p w14:paraId="1AFB18D6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5.11.2 [15] &lt;5.7&gt;重复练习题5.11.1,但是这次使用16KiB的页来代替4KiB的页。使用更大的页的好处有哪些?缺点又有哪些?</w:t>
      </w:r>
    </w:p>
    <w:p w14:paraId="2DF4840A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5.11.3 [15] &lt;5.4,5.7&gt;如果使用两路组相联的TLB,请指出TLB中最终的内容。如果TLB是直接映射的，同样指出TLB中最终的内容。讨论使用TLB来获得高性能的重要性。如果没有TLB,那么如何处理虚拟存储器访问?</w:t>
      </w:r>
    </w:p>
    <w:p w14:paraId="187A3340" w14:textId="77777777" w:rsidR="00CE60B9" w:rsidRPr="00D8258B" w:rsidRDefault="00CE60B9" w:rsidP="00CE60B9">
      <w:pPr>
        <w:rPr>
          <w:b/>
        </w:rPr>
      </w:pPr>
      <w:r w:rsidRPr="00D8258B">
        <w:rPr>
          <w:b/>
        </w:rPr>
        <w:t>有一些参数对页表整个大小会有影响。下面就列出一些关键的页表参数。</w:t>
      </w:r>
    </w:p>
    <w:p w14:paraId="230CD9E5" w14:textId="77777777" w:rsidR="00D8258B" w:rsidRPr="00D8258B" w:rsidRDefault="00CE60B9" w:rsidP="00D8258B">
      <w:pPr>
        <w:rPr>
          <w:b/>
        </w:rPr>
      </w:pPr>
      <w:r w:rsidRPr="00D8258B">
        <w:rPr>
          <w:b/>
          <w:noProof/>
        </w:rPr>
        <w:drawing>
          <wp:inline distT="0" distB="0" distL="0" distR="0" wp14:anchorId="64011252" wp14:editId="1828AFE1">
            <wp:extent cx="3634740" cy="335915"/>
            <wp:effectExtent l="0" t="0" r="3810" b="6985"/>
            <wp:docPr id="5" name="图片 5" descr="C:\Users\jingming\AppData\Local\Temp\15605164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gming\AppData\Local\Temp\156051647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F025" w14:textId="77777777" w:rsidR="00D8258B" w:rsidRPr="00D8258B" w:rsidRDefault="00D8258B" w:rsidP="00D8258B">
      <w:pPr>
        <w:rPr>
          <w:b/>
        </w:rPr>
      </w:pPr>
      <w:r w:rsidRPr="00D8258B">
        <w:rPr>
          <w:b/>
        </w:rPr>
        <w:t>5.11.4[5]&lt;5.7&gt;已知上表中的参数，一个系统用了一半的内存来运行5个应用程序，计算该系统使用的页表总大小。</w:t>
      </w:r>
    </w:p>
    <w:p w14:paraId="617C9FFE" w14:textId="77777777" w:rsidR="00D8258B" w:rsidRPr="00D8258B" w:rsidRDefault="00D8258B" w:rsidP="00D8258B">
      <w:pPr>
        <w:rPr>
          <w:b/>
        </w:rPr>
      </w:pPr>
      <w:r w:rsidRPr="00D8258B">
        <w:rPr>
          <w:b/>
        </w:rPr>
        <w:t>5.11.5[10]&lt;5.7&gt;已知上表中的参数，一个系统用了一半的内存来运行5个应用程序，给定个两级的有256项的页表，计算该系统使用的页表总大小。假设主页表中每项是6字节，计算所需的最小和最大的内存容量。</w:t>
      </w:r>
    </w:p>
    <w:p w14:paraId="0512CA57" w14:textId="77777777" w:rsidR="00CE60B9" w:rsidRDefault="00D8258B" w:rsidP="00D8258B">
      <w:pPr>
        <w:rPr>
          <w:b/>
        </w:rPr>
      </w:pPr>
      <w:r w:rsidRPr="00D8258B">
        <w:rPr>
          <w:b/>
        </w:rPr>
        <w:t>5.11.6[10]&lt;5.7&gt;</w:t>
      </w:r>
      <w:r w:rsidR="00974D17">
        <w:rPr>
          <w:rFonts w:hint="eastAsia"/>
          <w:b/>
        </w:rPr>
        <w:t>一</w:t>
      </w:r>
      <w:r w:rsidRPr="00D8258B">
        <w:rPr>
          <w:b/>
        </w:rPr>
        <w:t>名cache设计者要将一个4KiB的虚拟索引、物理标记的cache的容量增大，已知页的大小在上表中列出，那么能否构建一个16KiB的直接映射cache,假设块大小为2个字?设计者如何增加cache的数据大小?</w:t>
      </w:r>
    </w:p>
    <w:p w14:paraId="3CE910C5" w14:textId="77777777" w:rsidR="00D8258B" w:rsidRPr="00D8258B" w:rsidRDefault="00023F83" w:rsidP="00D825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F00747" wp14:editId="72542600">
                <wp:simplePos x="0" y="0"/>
                <wp:positionH relativeFrom="column">
                  <wp:posOffset>2983230</wp:posOffset>
                </wp:positionH>
                <wp:positionV relativeFrom="paragraph">
                  <wp:posOffset>0</wp:posOffset>
                </wp:positionV>
                <wp:extent cx="1475740" cy="1404620"/>
                <wp:effectExtent l="0" t="0" r="10160" b="1778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B4DD" w14:textId="77777777" w:rsidR="00A9396C" w:rsidRPr="00023F83" w:rsidRDefault="00A939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替换掉</w:t>
                            </w:r>
                            <w:r>
                              <w:rPr>
                                <w:color w:val="FF0000"/>
                              </w:rPr>
                              <w:t>一个老页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其实这三个</w:t>
                            </w:r>
                            <w:r>
                              <w:rPr>
                                <w:color w:val="FF0000"/>
                              </w:rPr>
                              <w:t>换哪一个都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00747" id="_x0000_s1027" type="#_x0000_t202" style="position:absolute;left:0;text-align:left;margin-left:234.9pt;margin-top:0;width:11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">
                <v:textbox style="mso-fit-shape-to-text:t">
                  <w:txbxContent>
                    <w:p w14:paraId="40FBB4DD" w14:textId="77777777" w:rsidR="00A9396C" w:rsidRPr="00023F83" w:rsidRDefault="00A9396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替换掉</w:t>
                      </w:r>
                      <w:r>
                        <w:rPr>
                          <w:color w:val="FF0000"/>
                        </w:rPr>
                        <w:t>一个老页（</w:t>
                      </w:r>
                      <w:r>
                        <w:rPr>
                          <w:rFonts w:hint="eastAsia"/>
                          <w:color w:val="FF0000"/>
                        </w:rPr>
                        <w:t>其实这三个</w:t>
                      </w:r>
                      <w:r>
                        <w:rPr>
                          <w:color w:val="FF0000"/>
                        </w:rPr>
                        <w:t>换哪一个都行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8B" w:rsidRPr="00D8258B">
        <w:rPr>
          <w:rFonts w:hint="eastAsia"/>
        </w:rPr>
        <w:t>解：</w:t>
      </w:r>
    </w:p>
    <w:p w14:paraId="54353300" w14:textId="77777777" w:rsidR="00974D17" w:rsidRPr="001437A4" w:rsidRDefault="001437A4" w:rsidP="001437A4">
      <w:pPr>
        <w:pStyle w:val="a7"/>
        <w:numPr>
          <w:ilvl w:val="0"/>
          <w:numId w:val="5"/>
        </w:numPr>
        <w:ind w:firstLineChars="0"/>
        <w:rPr>
          <w:color w:val="FF0000"/>
        </w:rPr>
      </w:pPr>
      <w:r w:rsidRPr="001437A4">
        <w:rPr>
          <w:rFonts w:hint="eastAsia"/>
          <w:color w:val="FF0000"/>
        </w:rPr>
        <w:t>页的大小4KiB</w:t>
      </w:r>
      <w:r w:rsidRPr="001437A4">
        <w:rPr>
          <w:color w:val="FF0000"/>
        </w:rPr>
        <w:t xml:space="preserve"> </w:t>
      </w:r>
      <w:r w:rsidRPr="001437A4">
        <w:rPr>
          <w:rFonts w:hint="eastAsia"/>
          <w:color w:val="FF0000"/>
        </w:rPr>
        <w:t>=</w:t>
      </w:r>
      <w:r w:rsidRPr="001437A4">
        <w:rPr>
          <w:color w:val="FF0000"/>
        </w:rPr>
        <w:t xml:space="preserve"> </w:t>
      </w:r>
      <w:r w:rsidRPr="001437A4">
        <w:rPr>
          <w:rFonts w:hint="eastAsia"/>
          <w:color w:val="FF0000"/>
        </w:rPr>
        <w:t>4096B</w:t>
      </w:r>
    </w:p>
    <w:p w14:paraId="17F27440" w14:textId="77777777" w:rsidR="001437A4" w:rsidRDefault="009D1014" w:rsidP="001437A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2CDE8" wp14:editId="1AE1F328">
                <wp:simplePos x="0" y="0"/>
                <wp:positionH relativeFrom="column">
                  <wp:posOffset>4514850</wp:posOffset>
                </wp:positionH>
                <wp:positionV relativeFrom="paragraph">
                  <wp:posOffset>13335</wp:posOffset>
                </wp:positionV>
                <wp:extent cx="1782445" cy="1847850"/>
                <wp:effectExtent l="0" t="0" r="27305" b="190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37E8" w14:textId="77777777" w:rsidR="00A9396C" w:rsidRDefault="00A9396C">
                            <w:pPr>
                              <w:rPr>
                                <w:color w:val="FF0000"/>
                              </w:rPr>
                            </w:pPr>
                            <w:r w:rsidRPr="001437A4">
                              <w:rPr>
                                <w:color w:val="FF0000"/>
                              </w:rPr>
                              <w:t>TLB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快表无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虚页1，所以miss</w:t>
                            </w:r>
                          </w:p>
                          <w:p w14:paraId="7571C45A" w14:textId="77777777" w:rsidR="00A9396C" w:rsidRDefault="00A939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页表</w:t>
                            </w:r>
                            <w:r>
                              <w:rPr>
                                <w:color w:val="FF0000"/>
                              </w:rPr>
                              <w:t>中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虚页1</w:t>
                            </w:r>
                            <w:r>
                              <w:rPr>
                                <w:color w:val="FF0000"/>
                              </w:rPr>
                              <w:t>在磁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</w:rPr>
                              <w:t>所以mis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</w:rPr>
                              <w:t>所以PF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Pag</w:t>
                            </w:r>
                            <w:r>
                              <w:rPr>
                                <w:color w:val="FF0000"/>
                              </w:rPr>
                              <w:t>e Fault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缺页</w:t>
                            </w:r>
                            <w:r>
                              <w:rPr>
                                <w:color w:val="FF0000"/>
                              </w:rPr>
                              <w:t>。同时TLB调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</w:rPr>
                              <w:t>最后的空位上。PT更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第二行（0</w:t>
                            </w:r>
                            <w:r>
                              <w:rPr>
                                <w:color w:val="FF0000"/>
                              </w:rPr>
                              <w:t>，磁盘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</w:rPr>
                              <w:t>，13）</w:t>
                            </w:r>
                          </w:p>
                          <w:p w14:paraId="2886A150" w14:textId="77777777" w:rsidR="00A9396C" w:rsidRPr="00023F83" w:rsidRDefault="00A939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为何</w:t>
                            </w:r>
                            <w:r>
                              <w:rPr>
                                <w:color w:val="FF0000"/>
                              </w:rPr>
                              <w:t>是13？因为原PT中最大虚页号是12，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一新页</w:t>
                            </w:r>
                            <w:r>
                              <w:rPr>
                                <w:color w:val="FF0000"/>
                              </w:rPr>
                              <w:t>为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CDE8" id="_x0000_s1028" type="#_x0000_t202" style="position:absolute;left:0;text-align:left;margin-left:355.5pt;margin-top:1.05pt;width:140.35pt;height:1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">
                <v:textbox>
                  <w:txbxContent>
                    <w:p w14:paraId="71D437E8" w14:textId="77777777" w:rsidR="00A9396C" w:rsidRDefault="00A9396C">
                      <w:pPr>
                        <w:rPr>
                          <w:color w:val="FF0000"/>
                        </w:rPr>
                      </w:pPr>
                      <w:r w:rsidRPr="001437A4">
                        <w:rPr>
                          <w:color w:val="FF0000"/>
                        </w:rPr>
                        <w:t>TLB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快表无</w:t>
                      </w:r>
                      <w:proofErr w:type="gramEnd"/>
                      <w:r>
                        <w:rPr>
                          <w:color w:val="FF0000"/>
                        </w:rPr>
                        <w:t>虚页1，所以miss</w:t>
                      </w:r>
                    </w:p>
                    <w:p w14:paraId="7571C45A" w14:textId="77777777" w:rsidR="00A9396C" w:rsidRDefault="00A9396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T</w:t>
                      </w:r>
                      <w:r>
                        <w:rPr>
                          <w:rFonts w:hint="eastAsia"/>
                          <w:color w:val="FF0000"/>
                        </w:rPr>
                        <w:t>（页表</w:t>
                      </w:r>
                      <w:r>
                        <w:rPr>
                          <w:color w:val="FF0000"/>
                        </w:rPr>
                        <w:t>中）</w:t>
                      </w:r>
                      <w:r>
                        <w:rPr>
                          <w:rFonts w:hint="eastAsia"/>
                          <w:color w:val="FF0000"/>
                        </w:rPr>
                        <w:t>虚页1</w:t>
                      </w:r>
                      <w:r>
                        <w:rPr>
                          <w:color w:val="FF0000"/>
                        </w:rPr>
                        <w:t>在磁盘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>
                        <w:rPr>
                          <w:color w:val="FF0000"/>
                        </w:rPr>
                        <w:t>所以miss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>
                        <w:rPr>
                          <w:color w:val="FF0000"/>
                        </w:rPr>
                        <w:t>所以PF（</w:t>
                      </w:r>
                      <w:r>
                        <w:rPr>
                          <w:rFonts w:hint="eastAsia"/>
                          <w:color w:val="FF0000"/>
                        </w:rPr>
                        <w:t>Pag</w:t>
                      </w:r>
                      <w:r>
                        <w:rPr>
                          <w:color w:val="FF0000"/>
                        </w:rPr>
                        <w:t>e Fault）</w:t>
                      </w:r>
                      <w:r>
                        <w:rPr>
                          <w:rFonts w:hint="eastAsia"/>
                          <w:color w:val="FF0000"/>
                        </w:rPr>
                        <w:t>缺页</w:t>
                      </w:r>
                      <w:r>
                        <w:rPr>
                          <w:color w:val="FF0000"/>
                        </w:rPr>
                        <w:t>。同时TLB调入</w:t>
                      </w:r>
                      <w:r>
                        <w:rPr>
                          <w:rFonts w:hint="eastAsia"/>
                          <w:color w:val="FF0000"/>
                        </w:rPr>
                        <w:t>在</w:t>
                      </w:r>
                      <w:r>
                        <w:rPr>
                          <w:color w:val="FF0000"/>
                        </w:rPr>
                        <w:t>最后的空位上。PT更新</w:t>
                      </w:r>
                      <w:r>
                        <w:rPr>
                          <w:rFonts w:hint="eastAsia"/>
                          <w:color w:val="FF0000"/>
                        </w:rPr>
                        <w:t>第二行（0</w:t>
                      </w:r>
                      <w:r>
                        <w:rPr>
                          <w:color w:val="FF0000"/>
                        </w:rPr>
                        <w:t>，磁盘）</w:t>
                      </w:r>
                      <w:r>
                        <w:rPr>
                          <w:rFonts w:hint="eastAsia"/>
                          <w:color w:val="FF0000"/>
                        </w:rPr>
                        <w:t>-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〉</w:t>
                      </w:r>
                      <w:proofErr w:type="gramEnd"/>
                      <w:r>
                        <w:rPr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0</w:t>
                      </w:r>
                      <w:r>
                        <w:rPr>
                          <w:color w:val="FF0000"/>
                        </w:rPr>
                        <w:t>，13）</w:t>
                      </w:r>
                    </w:p>
                    <w:p w14:paraId="2886A150" w14:textId="77777777" w:rsidR="00A9396C" w:rsidRPr="00023F83" w:rsidRDefault="00A9396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为何</w:t>
                      </w:r>
                      <w:r>
                        <w:rPr>
                          <w:color w:val="FF0000"/>
                        </w:rPr>
                        <w:t>是13？因为原PT中最大虚页号是12，需</w:t>
                      </w:r>
                      <w:r>
                        <w:rPr>
                          <w:rFonts w:hint="eastAsia"/>
                          <w:color w:val="FF0000"/>
                        </w:rPr>
                        <w:t>一新页</w:t>
                      </w:r>
                      <w:r>
                        <w:rPr>
                          <w:color w:val="FF0000"/>
                        </w:rPr>
                        <w:t>为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96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A1002" wp14:editId="73850BB1">
                <wp:simplePos x="0" y="0"/>
                <wp:positionH relativeFrom="column">
                  <wp:posOffset>1802756</wp:posOffset>
                </wp:positionH>
                <wp:positionV relativeFrom="paragraph">
                  <wp:posOffset>170919</wp:posOffset>
                </wp:positionV>
                <wp:extent cx="514840" cy="335666"/>
                <wp:effectExtent l="38100" t="0" r="19050" b="647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840" cy="335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35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41.95pt;margin-top:13.45pt;width:40.55pt;height:26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" strokecolor="#ed7d31 [3205]" strokeweight="1pt">
                <v:stroke endarrow="block" joinstyle="miter"/>
              </v:shape>
            </w:pict>
          </mc:Fallback>
        </mc:AlternateContent>
      </w:r>
      <w:r w:rsidR="00A9396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E85E0" wp14:editId="7802D6E3">
                <wp:simplePos x="0" y="0"/>
                <wp:positionH relativeFrom="column">
                  <wp:posOffset>876782</wp:posOffset>
                </wp:positionH>
                <wp:positionV relativeFrom="paragraph">
                  <wp:posOffset>199856</wp:posOffset>
                </wp:positionV>
                <wp:extent cx="179408" cy="318304"/>
                <wp:effectExtent l="0" t="0" r="68580" b="628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08" cy="31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68F3" id="直接箭头连接符 11" o:spid="_x0000_s1026" type="#_x0000_t32" style="position:absolute;left:0;text-align:left;margin-left:69.05pt;margin-top:15.75pt;width:14.15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" strokecolor="#ed7d31 [3205]" strokeweight="1pt">
                <v:stroke endarrow="block" joinstyle="miter"/>
              </v:shape>
            </w:pict>
          </mc:Fallback>
        </mc:AlternateContent>
      </w:r>
      <w:r w:rsidR="00023F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AAD9D" wp14:editId="6EE33048">
                <wp:simplePos x="0" y="0"/>
                <wp:positionH relativeFrom="column">
                  <wp:posOffset>2491451</wp:posOffset>
                </wp:positionH>
                <wp:positionV relativeFrom="paragraph">
                  <wp:posOffset>101471</wp:posOffset>
                </wp:positionV>
                <wp:extent cx="1284678" cy="1510497"/>
                <wp:effectExtent l="38100" t="0" r="29845" b="520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4678" cy="1510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30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96.2pt;margin-top:8pt;width:101.15pt;height:118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" strokecolor="#ed7d31 [3205]" strokeweight="1pt">
                <v:stroke endarrow="block" joinstyle="miter"/>
              </v:shape>
            </w:pict>
          </mc:Fallback>
        </mc:AlternateContent>
      </w:r>
      <w:r w:rsidR="001437A4" w:rsidRPr="001437A4">
        <w:rPr>
          <w:color w:val="FF0000"/>
        </w:rPr>
        <w:t>A</w:t>
      </w:r>
      <w:r w:rsidR="001437A4" w:rsidRPr="001437A4">
        <w:rPr>
          <w:rFonts w:hint="eastAsia"/>
          <w:color w:val="FF0000"/>
        </w:rPr>
        <w:t>ddress整除4096得到虚页号</w:t>
      </w:r>
      <w:r w:rsidR="001437A4">
        <w:rPr>
          <w:rFonts w:hint="eastAsia"/>
        </w:rPr>
        <w:t xml:space="preserve"> </w:t>
      </w:r>
      <w:r w:rsidR="00023F83">
        <w:t xml:space="preserve"> </w:t>
      </w:r>
      <w:r w:rsidR="001437A4" w:rsidRPr="001437A4">
        <w:rPr>
          <w:rFonts w:hint="eastAsia"/>
          <w:color w:val="FF0000"/>
        </w:rPr>
        <w:t>先查TLB再查PT</w:t>
      </w:r>
    </w:p>
    <w:p w14:paraId="4B626848" w14:textId="77777777" w:rsidR="001437A4" w:rsidRDefault="001437A4" w:rsidP="001437A4"/>
    <w:p w14:paraId="1947725E" w14:textId="77777777" w:rsidR="00D8258B" w:rsidRPr="00411B9D" w:rsidRDefault="00FB4B87" w:rsidP="00D825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0289A" wp14:editId="12E26BE6">
                <wp:simplePos x="0" y="0"/>
                <wp:positionH relativeFrom="column">
                  <wp:posOffset>3905250</wp:posOffset>
                </wp:positionH>
                <wp:positionV relativeFrom="paragraph">
                  <wp:posOffset>379096</wp:posOffset>
                </wp:positionV>
                <wp:extent cx="601980" cy="666750"/>
                <wp:effectExtent l="38100" t="0" r="2667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9111" id="直接箭头连接符 15" o:spid="_x0000_s1026" type="#_x0000_t32" style="position:absolute;left:0;text-align:left;margin-left:307.5pt;margin-top:29.85pt;width:47.4pt;height:5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" strokecolor="#ed7d31 [3205]" strokeweight="1pt">
                <v:stroke endarrow="block" joinstyle="miter"/>
              </v:shape>
            </w:pict>
          </mc:Fallback>
        </mc:AlternateContent>
      </w:r>
      <w:r w:rsidR="00A939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202C4" wp14:editId="4C40D31F">
                <wp:simplePos x="0" y="0"/>
                <wp:positionH relativeFrom="column">
                  <wp:posOffset>4157200</wp:posOffset>
                </wp:positionH>
                <wp:positionV relativeFrom="paragraph">
                  <wp:posOffset>3489454</wp:posOffset>
                </wp:positionV>
                <wp:extent cx="260430" cy="167833"/>
                <wp:effectExtent l="38100" t="0" r="25400" b="6096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30" cy="1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36A5A" id="直接箭头连接符 21" o:spid="_x0000_s1026" type="#_x0000_t32" style="position:absolute;left:0;text-align:left;margin-left:327.35pt;margin-top:274.75pt;width:20.5pt;height:13.2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" strokecolor="#ed7d31 [3205]" strokeweight="1pt">
                <v:stroke endarrow="block" joinstyle="miter"/>
              </v:shape>
            </w:pict>
          </mc:Fallback>
        </mc:AlternateContent>
      </w:r>
      <w:r w:rsidR="00A9396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F035C2" wp14:editId="334B4A17">
                <wp:simplePos x="0" y="0"/>
                <wp:positionH relativeFrom="column">
                  <wp:posOffset>4429423</wp:posOffset>
                </wp:positionH>
                <wp:positionV relativeFrom="paragraph">
                  <wp:posOffset>3344786</wp:posOffset>
                </wp:positionV>
                <wp:extent cx="1093470" cy="1404620"/>
                <wp:effectExtent l="0" t="0" r="11430" b="2540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1612" w14:textId="77777777" w:rsidR="00A9396C" w:rsidRPr="00204646" w:rsidRDefault="00A939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在页表中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035C2" id="_x0000_s1029" type="#_x0000_t202" style="position:absolute;left:0;text-align:left;margin-left:348.75pt;margin-top:263.35pt;width:86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">
                <v:textbox style="mso-fit-shape-to-text:t">
                  <w:txbxContent>
                    <w:p w14:paraId="78961612" w14:textId="77777777" w:rsidR="00A9396C" w:rsidRPr="00204646" w:rsidRDefault="00A9396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在页表中查</w:t>
                      </w:r>
                      <w:r>
                        <w:rPr>
                          <w:rFonts w:hint="eastAsia"/>
                          <w:color w:val="FF0000"/>
                        </w:rPr>
                        <w:t>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6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61C82" wp14:editId="6A60A45B">
                <wp:simplePos x="0" y="0"/>
                <wp:positionH relativeFrom="column">
                  <wp:posOffset>3799390</wp:posOffset>
                </wp:positionH>
                <wp:positionV relativeFrom="paragraph">
                  <wp:posOffset>1244664</wp:posOffset>
                </wp:positionV>
                <wp:extent cx="833377" cy="625033"/>
                <wp:effectExtent l="38100" t="38100" r="24130" b="228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377" cy="62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8DF56" id="直接箭头连接符 19" o:spid="_x0000_s1026" type="#_x0000_t32" style="position:absolute;left:0;text-align:left;margin-left:299.15pt;margin-top:98pt;width:65.6pt;height:49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" strokecolor="#ed7d31 [3205]" strokeweight="1pt">
                <v:stroke endarrow="block" joinstyle="miter"/>
              </v:shape>
            </w:pict>
          </mc:Fallback>
        </mc:AlternateContent>
      </w:r>
      <w:r w:rsidR="00023F8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8E1DF0" wp14:editId="1F1F42BA">
                <wp:simplePos x="0" y="0"/>
                <wp:positionH relativeFrom="column">
                  <wp:posOffset>4638136</wp:posOffset>
                </wp:positionH>
                <wp:positionV relativeFrom="paragraph">
                  <wp:posOffset>1550983</wp:posOffset>
                </wp:positionV>
                <wp:extent cx="1504315" cy="1404620"/>
                <wp:effectExtent l="0" t="0" r="19685" b="1016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9800" w14:textId="77777777" w:rsidR="00A9396C" w:rsidRPr="00023F83" w:rsidRDefault="00A939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从</w:t>
                            </w:r>
                            <w:r>
                              <w:rPr>
                                <w:color w:val="FF0000"/>
                              </w:rPr>
                              <w:t>页表PT中查行，0虚页对应5实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页</w:t>
                            </w:r>
                            <w:r>
                              <w:rPr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ast</w:t>
                            </w:r>
                            <w:r>
                              <w:rPr>
                                <w:color w:val="FF0000"/>
                              </w:rPr>
                              <w:t xml:space="preserve"> access次序）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记录</w:t>
                            </w:r>
                            <w:r>
                              <w:rPr>
                                <w:color w:val="FF0000"/>
                              </w:rPr>
                              <w:t>谁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E1DF0" id="_x0000_s1030" type="#_x0000_t202" style="position:absolute;left:0;text-align:left;margin-left:365.2pt;margin-top:122.1pt;width:118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">
                <v:textbox style="mso-fit-shape-to-text:t">
                  <w:txbxContent>
                    <w:p w14:paraId="27D49800" w14:textId="77777777" w:rsidR="00A9396C" w:rsidRPr="00023F83" w:rsidRDefault="00A9396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从</w:t>
                      </w:r>
                      <w:r>
                        <w:rPr>
                          <w:color w:val="FF0000"/>
                        </w:rPr>
                        <w:t>页表PT中查行，0虚页对应5实</w:t>
                      </w:r>
                      <w:r>
                        <w:rPr>
                          <w:rFonts w:hint="eastAsia"/>
                          <w:color w:val="FF0000"/>
                        </w:rPr>
                        <w:t>页</w:t>
                      </w:r>
                      <w:r>
                        <w:rPr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last</w:t>
                      </w:r>
                      <w:r>
                        <w:rPr>
                          <w:color w:val="FF0000"/>
                        </w:rPr>
                        <w:t xml:space="preserve"> access次序）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记录</w:t>
                      </w:r>
                      <w:r>
                        <w:rPr>
                          <w:color w:val="FF0000"/>
                        </w:rPr>
                        <w:t>谁老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37A4">
        <w:rPr>
          <w:noProof/>
        </w:rPr>
        <w:drawing>
          <wp:inline distT="0" distB="0" distL="0" distR="0" wp14:anchorId="0D4F9870" wp14:editId="4197C360">
            <wp:extent cx="4189730" cy="501762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646" cy="50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3C50" w14:textId="77777777" w:rsidR="00A9396C" w:rsidRPr="00A9396C" w:rsidRDefault="00A9396C" w:rsidP="00D8258B">
      <w:pPr>
        <w:rPr>
          <w:color w:val="FF0000"/>
        </w:rPr>
      </w:pPr>
      <w:r w:rsidRPr="00A9396C">
        <w:rPr>
          <w:rFonts w:hint="eastAsia"/>
          <w:color w:val="FF0000"/>
        </w:rPr>
        <w:t>页表最终状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A9396C" w14:paraId="1ADE9540" w14:textId="77777777" w:rsidTr="00A9396C">
        <w:tc>
          <w:tcPr>
            <w:tcW w:w="2830" w:type="dxa"/>
          </w:tcPr>
          <w:p w14:paraId="1545C3CC" w14:textId="77777777" w:rsidR="00A9396C" w:rsidRPr="00A9396C" w:rsidRDefault="00A9396C" w:rsidP="00A9396C">
            <w:pPr>
              <w:jc w:val="center"/>
              <w:rPr>
                <w:color w:val="FF0000"/>
              </w:rPr>
            </w:pPr>
            <w:r w:rsidRPr="00A9396C">
              <w:rPr>
                <w:rFonts w:hint="eastAsia"/>
                <w:color w:val="FF0000"/>
              </w:rPr>
              <w:t>有效位</w:t>
            </w:r>
          </w:p>
        </w:tc>
        <w:tc>
          <w:tcPr>
            <w:tcW w:w="2694" w:type="dxa"/>
          </w:tcPr>
          <w:p w14:paraId="307530D1" w14:textId="77777777" w:rsidR="00A9396C" w:rsidRPr="00A9396C" w:rsidRDefault="00A9396C" w:rsidP="00A9396C">
            <w:pPr>
              <w:jc w:val="center"/>
              <w:rPr>
                <w:color w:val="FF0000"/>
              </w:rPr>
            </w:pPr>
            <w:r w:rsidRPr="00A9396C">
              <w:rPr>
                <w:rFonts w:hint="eastAsia"/>
                <w:color w:val="FF0000"/>
              </w:rPr>
              <w:t>物理页/在磁盘上</w:t>
            </w:r>
          </w:p>
        </w:tc>
      </w:tr>
      <w:tr w:rsidR="00A9396C" w14:paraId="39D424CA" w14:textId="77777777" w:rsidTr="00A9396C">
        <w:tc>
          <w:tcPr>
            <w:tcW w:w="2830" w:type="dxa"/>
          </w:tcPr>
          <w:p w14:paraId="68106B20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8EA9147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5</w:t>
            </w:r>
          </w:p>
        </w:tc>
      </w:tr>
      <w:tr w:rsidR="00A9396C" w14:paraId="72E630F2" w14:textId="77777777" w:rsidTr="00A9396C">
        <w:tc>
          <w:tcPr>
            <w:tcW w:w="2830" w:type="dxa"/>
          </w:tcPr>
          <w:p w14:paraId="1A94249D" w14:textId="77777777" w:rsidR="00A9396C" w:rsidRPr="00A9396C" w:rsidRDefault="00A9396C" w:rsidP="00A939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694" w:type="dxa"/>
          </w:tcPr>
          <w:p w14:paraId="404D5C99" w14:textId="77777777" w:rsidR="00A9396C" w:rsidRPr="00A9396C" w:rsidRDefault="00A9396C" w:rsidP="00A939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</w:tr>
      <w:tr w:rsidR="00A9396C" w14:paraId="720925E3" w14:textId="77777777" w:rsidTr="00A9396C">
        <w:tc>
          <w:tcPr>
            <w:tcW w:w="2830" w:type="dxa"/>
          </w:tcPr>
          <w:p w14:paraId="03F0AC2E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0</w:t>
            </w:r>
          </w:p>
        </w:tc>
        <w:tc>
          <w:tcPr>
            <w:tcW w:w="2694" w:type="dxa"/>
          </w:tcPr>
          <w:p w14:paraId="430A025B" w14:textId="77777777" w:rsidR="00A9396C" w:rsidRPr="00905D61" w:rsidRDefault="00A9396C" w:rsidP="00A9396C">
            <w:pPr>
              <w:jc w:val="center"/>
            </w:pPr>
            <w:r w:rsidRPr="00905D61">
              <w:t>D</w:t>
            </w:r>
            <w:r w:rsidRPr="00905D61">
              <w:rPr>
                <w:rFonts w:hint="eastAsia"/>
              </w:rPr>
              <w:t>isk</w:t>
            </w:r>
          </w:p>
        </w:tc>
      </w:tr>
      <w:tr w:rsidR="00A9396C" w14:paraId="5E28BFEF" w14:textId="77777777" w:rsidTr="00A9396C">
        <w:tc>
          <w:tcPr>
            <w:tcW w:w="2830" w:type="dxa"/>
          </w:tcPr>
          <w:p w14:paraId="63FF6495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7C2905A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6</w:t>
            </w:r>
          </w:p>
        </w:tc>
      </w:tr>
      <w:tr w:rsidR="00A9396C" w14:paraId="7C0CB903" w14:textId="77777777" w:rsidTr="00A9396C">
        <w:tc>
          <w:tcPr>
            <w:tcW w:w="2830" w:type="dxa"/>
          </w:tcPr>
          <w:p w14:paraId="5C581B99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3B27AC60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9</w:t>
            </w:r>
          </w:p>
        </w:tc>
      </w:tr>
      <w:tr w:rsidR="00A9396C" w14:paraId="12C7CFBB" w14:textId="77777777" w:rsidTr="00A9396C">
        <w:tc>
          <w:tcPr>
            <w:tcW w:w="2830" w:type="dxa"/>
          </w:tcPr>
          <w:p w14:paraId="0F2295A3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3CD35745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11</w:t>
            </w:r>
          </w:p>
        </w:tc>
      </w:tr>
      <w:tr w:rsidR="00A9396C" w14:paraId="63CD7178" w14:textId="77777777" w:rsidTr="00A9396C">
        <w:tc>
          <w:tcPr>
            <w:tcW w:w="2830" w:type="dxa"/>
          </w:tcPr>
          <w:p w14:paraId="1678EE5C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0</w:t>
            </w:r>
          </w:p>
        </w:tc>
        <w:tc>
          <w:tcPr>
            <w:tcW w:w="2694" w:type="dxa"/>
          </w:tcPr>
          <w:p w14:paraId="385D0674" w14:textId="77777777" w:rsidR="00A9396C" w:rsidRPr="00905D61" w:rsidRDefault="00A9396C" w:rsidP="00A9396C">
            <w:pPr>
              <w:jc w:val="center"/>
            </w:pPr>
            <w:r w:rsidRPr="00905D61">
              <w:t>D</w:t>
            </w:r>
            <w:r w:rsidRPr="00905D61">
              <w:rPr>
                <w:rFonts w:hint="eastAsia"/>
              </w:rPr>
              <w:t>isk</w:t>
            </w:r>
          </w:p>
        </w:tc>
      </w:tr>
      <w:tr w:rsidR="00A9396C" w14:paraId="2BACB9C8" w14:textId="77777777" w:rsidTr="00A9396C">
        <w:tc>
          <w:tcPr>
            <w:tcW w:w="2830" w:type="dxa"/>
          </w:tcPr>
          <w:p w14:paraId="5B8706EC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66216F03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4</w:t>
            </w:r>
          </w:p>
        </w:tc>
      </w:tr>
      <w:tr w:rsidR="00A9396C" w14:paraId="78806133" w14:textId="77777777" w:rsidTr="00A9396C">
        <w:tc>
          <w:tcPr>
            <w:tcW w:w="2830" w:type="dxa"/>
          </w:tcPr>
          <w:p w14:paraId="1C5FF285" w14:textId="77777777" w:rsidR="00A9396C" w:rsidRPr="00A9396C" w:rsidRDefault="00A9396C" w:rsidP="00A939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694" w:type="dxa"/>
          </w:tcPr>
          <w:p w14:paraId="27E78906" w14:textId="77777777" w:rsidR="00A9396C" w:rsidRPr="00A9396C" w:rsidRDefault="00A9396C" w:rsidP="00A939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</w:tr>
      <w:tr w:rsidR="00A9396C" w14:paraId="4F3CFBDA" w14:textId="77777777" w:rsidTr="00A9396C">
        <w:tc>
          <w:tcPr>
            <w:tcW w:w="2830" w:type="dxa"/>
          </w:tcPr>
          <w:p w14:paraId="701DE04E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0</w:t>
            </w:r>
          </w:p>
        </w:tc>
        <w:tc>
          <w:tcPr>
            <w:tcW w:w="2694" w:type="dxa"/>
          </w:tcPr>
          <w:p w14:paraId="4532F710" w14:textId="77777777" w:rsidR="00A9396C" w:rsidRPr="00905D61" w:rsidRDefault="00A9396C" w:rsidP="00A9396C">
            <w:pPr>
              <w:jc w:val="center"/>
            </w:pPr>
            <w:r w:rsidRPr="00905D61">
              <w:t>D</w:t>
            </w:r>
            <w:r w:rsidRPr="00905D61">
              <w:rPr>
                <w:rFonts w:hint="eastAsia"/>
              </w:rPr>
              <w:t>isk</w:t>
            </w:r>
          </w:p>
        </w:tc>
      </w:tr>
      <w:tr w:rsidR="00A9396C" w14:paraId="269A9C2F" w14:textId="77777777" w:rsidTr="00A9396C">
        <w:tc>
          <w:tcPr>
            <w:tcW w:w="2830" w:type="dxa"/>
          </w:tcPr>
          <w:p w14:paraId="7196A845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3BC2433F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3</w:t>
            </w:r>
          </w:p>
        </w:tc>
      </w:tr>
      <w:tr w:rsidR="00A9396C" w14:paraId="75CA853A" w14:textId="77777777" w:rsidTr="00A9396C">
        <w:tc>
          <w:tcPr>
            <w:tcW w:w="2830" w:type="dxa"/>
          </w:tcPr>
          <w:p w14:paraId="146677D1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3A0F3E01" w14:textId="77777777" w:rsidR="00A9396C" w:rsidRPr="00905D61" w:rsidRDefault="00A9396C" w:rsidP="00A9396C">
            <w:pPr>
              <w:jc w:val="center"/>
            </w:pPr>
            <w:r w:rsidRPr="00905D61">
              <w:rPr>
                <w:rFonts w:hint="eastAsia"/>
              </w:rPr>
              <w:t>12</w:t>
            </w:r>
          </w:p>
        </w:tc>
      </w:tr>
      <w:tr w:rsidR="00905D61" w14:paraId="3DF947ED" w14:textId="77777777" w:rsidTr="00A9396C">
        <w:tc>
          <w:tcPr>
            <w:tcW w:w="2830" w:type="dxa"/>
          </w:tcPr>
          <w:p w14:paraId="7565EC3E" w14:textId="77777777" w:rsidR="00905D61" w:rsidRPr="00905D61" w:rsidRDefault="00905D61" w:rsidP="00A9396C">
            <w:pPr>
              <w:jc w:val="center"/>
              <w:rPr>
                <w:color w:val="FF0000"/>
              </w:rPr>
            </w:pPr>
            <w:r w:rsidRPr="00905D61">
              <w:rPr>
                <w:rFonts w:hint="eastAsia"/>
                <w:color w:val="FF0000"/>
              </w:rPr>
              <w:t>1</w:t>
            </w:r>
          </w:p>
        </w:tc>
        <w:tc>
          <w:tcPr>
            <w:tcW w:w="2694" w:type="dxa"/>
          </w:tcPr>
          <w:p w14:paraId="6224EF32" w14:textId="77777777" w:rsidR="00905D61" w:rsidRPr="00905D61" w:rsidRDefault="00905D61" w:rsidP="00A9396C">
            <w:pPr>
              <w:jc w:val="center"/>
              <w:rPr>
                <w:color w:val="FF0000"/>
              </w:rPr>
            </w:pPr>
            <w:r w:rsidRPr="00905D61">
              <w:rPr>
                <w:rFonts w:hint="eastAsia"/>
                <w:color w:val="FF0000"/>
              </w:rPr>
              <w:t>15</w:t>
            </w:r>
          </w:p>
        </w:tc>
      </w:tr>
    </w:tbl>
    <w:p w14:paraId="1F49251E" w14:textId="77777777" w:rsidR="00046C08" w:rsidRDefault="00046C08" w:rsidP="00D8258B"/>
    <w:p w14:paraId="5421B774" w14:textId="77777777" w:rsidR="00D8258B" w:rsidRDefault="00974D17" w:rsidP="00D8258B">
      <w:r>
        <w:rPr>
          <w:rFonts w:hint="eastAsia"/>
        </w:rPr>
        <w:lastRenderedPageBreak/>
        <w:t>（2）</w:t>
      </w:r>
      <w:r w:rsidR="00204646" w:rsidRPr="00204646">
        <w:rPr>
          <w:rFonts w:hint="eastAsia"/>
          <w:color w:val="FF0000"/>
        </w:rPr>
        <w:t>页的大小16KiB</w:t>
      </w:r>
      <w:r w:rsidR="00204646" w:rsidRPr="00204646">
        <w:rPr>
          <w:color w:val="FF0000"/>
        </w:rPr>
        <w:t xml:space="preserve"> </w:t>
      </w:r>
      <w:r w:rsidR="00204646" w:rsidRPr="00204646">
        <w:rPr>
          <w:rFonts w:hint="eastAsia"/>
          <w:color w:val="FF0000"/>
        </w:rPr>
        <w:t>=</w:t>
      </w:r>
      <w:r w:rsidR="00204646" w:rsidRPr="00204646">
        <w:rPr>
          <w:color w:val="FF0000"/>
        </w:rPr>
        <w:t xml:space="preserve"> </w:t>
      </w:r>
      <w:r w:rsidR="00204646" w:rsidRPr="00204646">
        <w:rPr>
          <w:rFonts w:hint="eastAsia"/>
          <w:color w:val="FF0000"/>
        </w:rPr>
        <w:t>2</w:t>
      </w:r>
      <w:r w:rsidR="00204646" w:rsidRPr="00204646">
        <w:rPr>
          <w:rFonts w:hint="eastAsia"/>
          <w:color w:val="FF0000"/>
          <w:vertAlign w:val="superscript"/>
        </w:rPr>
        <w:t>4</w:t>
      </w:r>
      <w:r w:rsidR="00204646" w:rsidRPr="00204646">
        <w:rPr>
          <w:rFonts w:hint="eastAsia"/>
          <w:color w:val="FF0000"/>
        </w:rPr>
        <w:t>*2</w:t>
      </w:r>
      <w:r w:rsidR="00204646" w:rsidRPr="00204646">
        <w:rPr>
          <w:rFonts w:hint="eastAsia"/>
          <w:color w:val="FF0000"/>
          <w:vertAlign w:val="superscript"/>
        </w:rPr>
        <w:t>10</w:t>
      </w:r>
      <w:r w:rsidR="00204646" w:rsidRPr="00204646">
        <w:rPr>
          <w:color w:val="FF0000"/>
        </w:rPr>
        <w:t xml:space="preserve"> </w:t>
      </w:r>
      <w:r w:rsidR="00204646" w:rsidRPr="00204646">
        <w:rPr>
          <w:rFonts w:hint="eastAsia"/>
          <w:color w:val="FF0000"/>
        </w:rPr>
        <w:t>B</w:t>
      </w:r>
      <w:r w:rsidR="00204646" w:rsidRPr="00204646">
        <w:rPr>
          <w:color w:val="FF0000"/>
        </w:rPr>
        <w:t xml:space="preserve"> </w:t>
      </w:r>
      <w:r w:rsidR="00204646" w:rsidRPr="00204646">
        <w:rPr>
          <w:rFonts w:hint="eastAsia"/>
          <w:color w:val="FF0000"/>
        </w:rPr>
        <w:t>=</w:t>
      </w:r>
      <w:r w:rsidR="00204646" w:rsidRPr="00204646">
        <w:rPr>
          <w:color w:val="FF0000"/>
        </w:rPr>
        <w:t xml:space="preserve"> </w:t>
      </w:r>
      <w:r w:rsidR="00204646" w:rsidRPr="00204646">
        <w:rPr>
          <w:rFonts w:hint="eastAsia"/>
          <w:color w:val="FF0000"/>
        </w:rPr>
        <w:t>2</w:t>
      </w:r>
      <w:r w:rsidR="00204646" w:rsidRPr="00204646">
        <w:rPr>
          <w:rFonts w:hint="eastAsia"/>
          <w:color w:val="FF0000"/>
          <w:vertAlign w:val="superscript"/>
        </w:rPr>
        <w:t>14</w:t>
      </w:r>
      <w:r w:rsidR="00204646" w:rsidRPr="00204646">
        <w:rPr>
          <w:color w:val="FF0000"/>
        </w:rPr>
        <w:t xml:space="preserve"> </w:t>
      </w:r>
      <w:r w:rsidR="00204646" w:rsidRPr="00204646">
        <w:rPr>
          <w:rFonts w:hint="eastAsia"/>
          <w:color w:val="FF0000"/>
        </w:rPr>
        <w:t>=</w:t>
      </w:r>
      <w:r w:rsidR="00204646" w:rsidRPr="00204646">
        <w:rPr>
          <w:color w:val="FF0000"/>
        </w:rPr>
        <w:t xml:space="preserve"> </w:t>
      </w:r>
      <w:r w:rsidR="00204646" w:rsidRPr="00204646">
        <w:rPr>
          <w:rFonts w:hint="eastAsia"/>
          <w:color w:val="FF0000"/>
        </w:rPr>
        <w:t>16384</w:t>
      </w:r>
    </w:p>
    <w:p w14:paraId="2C87C8E4" w14:textId="77777777" w:rsidR="00974D17" w:rsidRDefault="00F34F6E" w:rsidP="00D8258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F06AC" wp14:editId="051FFBA9">
                <wp:simplePos x="0" y="0"/>
                <wp:positionH relativeFrom="column">
                  <wp:posOffset>4143374</wp:posOffset>
                </wp:positionH>
                <wp:positionV relativeFrom="paragraph">
                  <wp:posOffset>2308859</wp:posOffset>
                </wp:positionV>
                <wp:extent cx="466725" cy="238125"/>
                <wp:effectExtent l="38100" t="38100" r="28575" b="285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B536" id="直接箭头连接符 26" o:spid="_x0000_s1026" type="#_x0000_t32" style="position:absolute;left:0;text-align:left;margin-left:326.25pt;margin-top:181.8pt;width:36.75pt;height:18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62995" wp14:editId="027612E6">
                <wp:simplePos x="0" y="0"/>
                <wp:positionH relativeFrom="column">
                  <wp:posOffset>4190999</wp:posOffset>
                </wp:positionH>
                <wp:positionV relativeFrom="paragraph">
                  <wp:posOffset>908685</wp:posOffset>
                </wp:positionV>
                <wp:extent cx="413385" cy="45719"/>
                <wp:effectExtent l="38100" t="38100" r="24765" b="8826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EADE" id="直接箭头连接符 25" o:spid="_x0000_s1026" type="#_x0000_t32" style="position:absolute;left:0;text-align:left;margin-left:330pt;margin-top:71.55pt;width:32.5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" strokecolor="#ed7d31 [3205]" strokeweight="1pt">
                <v:stroke endarrow="block" joinstyle="miter"/>
              </v:shape>
            </w:pict>
          </mc:Fallback>
        </mc:AlternateContent>
      </w:r>
      <w:r w:rsidR="00A9396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BFA5E6" wp14:editId="014C1FB5">
                <wp:simplePos x="0" y="0"/>
                <wp:positionH relativeFrom="column">
                  <wp:posOffset>4621112</wp:posOffset>
                </wp:positionH>
                <wp:positionV relativeFrom="paragraph">
                  <wp:posOffset>1932458</wp:posOffset>
                </wp:positionV>
                <wp:extent cx="1365250" cy="1404620"/>
                <wp:effectExtent l="0" t="0" r="25400" b="1397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BB60" w14:textId="77777777" w:rsidR="00A9396C" w:rsidRPr="00204646" w:rsidRDefault="00A939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二页</w:t>
                            </w:r>
                            <w:r>
                              <w:rPr>
                                <w:color w:val="FF0000"/>
                              </w:rPr>
                              <w:t>在PT中可见在磁盘中，所以要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一</w:t>
                            </w:r>
                            <w:r>
                              <w:rPr>
                                <w:color w:val="FF0000"/>
                              </w:rPr>
                              <w:t>新页1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同时更新</w:t>
                            </w:r>
                            <w:r>
                              <w:rPr>
                                <w:color w:val="FF0000"/>
                              </w:rPr>
                              <w:t>PT并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ast</w:t>
                            </w:r>
                            <w:r>
                              <w:rPr>
                                <w:color w:val="FF0000"/>
                              </w:rPr>
                              <w:t xml:space="preserve"> access记录访问新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FA5E6" id="_x0000_s1031" type="#_x0000_t202" style="position:absolute;left:0;text-align:left;margin-left:363.85pt;margin-top:152.15pt;width:107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">
                <v:textbox style="mso-fit-shape-to-text:t">
                  <w:txbxContent>
                    <w:p w14:paraId="7603BB60" w14:textId="77777777" w:rsidR="00A9396C" w:rsidRPr="00204646" w:rsidRDefault="00A9396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二页</w:t>
                      </w:r>
                      <w:r>
                        <w:rPr>
                          <w:color w:val="FF0000"/>
                        </w:rPr>
                        <w:t>在PT中可见在磁盘中，所以要配</w:t>
                      </w:r>
                      <w:r>
                        <w:rPr>
                          <w:rFonts w:hint="eastAsia"/>
                          <w:color w:val="FF0000"/>
                        </w:rPr>
                        <w:t>一</w:t>
                      </w:r>
                      <w:r>
                        <w:rPr>
                          <w:color w:val="FF0000"/>
                        </w:rPr>
                        <w:t>新页13</w:t>
                      </w:r>
                      <w:r>
                        <w:rPr>
                          <w:rFonts w:hint="eastAsia"/>
                          <w:color w:val="FF0000"/>
                        </w:rPr>
                        <w:t>。同时更新</w:t>
                      </w:r>
                      <w:r>
                        <w:rPr>
                          <w:color w:val="FF0000"/>
                        </w:rPr>
                        <w:t>PT并用</w:t>
                      </w:r>
                      <w:r>
                        <w:rPr>
                          <w:rFonts w:hint="eastAsia"/>
                          <w:color w:val="FF0000"/>
                        </w:rPr>
                        <w:t>last</w:t>
                      </w:r>
                      <w:r>
                        <w:rPr>
                          <w:color w:val="FF0000"/>
                        </w:rPr>
                        <w:t xml:space="preserve"> access记录访问新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64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69213C" wp14:editId="3C2CD81D">
                <wp:simplePos x="0" y="0"/>
                <wp:positionH relativeFrom="column">
                  <wp:posOffset>4614987</wp:posOffset>
                </wp:positionH>
                <wp:positionV relativeFrom="paragraph">
                  <wp:posOffset>468364</wp:posOffset>
                </wp:positionV>
                <wp:extent cx="1342390" cy="1404620"/>
                <wp:effectExtent l="0" t="0" r="10160" b="2159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E390" w14:textId="77777777" w:rsidR="00A9396C" w:rsidRPr="00204646" w:rsidRDefault="00A939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第0</w:t>
                            </w:r>
                            <w:r>
                              <w:rPr>
                                <w:color w:val="FF0000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在</w:t>
                            </w:r>
                            <w:r>
                              <w:rPr>
                                <w:color w:val="FF0000"/>
                              </w:rPr>
                              <w:t>PT中命中，对应5实页，写入TLB，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便</w:t>
                            </w:r>
                            <w:r>
                              <w:rPr>
                                <w:color w:val="FF0000"/>
                              </w:rPr>
                              <w:t>下次TLB命中不必访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存</w:t>
                            </w:r>
                            <w:r>
                              <w:rPr>
                                <w:color w:val="FF0000"/>
                              </w:rPr>
                              <w:t>查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9213C" id="_x0000_s1032" type="#_x0000_t202" style="position:absolute;left:0;text-align:left;margin-left:363.4pt;margin-top:36.9pt;width:105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">
                <v:textbox style="mso-fit-shape-to-text:t">
                  <w:txbxContent>
                    <w:p w14:paraId="702DE390" w14:textId="77777777" w:rsidR="00A9396C" w:rsidRPr="00204646" w:rsidRDefault="00A9396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第0</w:t>
                      </w:r>
                      <w:r>
                        <w:rPr>
                          <w:color w:val="FF0000"/>
                        </w:rPr>
                        <w:t>页</w:t>
                      </w:r>
                      <w:r>
                        <w:rPr>
                          <w:rFonts w:hint="eastAsia"/>
                          <w:color w:val="FF0000"/>
                        </w:rPr>
                        <w:t>在</w:t>
                      </w:r>
                      <w:r>
                        <w:rPr>
                          <w:color w:val="FF0000"/>
                        </w:rPr>
                        <w:t>PT中命中，对应5实页，写入TLB，以</w:t>
                      </w:r>
                      <w:r>
                        <w:rPr>
                          <w:rFonts w:hint="eastAsia"/>
                          <w:color w:val="FF0000"/>
                        </w:rPr>
                        <w:t>便</w:t>
                      </w:r>
                      <w:r>
                        <w:rPr>
                          <w:color w:val="FF0000"/>
                        </w:rPr>
                        <w:t>下次TLB命中不必访</w:t>
                      </w:r>
                      <w:r>
                        <w:rPr>
                          <w:rFonts w:hint="eastAsia"/>
                          <w:color w:val="FF0000"/>
                        </w:rPr>
                        <w:t>存</w:t>
                      </w:r>
                      <w:r>
                        <w:rPr>
                          <w:color w:val="FF0000"/>
                        </w:rPr>
                        <w:t>查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646">
        <w:rPr>
          <w:noProof/>
        </w:rPr>
        <w:drawing>
          <wp:inline distT="0" distB="0" distL="0" distR="0" wp14:anchorId="1F6B9C5D" wp14:editId="7E5A6EBA">
            <wp:extent cx="4340506" cy="4693245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184" cy="47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8DF2" w14:textId="77777777" w:rsidR="00974D17" w:rsidRDefault="00974D17" w:rsidP="00D8258B">
      <w:r w:rsidRPr="00974D17">
        <w:rPr>
          <w:rFonts w:hint="eastAsia"/>
        </w:rPr>
        <w:t>使用更大的</w:t>
      </w:r>
      <w:proofErr w:type="gramStart"/>
      <w:r w:rsidRPr="00974D17">
        <w:rPr>
          <w:rFonts w:hint="eastAsia"/>
        </w:rPr>
        <w:t>页减少</w:t>
      </w:r>
      <w:proofErr w:type="gramEnd"/>
      <w:r w:rsidRPr="00974D17">
        <w:t>TLB缺失率，但是会导致物理存储器更高的碎片化和更低的利用率。</w:t>
      </w:r>
    </w:p>
    <w:p w14:paraId="5E7C62D1" w14:textId="77777777" w:rsidR="005009FF" w:rsidRDefault="005009FF" w:rsidP="00A9396C">
      <w:pPr>
        <w:rPr>
          <w:color w:val="FF0000"/>
        </w:rPr>
      </w:pPr>
    </w:p>
    <w:p w14:paraId="64E7C6F6" w14:textId="77777777" w:rsidR="005009FF" w:rsidRDefault="005009FF" w:rsidP="00A9396C">
      <w:pPr>
        <w:rPr>
          <w:color w:val="FF0000"/>
        </w:rPr>
      </w:pPr>
    </w:p>
    <w:p w14:paraId="2AC8BFCF" w14:textId="77777777" w:rsidR="00A9396C" w:rsidRPr="00A9396C" w:rsidRDefault="00A9396C" w:rsidP="00A9396C">
      <w:pPr>
        <w:rPr>
          <w:color w:val="FF0000"/>
        </w:rPr>
      </w:pPr>
      <w:r w:rsidRPr="00A9396C">
        <w:rPr>
          <w:rFonts w:hint="eastAsia"/>
          <w:color w:val="FF0000"/>
        </w:rPr>
        <w:t>页表最终状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A9396C" w14:paraId="26AC159F" w14:textId="77777777" w:rsidTr="00A9396C">
        <w:tc>
          <w:tcPr>
            <w:tcW w:w="2830" w:type="dxa"/>
          </w:tcPr>
          <w:p w14:paraId="72732603" w14:textId="77777777" w:rsidR="00A9396C" w:rsidRPr="00A9396C" w:rsidRDefault="00A9396C" w:rsidP="00A9396C">
            <w:pPr>
              <w:jc w:val="center"/>
              <w:rPr>
                <w:color w:val="FF0000"/>
              </w:rPr>
            </w:pPr>
            <w:r w:rsidRPr="00A9396C">
              <w:rPr>
                <w:rFonts w:hint="eastAsia"/>
                <w:color w:val="FF0000"/>
              </w:rPr>
              <w:t>有效位</w:t>
            </w:r>
          </w:p>
        </w:tc>
        <w:tc>
          <w:tcPr>
            <w:tcW w:w="2694" w:type="dxa"/>
          </w:tcPr>
          <w:p w14:paraId="46863BAC" w14:textId="77777777" w:rsidR="00A9396C" w:rsidRPr="00A9396C" w:rsidRDefault="00A9396C" w:rsidP="00A9396C">
            <w:pPr>
              <w:jc w:val="center"/>
              <w:rPr>
                <w:color w:val="FF0000"/>
              </w:rPr>
            </w:pPr>
            <w:r w:rsidRPr="00A9396C">
              <w:rPr>
                <w:rFonts w:hint="eastAsia"/>
                <w:color w:val="FF0000"/>
              </w:rPr>
              <w:t>物理页/在磁盘上</w:t>
            </w:r>
          </w:p>
        </w:tc>
      </w:tr>
      <w:tr w:rsidR="00A9396C" w14:paraId="1DF5B142" w14:textId="77777777" w:rsidTr="00A9396C">
        <w:tc>
          <w:tcPr>
            <w:tcW w:w="2830" w:type="dxa"/>
          </w:tcPr>
          <w:p w14:paraId="32C629F6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7449ADB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5</w:t>
            </w:r>
          </w:p>
        </w:tc>
      </w:tr>
      <w:tr w:rsidR="00A9396C" w14:paraId="3C02047A" w14:textId="77777777" w:rsidTr="00A9396C">
        <w:tc>
          <w:tcPr>
            <w:tcW w:w="2830" w:type="dxa"/>
          </w:tcPr>
          <w:p w14:paraId="759DE174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0</w:t>
            </w:r>
          </w:p>
        </w:tc>
        <w:tc>
          <w:tcPr>
            <w:tcW w:w="2694" w:type="dxa"/>
          </w:tcPr>
          <w:p w14:paraId="44DF0CFC" w14:textId="77777777" w:rsidR="00A9396C" w:rsidRPr="00D316E6" w:rsidRDefault="00A9396C" w:rsidP="00A9396C">
            <w:pPr>
              <w:jc w:val="center"/>
            </w:pPr>
            <w:r w:rsidRPr="00D316E6">
              <w:t>D</w:t>
            </w:r>
            <w:r w:rsidRPr="00D316E6">
              <w:rPr>
                <w:rFonts w:hint="eastAsia"/>
              </w:rPr>
              <w:t>isk</w:t>
            </w:r>
          </w:p>
        </w:tc>
      </w:tr>
      <w:tr w:rsidR="00A9396C" w14:paraId="25C3D08C" w14:textId="77777777" w:rsidTr="00A9396C">
        <w:tc>
          <w:tcPr>
            <w:tcW w:w="2830" w:type="dxa"/>
          </w:tcPr>
          <w:p w14:paraId="3472897F" w14:textId="77777777" w:rsidR="00A9396C" w:rsidRPr="00A9396C" w:rsidRDefault="00A9396C" w:rsidP="00A939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694" w:type="dxa"/>
          </w:tcPr>
          <w:p w14:paraId="2911AA6D" w14:textId="77777777" w:rsidR="00A9396C" w:rsidRPr="00A9396C" w:rsidRDefault="00A9396C" w:rsidP="00A9396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</w:tr>
      <w:tr w:rsidR="00A9396C" w14:paraId="3F12E9C6" w14:textId="77777777" w:rsidTr="00A9396C">
        <w:tc>
          <w:tcPr>
            <w:tcW w:w="2830" w:type="dxa"/>
          </w:tcPr>
          <w:p w14:paraId="64244022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5DBD37CF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6</w:t>
            </w:r>
          </w:p>
        </w:tc>
      </w:tr>
      <w:tr w:rsidR="00A9396C" w14:paraId="2EBB1861" w14:textId="77777777" w:rsidTr="00A9396C">
        <w:tc>
          <w:tcPr>
            <w:tcW w:w="2830" w:type="dxa"/>
          </w:tcPr>
          <w:p w14:paraId="539F2825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1BD3FDC4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9</w:t>
            </w:r>
          </w:p>
        </w:tc>
      </w:tr>
      <w:tr w:rsidR="00A9396C" w14:paraId="5C0A13A8" w14:textId="77777777" w:rsidTr="00A9396C">
        <w:tc>
          <w:tcPr>
            <w:tcW w:w="2830" w:type="dxa"/>
          </w:tcPr>
          <w:p w14:paraId="5AA3025A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3A9E0A9E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11</w:t>
            </w:r>
          </w:p>
        </w:tc>
      </w:tr>
      <w:tr w:rsidR="00A9396C" w14:paraId="36047765" w14:textId="77777777" w:rsidTr="00A9396C">
        <w:tc>
          <w:tcPr>
            <w:tcW w:w="2830" w:type="dxa"/>
          </w:tcPr>
          <w:p w14:paraId="09A10015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0</w:t>
            </w:r>
          </w:p>
        </w:tc>
        <w:tc>
          <w:tcPr>
            <w:tcW w:w="2694" w:type="dxa"/>
          </w:tcPr>
          <w:p w14:paraId="008CD643" w14:textId="77777777" w:rsidR="00A9396C" w:rsidRPr="00D316E6" w:rsidRDefault="00A9396C" w:rsidP="00A9396C">
            <w:pPr>
              <w:jc w:val="center"/>
            </w:pPr>
            <w:r w:rsidRPr="00D316E6">
              <w:t>D</w:t>
            </w:r>
            <w:r w:rsidRPr="00D316E6">
              <w:rPr>
                <w:rFonts w:hint="eastAsia"/>
              </w:rPr>
              <w:t>isk</w:t>
            </w:r>
          </w:p>
        </w:tc>
      </w:tr>
      <w:tr w:rsidR="00A9396C" w14:paraId="7D633EEE" w14:textId="77777777" w:rsidTr="00A9396C">
        <w:tc>
          <w:tcPr>
            <w:tcW w:w="2830" w:type="dxa"/>
          </w:tcPr>
          <w:p w14:paraId="64653A3A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1A77B4E4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4</w:t>
            </w:r>
          </w:p>
        </w:tc>
      </w:tr>
      <w:tr w:rsidR="00A9396C" w14:paraId="0ECD3DE0" w14:textId="77777777" w:rsidTr="00A9396C">
        <w:tc>
          <w:tcPr>
            <w:tcW w:w="2830" w:type="dxa"/>
          </w:tcPr>
          <w:p w14:paraId="637221D3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0</w:t>
            </w:r>
          </w:p>
        </w:tc>
        <w:tc>
          <w:tcPr>
            <w:tcW w:w="2694" w:type="dxa"/>
          </w:tcPr>
          <w:p w14:paraId="2C88951D" w14:textId="77777777" w:rsidR="00A9396C" w:rsidRPr="00D316E6" w:rsidRDefault="00A9396C" w:rsidP="00A9396C">
            <w:pPr>
              <w:jc w:val="center"/>
            </w:pPr>
            <w:r w:rsidRPr="00D316E6">
              <w:t>D</w:t>
            </w:r>
            <w:r w:rsidRPr="00D316E6">
              <w:rPr>
                <w:rFonts w:hint="eastAsia"/>
              </w:rPr>
              <w:t>isk</w:t>
            </w:r>
          </w:p>
        </w:tc>
      </w:tr>
      <w:tr w:rsidR="00A9396C" w14:paraId="0EE4F26F" w14:textId="77777777" w:rsidTr="00A9396C">
        <w:tc>
          <w:tcPr>
            <w:tcW w:w="2830" w:type="dxa"/>
          </w:tcPr>
          <w:p w14:paraId="72CB60A9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0</w:t>
            </w:r>
          </w:p>
        </w:tc>
        <w:tc>
          <w:tcPr>
            <w:tcW w:w="2694" w:type="dxa"/>
          </w:tcPr>
          <w:p w14:paraId="7F482CA0" w14:textId="77777777" w:rsidR="00A9396C" w:rsidRPr="00D316E6" w:rsidRDefault="00A9396C" w:rsidP="00A9396C">
            <w:pPr>
              <w:jc w:val="center"/>
            </w:pPr>
            <w:r w:rsidRPr="00D316E6">
              <w:t>D</w:t>
            </w:r>
            <w:r w:rsidRPr="00D316E6">
              <w:rPr>
                <w:rFonts w:hint="eastAsia"/>
              </w:rPr>
              <w:t>isk</w:t>
            </w:r>
          </w:p>
        </w:tc>
      </w:tr>
      <w:tr w:rsidR="00A9396C" w14:paraId="3B19CA97" w14:textId="77777777" w:rsidTr="00A9396C">
        <w:tc>
          <w:tcPr>
            <w:tcW w:w="2830" w:type="dxa"/>
          </w:tcPr>
          <w:p w14:paraId="00354CFE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17D75663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3</w:t>
            </w:r>
          </w:p>
        </w:tc>
      </w:tr>
      <w:tr w:rsidR="00A9396C" w14:paraId="736519D3" w14:textId="77777777" w:rsidTr="00A9396C">
        <w:tc>
          <w:tcPr>
            <w:tcW w:w="2830" w:type="dxa"/>
          </w:tcPr>
          <w:p w14:paraId="677DD4A8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61542039" w14:textId="77777777" w:rsidR="00A9396C" w:rsidRPr="00D316E6" w:rsidRDefault="00A9396C" w:rsidP="00A9396C">
            <w:pPr>
              <w:jc w:val="center"/>
            </w:pPr>
            <w:r w:rsidRPr="00D316E6">
              <w:rPr>
                <w:rFonts w:hint="eastAsia"/>
              </w:rPr>
              <w:t>12</w:t>
            </w:r>
          </w:p>
        </w:tc>
      </w:tr>
    </w:tbl>
    <w:p w14:paraId="089C9BCE" w14:textId="77777777" w:rsidR="00A9396C" w:rsidRPr="00974D17" w:rsidRDefault="00A9396C" w:rsidP="00D8258B"/>
    <w:sectPr w:rsidR="00A9396C" w:rsidRPr="00974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991F3" w14:textId="77777777" w:rsidR="00511575" w:rsidRDefault="00511575" w:rsidP="009B155B">
      <w:r>
        <w:separator/>
      </w:r>
    </w:p>
  </w:endnote>
  <w:endnote w:type="continuationSeparator" w:id="0">
    <w:p w14:paraId="115218B7" w14:textId="77777777" w:rsidR="00511575" w:rsidRDefault="00511575" w:rsidP="009B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48E9" w14:textId="77777777" w:rsidR="00511575" w:rsidRDefault="00511575" w:rsidP="009B155B">
      <w:r>
        <w:separator/>
      </w:r>
    </w:p>
  </w:footnote>
  <w:footnote w:type="continuationSeparator" w:id="0">
    <w:p w14:paraId="2B460D33" w14:textId="77777777" w:rsidR="00511575" w:rsidRDefault="00511575" w:rsidP="009B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746C5"/>
    <w:multiLevelType w:val="hybridMultilevel"/>
    <w:tmpl w:val="81004BF0"/>
    <w:lvl w:ilvl="0" w:tplc="82DA8E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E56C0A"/>
    <w:multiLevelType w:val="hybridMultilevel"/>
    <w:tmpl w:val="8294FBBC"/>
    <w:lvl w:ilvl="0" w:tplc="4BFA24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01762E"/>
    <w:multiLevelType w:val="hybridMultilevel"/>
    <w:tmpl w:val="D57CB0B2"/>
    <w:lvl w:ilvl="0" w:tplc="4BFA24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086F7E"/>
    <w:multiLevelType w:val="hybridMultilevel"/>
    <w:tmpl w:val="380A452C"/>
    <w:lvl w:ilvl="0" w:tplc="348065F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DE0FB7"/>
    <w:multiLevelType w:val="hybridMultilevel"/>
    <w:tmpl w:val="88D84B10"/>
    <w:lvl w:ilvl="0" w:tplc="9370B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C3"/>
    <w:rsid w:val="00023F83"/>
    <w:rsid w:val="00025440"/>
    <w:rsid w:val="00037AC3"/>
    <w:rsid w:val="000423A4"/>
    <w:rsid w:val="00046C08"/>
    <w:rsid w:val="00084B78"/>
    <w:rsid w:val="00092E5E"/>
    <w:rsid w:val="000937A3"/>
    <w:rsid w:val="000F5901"/>
    <w:rsid w:val="000F7049"/>
    <w:rsid w:val="001176F6"/>
    <w:rsid w:val="00136D29"/>
    <w:rsid w:val="001437A4"/>
    <w:rsid w:val="001B2C0B"/>
    <w:rsid w:val="001E1840"/>
    <w:rsid w:val="00204646"/>
    <w:rsid w:val="002136D4"/>
    <w:rsid w:val="003277C0"/>
    <w:rsid w:val="003634C9"/>
    <w:rsid w:val="003C0375"/>
    <w:rsid w:val="00411B9D"/>
    <w:rsid w:val="004125E3"/>
    <w:rsid w:val="00460DFC"/>
    <w:rsid w:val="00464E4C"/>
    <w:rsid w:val="004C0BD7"/>
    <w:rsid w:val="005009FF"/>
    <w:rsid w:val="00511575"/>
    <w:rsid w:val="005828CB"/>
    <w:rsid w:val="00622897"/>
    <w:rsid w:val="00657735"/>
    <w:rsid w:val="006E2CD4"/>
    <w:rsid w:val="00783AB8"/>
    <w:rsid w:val="00905D61"/>
    <w:rsid w:val="0091189B"/>
    <w:rsid w:val="00974D17"/>
    <w:rsid w:val="0098787E"/>
    <w:rsid w:val="009B155B"/>
    <w:rsid w:val="009D1014"/>
    <w:rsid w:val="00A9396C"/>
    <w:rsid w:val="00AB4095"/>
    <w:rsid w:val="00B216FB"/>
    <w:rsid w:val="00C83B68"/>
    <w:rsid w:val="00CA3B50"/>
    <w:rsid w:val="00CA4DC4"/>
    <w:rsid w:val="00CC2F65"/>
    <w:rsid w:val="00CC6144"/>
    <w:rsid w:val="00CE60B9"/>
    <w:rsid w:val="00D316E6"/>
    <w:rsid w:val="00D8258B"/>
    <w:rsid w:val="00DE417A"/>
    <w:rsid w:val="00DF5755"/>
    <w:rsid w:val="00E03DA7"/>
    <w:rsid w:val="00E51570"/>
    <w:rsid w:val="00EB5818"/>
    <w:rsid w:val="00F34F6E"/>
    <w:rsid w:val="00F86118"/>
    <w:rsid w:val="00FB4B87"/>
    <w:rsid w:val="00FC3CF5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55654"/>
  <w15:chartTrackingRefBased/>
  <w15:docId w15:val="{4E2820E9-B237-4B79-B4CF-6E84D3FA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5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55B"/>
    <w:rPr>
      <w:sz w:val="18"/>
      <w:szCs w:val="18"/>
    </w:rPr>
  </w:style>
  <w:style w:type="paragraph" w:styleId="a7">
    <w:name w:val="List Paragraph"/>
    <w:basedOn w:val="a"/>
    <w:uiPriority w:val="34"/>
    <w:qFormat/>
    <w:rsid w:val="00EB5818"/>
    <w:pPr>
      <w:ind w:firstLineChars="200" w:firstLine="420"/>
    </w:pPr>
  </w:style>
  <w:style w:type="table" w:styleId="a8">
    <w:name w:val="Table Grid"/>
    <w:basedOn w:val="a1"/>
    <w:uiPriority w:val="39"/>
    <w:rsid w:val="00EB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39"/>
    <w:rsid w:val="00EB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79DE-EB8C-4B19-977A-C88BABF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903</Words>
  <Characters>5151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ping887@163.com</dc:creator>
  <cp:keywords/>
  <dc:description/>
  <cp:lastModifiedBy>张 欢欢</cp:lastModifiedBy>
  <cp:revision>31</cp:revision>
  <dcterms:created xsi:type="dcterms:W3CDTF">2019-06-14T12:21:00Z</dcterms:created>
  <dcterms:modified xsi:type="dcterms:W3CDTF">2020-06-24T06:09:00Z</dcterms:modified>
</cp:coreProperties>
</file>